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E657D" w14:textId="0DE99CEE" w:rsidR="006833F6" w:rsidRDefault="5DC81587" w:rsidP="00564019">
      <w:pPr>
        <w:jc w:val="center"/>
        <w:rPr>
          <w:b/>
          <w:bCs/>
        </w:rPr>
      </w:pPr>
      <w:r w:rsidRPr="5DC81587">
        <w:rPr>
          <w:b/>
          <w:bCs/>
        </w:rPr>
        <w:t>Laurie Kay Ward</w:t>
      </w:r>
    </w:p>
    <w:p w14:paraId="56361AB8" w14:textId="30CE5F15" w:rsidR="00940B10" w:rsidRPr="00940B10" w:rsidRDefault="00000000" w:rsidP="00564019">
      <w:pPr>
        <w:jc w:val="center"/>
      </w:pPr>
      <w:hyperlink r:id="rId8" w:history="1">
        <w:r w:rsidR="00940B10" w:rsidRPr="00940B10">
          <w:rPr>
            <w:rStyle w:val="Hyperlink"/>
          </w:rPr>
          <w:t>https://laurieward333.github.io</w:t>
        </w:r>
      </w:hyperlink>
    </w:p>
    <w:p w14:paraId="1AB042A3" w14:textId="20702649" w:rsidR="006833F6" w:rsidRDefault="00E400CF" w:rsidP="00564019">
      <w:pPr>
        <w:jc w:val="center"/>
      </w:pPr>
      <w:r>
        <w:t>264 Tyner Loop Circle</w:t>
      </w:r>
    </w:p>
    <w:p w14:paraId="09798ABA" w14:textId="09BFF640" w:rsidR="00E400CF" w:rsidRDefault="00E400CF" w:rsidP="00564019">
      <w:pPr>
        <w:jc w:val="center"/>
      </w:pPr>
      <w:r>
        <w:t>Chapel Hill, NC 27516</w:t>
      </w:r>
    </w:p>
    <w:p w14:paraId="4F36B651" w14:textId="77777777" w:rsidR="00564019" w:rsidRDefault="65135F8C" w:rsidP="00564019">
      <w:pPr>
        <w:jc w:val="center"/>
      </w:pPr>
      <w:r>
        <w:t>405-820-6305</w:t>
      </w:r>
    </w:p>
    <w:p w14:paraId="00FD0E62" w14:textId="77836091" w:rsidR="006833F6" w:rsidRDefault="65135F8C" w:rsidP="00564019">
      <w:pPr>
        <w:jc w:val="center"/>
      </w:pPr>
      <w:r>
        <w:t>lauriekayward@gmail.com</w:t>
      </w:r>
    </w:p>
    <w:p w14:paraId="071D679F" w14:textId="77777777" w:rsidR="006833F6" w:rsidRDefault="006833F6"/>
    <w:p w14:paraId="0E1D0413" w14:textId="2C7865AD" w:rsidR="00EE03E4" w:rsidRDefault="17F9EC2B" w:rsidP="00EE03E4">
      <w:r>
        <w:t>________________________________________________________________________________________________</w:t>
      </w:r>
    </w:p>
    <w:p w14:paraId="0A320C8F" w14:textId="77777777" w:rsidR="00EE03E4" w:rsidRDefault="00EE03E4"/>
    <w:p w14:paraId="3D1875E5" w14:textId="77777777" w:rsidR="00EE03E4" w:rsidRDefault="5DC81587">
      <w:pPr>
        <w:rPr>
          <w:b/>
        </w:rPr>
      </w:pPr>
      <w:r w:rsidRPr="5DC81587">
        <w:rPr>
          <w:b/>
          <w:bCs/>
        </w:rPr>
        <w:t>PROFESSIONAL PREPARATION</w:t>
      </w:r>
    </w:p>
    <w:p w14:paraId="6E6FAD44" w14:textId="518F4A17" w:rsidR="00EE03E4" w:rsidRDefault="17F9EC2B" w:rsidP="00EE03E4">
      <w:r>
        <w:t>________________________________________________________________________________________________</w:t>
      </w:r>
    </w:p>
    <w:p w14:paraId="4D56EE68" w14:textId="77777777" w:rsidR="006833F6" w:rsidRPr="006643D4" w:rsidRDefault="006833F6">
      <w:pPr>
        <w:rPr>
          <w:b/>
        </w:rPr>
      </w:pPr>
    </w:p>
    <w:p w14:paraId="1B04EA6B" w14:textId="77777777" w:rsidR="006833F6" w:rsidRDefault="006833F6"/>
    <w:p w14:paraId="26A1CE29" w14:textId="42F8E008" w:rsidR="00BF06C3" w:rsidRDefault="65135F8C" w:rsidP="65135F8C">
      <w:pPr>
        <w:rPr>
          <w:u w:val="single"/>
        </w:rPr>
      </w:pPr>
      <w:r w:rsidRPr="65135F8C">
        <w:rPr>
          <w:u w:val="single"/>
        </w:rPr>
        <w:t xml:space="preserve">Doctor of Philosophy. </w:t>
      </w:r>
      <w:r>
        <w:t>(2013), The University of Oklahoma, Norman, Oklahoma.</w:t>
      </w:r>
    </w:p>
    <w:p w14:paraId="286EB2B8" w14:textId="3D0E102D" w:rsidR="00BF06C3" w:rsidRDefault="00BF06C3">
      <w:r>
        <w:tab/>
        <w:t>Major: Instructional Leadership and Academic Curriculum</w:t>
      </w:r>
    </w:p>
    <w:p w14:paraId="39CAFCAF" w14:textId="77777777" w:rsidR="00BF06C3" w:rsidRDefault="00BF06C3"/>
    <w:p w14:paraId="3B4C961F" w14:textId="6D105025" w:rsidR="00BF06C3" w:rsidRDefault="65135F8C" w:rsidP="65135F8C">
      <w:pPr>
        <w:rPr>
          <w:u w:val="single"/>
        </w:rPr>
      </w:pPr>
      <w:r w:rsidRPr="65135F8C">
        <w:rPr>
          <w:u w:val="single"/>
        </w:rPr>
        <w:t>Master of Education</w:t>
      </w:r>
      <w:proofErr w:type="gramStart"/>
      <w:r w:rsidRPr="65135F8C">
        <w:rPr>
          <w:u w:val="single"/>
        </w:rPr>
        <w:t xml:space="preserve">. </w:t>
      </w:r>
      <w:r>
        <w:t xml:space="preserve"> </w:t>
      </w:r>
      <w:proofErr w:type="gramEnd"/>
      <w:r>
        <w:t>(2006), East Central University, Ada, Oklahoma.</w:t>
      </w:r>
    </w:p>
    <w:p w14:paraId="04280738" w14:textId="77777777" w:rsidR="00BF06C3" w:rsidRDefault="00BF06C3">
      <w:r>
        <w:tab/>
        <w:t>Major: Secondary Education</w:t>
      </w:r>
    </w:p>
    <w:p w14:paraId="396C45C1" w14:textId="2303C574" w:rsidR="65135F8C" w:rsidRDefault="65135F8C" w:rsidP="65135F8C"/>
    <w:p w14:paraId="1669B8BF" w14:textId="219941D3" w:rsidR="65135F8C" w:rsidRDefault="65135F8C" w:rsidP="65135F8C">
      <w:pPr>
        <w:rPr>
          <w:u w:val="single"/>
        </w:rPr>
      </w:pPr>
      <w:r w:rsidRPr="65135F8C">
        <w:rPr>
          <w:u w:val="single"/>
        </w:rPr>
        <w:t>Master of Business Administration.</w:t>
      </w:r>
      <w:r>
        <w:t xml:space="preserve"> (</w:t>
      </w:r>
      <w:r w:rsidR="00A331A0">
        <w:t>2018</w:t>
      </w:r>
      <w:r>
        <w:t>), Mid-America Christian University, Oklahoma City, Oklahoma.</w:t>
      </w:r>
    </w:p>
    <w:p w14:paraId="7CBA6E2B" w14:textId="5CA65062" w:rsidR="65135F8C" w:rsidRDefault="65135F8C" w:rsidP="65135F8C">
      <w:pPr>
        <w:ind w:firstLine="720"/>
      </w:pPr>
      <w:r>
        <w:t>Major: Business Administration</w:t>
      </w:r>
    </w:p>
    <w:p w14:paraId="0EA9AEA9" w14:textId="77777777" w:rsidR="00BF06C3" w:rsidRDefault="00BF06C3"/>
    <w:p w14:paraId="1E9E4F88" w14:textId="77777777" w:rsidR="00BF06C3" w:rsidRDefault="65135F8C">
      <w:r w:rsidRPr="65135F8C">
        <w:rPr>
          <w:u w:val="single"/>
        </w:rPr>
        <w:t>Bachelor of Science.</w:t>
      </w:r>
      <w:r>
        <w:t xml:space="preserve"> (2004), Oklahoma Baptist University, Shawnee, Oklahoma.</w:t>
      </w:r>
    </w:p>
    <w:p w14:paraId="3A5DC87B" w14:textId="77777777" w:rsidR="00002D45" w:rsidRPr="00BF06C3" w:rsidRDefault="00BF06C3">
      <w:r>
        <w:tab/>
        <w:t>Major: Public Relations</w:t>
      </w:r>
      <w:proofErr w:type="gramStart"/>
      <w:r>
        <w:t xml:space="preserve">.  </w:t>
      </w:r>
      <w:proofErr w:type="gramEnd"/>
      <w:r>
        <w:t>Minor: Art</w:t>
      </w:r>
    </w:p>
    <w:p w14:paraId="3AE0F9BD" w14:textId="77777777" w:rsidR="00002D45" w:rsidRDefault="00002D45">
      <w:pPr>
        <w:rPr>
          <w:b/>
        </w:rPr>
      </w:pPr>
    </w:p>
    <w:p w14:paraId="63D9A671" w14:textId="77777777" w:rsidR="00EE03E4" w:rsidRDefault="5DC81587" w:rsidP="00EE03E4">
      <w:r>
        <w:t>_________________________________________________________________________________________________</w:t>
      </w:r>
    </w:p>
    <w:p w14:paraId="2FD334A3" w14:textId="77777777" w:rsidR="006833F6" w:rsidRDefault="006833F6"/>
    <w:p w14:paraId="54972728" w14:textId="77777777" w:rsidR="006833F6" w:rsidRPr="006643D4" w:rsidRDefault="5DC81587">
      <w:pPr>
        <w:rPr>
          <w:b/>
        </w:rPr>
      </w:pPr>
      <w:r w:rsidRPr="5DC81587">
        <w:rPr>
          <w:b/>
          <w:bCs/>
        </w:rPr>
        <w:t>PROFESSIONAL EXPERIENCE</w:t>
      </w:r>
    </w:p>
    <w:p w14:paraId="45C6107C" w14:textId="77777777" w:rsidR="00EE03E4" w:rsidRDefault="5DC81587" w:rsidP="00EE03E4">
      <w:r>
        <w:t>_________________________________________________________________________________________________</w:t>
      </w:r>
    </w:p>
    <w:p w14:paraId="5A732E8D" w14:textId="77777777" w:rsidR="00025B7F" w:rsidRDefault="00025B7F"/>
    <w:p w14:paraId="45C93443" w14:textId="7A73CB5A" w:rsidR="00ED0E85" w:rsidRDefault="00ED0E85">
      <w:r>
        <w:rPr>
          <w:b/>
          <w:bCs/>
        </w:rPr>
        <w:t>Trilliant Health</w:t>
      </w:r>
      <w:r>
        <w:t>, Brentwood, TN</w:t>
      </w:r>
    </w:p>
    <w:p w14:paraId="7C8BA802" w14:textId="0FDBFB9C" w:rsidR="00ED0E85" w:rsidRDefault="00ED0E85">
      <w:r>
        <w:rPr>
          <w:b/>
          <w:bCs/>
        </w:rPr>
        <w:t>Director, Curriculum Development</w:t>
      </w:r>
      <w:r>
        <w:t xml:space="preserve">, 2018 – </w:t>
      </w:r>
      <w:r w:rsidR="00CA0A0E">
        <w:t>2022</w:t>
      </w:r>
    </w:p>
    <w:p w14:paraId="134176D4" w14:textId="43BD92EC" w:rsidR="00ED0E85" w:rsidRDefault="00ED0E85" w:rsidP="005B4F04">
      <w:pPr>
        <w:pStyle w:val="ListParagraph"/>
        <w:numPr>
          <w:ilvl w:val="0"/>
          <w:numId w:val="23"/>
        </w:numPr>
      </w:pPr>
      <w:r>
        <w:t>In this position I develop</w:t>
      </w:r>
      <w:r w:rsidR="009015C1">
        <w:t>ed</w:t>
      </w:r>
      <w:r>
        <w:t xml:space="preserve"> training material, Internal and External, over our many data assets</w:t>
      </w:r>
      <w:proofErr w:type="gramStart"/>
      <w:r>
        <w:t xml:space="preserve">.  </w:t>
      </w:r>
      <w:proofErr w:type="gramEnd"/>
      <w:r>
        <w:t>These trainings include</w:t>
      </w:r>
      <w:r w:rsidR="00A70AD2">
        <w:t>d</w:t>
      </w:r>
      <w:r>
        <w:t xml:space="preserve"> the fundamentals and functionality of our data assets as well as Use Case scenarios in which end Users may apply the products more specifically.</w:t>
      </w:r>
    </w:p>
    <w:p w14:paraId="063D717B" w14:textId="4B8388BF" w:rsidR="005B4F04" w:rsidRDefault="00A70AD2" w:rsidP="005B4F04">
      <w:pPr>
        <w:pStyle w:val="ListParagraph"/>
        <w:numPr>
          <w:ilvl w:val="0"/>
          <w:numId w:val="23"/>
        </w:numPr>
      </w:pPr>
      <w:r>
        <w:t>I also a</w:t>
      </w:r>
      <w:r w:rsidR="005B4F04">
        <w:t xml:space="preserve">ssisted in the implementation and design of the Learning Management System (Absorb) and </w:t>
      </w:r>
      <w:r w:rsidR="00FE5C11">
        <w:t>developed content, certification courses, and resources housed within the LMS.</w:t>
      </w:r>
    </w:p>
    <w:p w14:paraId="36611B31" w14:textId="583FEB6B" w:rsidR="0074685A" w:rsidRDefault="00C50AC8" w:rsidP="0074685A">
      <w:pPr>
        <w:pStyle w:val="ListParagraph"/>
        <w:numPr>
          <w:ilvl w:val="1"/>
          <w:numId w:val="23"/>
        </w:numPr>
      </w:pPr>
      <w:proofErr w:type="gramStart"/>
      <w:r>
        <w:t>Some</w:t>
      </w:r>
      <w:proofErr w:type="gramEnd"/>
      <w:r>
        <w:t xml:space="preserve"> </w:t>
      </w:r>
      <w:r w:rsidR="00A70AD2">
        <w:t xml:space="preserve">Example </w:t>
      </w:r>
      <w:r w:rsidR="0074685A">
        <w:t>Courses Include:</w:t>
      </w:r>
    </w:p>
    <w:p w14:paraId="5238CFE2" w14:textId="1FA1FA79" w:rsidR="0074685A" w:rsidRDefault="00790B42" w:rsidP="0074685A">
      <w:pPr>
        <w:pStyle w:val="ListParagraph"/>
        <w:numPr>
          <w:ilvl w:val="2"/>
          <w:numId w:val="23"/>
        </w:numPr>
      </w:pPr>
      <w:r>
        <w:t>Health Care Economy Basics</w:t>
      </w:r>
    </w:p>
    <w:p w14:paraId="45C18B6E" w14:textId="1AE345B8" w:rsidR="006A12CD" w:rsidRDefault="006A12CD" w:rsidP="0074685A">
      <w:pPr>
        <w:pStyle w:val="ListParagraph"/>
        <w:numPr>
          <w:ilvl w:val="2"/>
          <w:numId w:val="23"/>
        </w:numPr>
      </w:pPr>
      <w:r>
        <w:t xml:space="preserve">Unified Asset Analytics Platform </w:t>
      </w:r>
      <w:r w:rsidR="00D77409">
        <w:t>Basics</w:t>
      </w:r>
    </w:p>
    <w:p w14:paraId="7A916049" w14:textId="2641D80E" w:rsidR="00790B42" w:rsidRDefault="00790B42" w:rsidP="0074685A">
      <w:pPr>
        <w:pStyle w:val="ListParagraph"/>
        <w:numPr>
          <w:ilvl w:val="2"/>
          <w:numId w:val="23"/>
        </w:numPr>
      </w:pPr>
      <w:r>
        <w:t>On Boarding: Welcome to Trilliant</w:t>
      </w:r>
    </w:p>
    <w:p w14:paraId="74FA002C" w14:textId="46C5C91E" w:rsidR="00790B42" w:rsidRDefault="00790B42" w:rsidP="0074685A">
      <w:pPr>
        <w:pStyle w:val="ListParagraph"/>
        <w:numPr>
          <w:ilvl w:val="2"/>
          <w:numId w:val="23"/>
        </w:numPr>
      </w:pPr>
      <w:r>
        <w:t>On Boarding: Trilliant Basics</w:t>
      </w:r>
    </w:p>
    <w:p w14:paraId="0FD45D3E" w14:textId="4DDB64B1" w:rsidR="00790B42" w:rsidRDefault="00790B42" w:rsidP="0074685A">
      <w:pPr>
        <w:pStyle w:val="ListParagraph"/>
        <w:numPr>
          <w:ilvl w:val="2"/>
          <w:numId w:val="23"/>
        </w:numPr>
      </w:pPr>
      <w:r>
        <w:lastRenderedPageBreak/>
        <w:t xml:space="preserve">On Boarding: </w:t>
      </w:r>
      <w:r w:rsidR="00F06E48">
        <w:t>Product and Industry Basics</w:t>
      </w:r>
    </w:p>
    <w:p w14:paraId="09283E90" w14:textId="2FDD12E9" w:rsidR="00F06E48" w:rsidRDefault="00F06E48" w:rsidP="0074685A">
      <w:pPr>
        <w:pStyle w:val="ListParagraph"/>
        <w:numPr>
          <w:ilvl w:val="2"/>
          <w:numId w:val="23"/>
        </w:numPr>
      </w:pPr>
      <w:r>
        <w:t>Learning with Laurie</w:t>
      </w:r>
    </w:p>
    <w:p w14:paraId="479D68B0" w14:textId="390298CD" w:rsidR="00F06E48" w:rsidRDefault="00F06E48" w:rsidP="00F06E48">
      <w:pPr>
        <w:pStyle w:val="ListParagraph"/>
        <w:numPr>
          <w:ilvl w:val="3"/>
          <w:numId w:val="23"/>
        </w:numPr>
      </w:pPr>
      <w:r>
        <w:t>This is a learning series that cover</w:t>
      </w:r>
      <w:r w:rsidR="00A70AD2">
        <w:t>ed</w:t>
      </w:r>
      <w:r>
        <w:t xml:space="preserve"> topics ranging from how to use a specific Trilliant product, to </w:t>
      </w:r>
      <w:r w:rsidR="00C50AC8">
        <w:t xml:space="preserve">what makes Trilliant stand out in the Health Care industry, to where we get our claims data from, </w:t>
      </w:r>
      <w:proofErr w:type="gramStart"/>
      <w:r w:rsidR="008B733C">
        <w:t>etc.</w:t>
      </w:r>
      <w:proofErr w:type="gramEnd"/>
      <w:r w:rsidR="00C50AC8">
        <w:t>…</w:t>
      </w:r>
    </w:p>
    <w:p w14:paraId="59704F94" w14:textId="7A1B2A37" w:rsidR="00FE5C11" w:rsidRDefault="0052041D" w:rsidP="005B4F04">
      <w:pPr>
        <w:pStyle w:val="ListParagraph"/>
        <w:numPr>
          <w:ilvl w:val="0"/>
          <w:numId w:val="23"/>
        </w:numPr>
      </w:pPr>
      <w:r>
        <w:t xml:space="preserve">I assisted in the research and choosing of </w:t>
      </w:r>
      <w:r w:rsidR="00FE5C11">
        <w:t xml:space="preserve">the Knowledge Base System, </w:t>
      </w:r>
      <w:r w:rsidR="008B733C">
        <w:t>Zendesk</w:t>
      </w:r>
      <w:r w:rsidR="00FE5C11">
        <w:t xml:space="preserve">, to </w:t>
      </w:r>
      <w:proofErr w:type="gramStart"/>
      <w:r w:rsidR="00FE5C11">
        <w:t>be implemented</w:t>
      </w:r>
      <w:proofErr w:type="gramEnd"/>
      <w:r w:rsidR="00FE5C11">
        <w:t xml:space="preserve"> at the company. </w:t>
      </w:r>
      <w:r>
        <w:t>I then participated in the initial d</w:t>
      </w:r>
      <w:r w:rsidR="005B5BDE">
        <w:t>evelop</w:t>
      </w:r>
      <w:r>
        <w:t>ment of</w:t>
      </w:r>
      <w:r w:rsidR="005B5BDE">
        <w:t xml:space="preserve"> content, design, and organization of the KBS. </w:t>
      </w:r>
    </w:p>
    <w:p w14:paraId="22473D68" w14:textId="5981501F" w:rsidR="005B5BDE" w:rsidRDefault="0052041D" w:rsidP="005B4F04">
      <w:pPr>
        <w:pStyle w:val="ListParagraph"/>
        <w:numPr>
          <w:ilvl w:val="0"/>
          <w:numId w:val="23"/>
        </w:numPr>
      </w:pPr>
      <w:r>
        <w:t>I c</w:t>
      </w:r>
      <w:r w:rsidR="005B5BDE">
        <w:t xml:space="preserve">reated a documentation process that </w:t>
      </w:r>
      <w:proofErr w:type="gramStart"/>
      <w:r w:rsidR="005B5BDE">
        <w:t>was adopted</w:t>
      </w:r>
      <w:proofErr w:type="gramEnd"/>
      <w:r w:rsidR="005B5BDE">
        <w:t xml:space="preserve"> by the company </w:t>
      </w:r>
      <w:r w:rsidR="007B2FA5">
        <w:t>for the development of User Guides, Release Notes, and Data Dictionaries.</w:t>
      </w:r>
    </w:p>
    <w:p w14:paraId="0B0DF753" w14:textId="6D5E246B" w:rsidR="007B2FA5" w:rsidRDefault="00546844" w:rsidP="005B4F04">
      <w:pPr>
        <w:pStyle w:val="ListParagraph"/>
        <w:numPr>
          <w:ilvl w:val="0"/>
          <w:numId w:val="23"/>
        </w:numPr>
      </w:pPr>
      <w:r>
        <w:t>I regularly r</w:t>
      </w:r>
      <w:r w:rsidR="007B2FA5">
        <w:t xml:space="preserve">an reports </w:t>
      </w:r>
      <w:r w:rsidR="0051695E">
        <w:t xml:space="preserve">based </w:t>
      </w:r>
      <w:proofErr w:type="gramStart"/>
      <w:r w:rsidR="0051695E">
        <w:t>off of</w:t>
      </w:r>
      <w:proofErr w:type="gramEnd"/>
      <w:r w:rsidR="0051695E">
        <w:t xml:space="preserve"> data gathered through the LMS and verbal feedback to drive curriculum implementation choices.</w:t>
      </w:r>
    </w:p>
    <w:p w14:paraId="59044278" w14:textId="084B5D0E" w:rsidR="00D77409" w:rsidRPr="00ED0E85" w:rsidRDefault="00D77409" w:rsidP="005B4F04">
      <w:pPr>
        <w:pStyle w:val="ListParagraph"/>
        <w:numPr>
          <w:ilvl w:val="0"/>
          <w:numId w:val="23"/>
        </w:numPr>
      </w:pPr>
      <w:r>
        <w:t xml:space="preserve">I have experience working with Git, GitHub, </w:t>
      </w:r>
      <w:r w:rsidR="008B733C">
        <w:t>Zendesk</w:t>
      </w:r>
      <w:r>
        <w:t>, Slack, Adobe</w:t>
      </w:r>
      <w:r w:rsidR="00083323">
        <w:t xml:space="preserve"> Platforms, Google Platforms, Microsoft Platforms, Teams, Slack, Miro</w:t>
      </w:r>
      <w:r w:rsidR="004D22D6">
        <w:t xml:space="preserve">, Confluence, JIRA, Absorb, </w:t>
      </w:r>
      <w:r w:rsidR="00C9284D">
        <w:t xml:space="preserve">Markdown, </w:t>
      </w:r>
      <w:r w:rsidR="004D22D6">
        <w:t xml:space="preserve">and D2L. </w:t>
      </w:r>
    </w:p>
    <w:p w14:paraId="532BAA23" w14:textId="77777777" w:rsidR="00ED0E85" w:rsidRPr="00ED0E85" w:rsidRDefault="00ED0E85"/>
    <w:p w14:paraId="34859F60" w14:textId="693F24CF" w:rsidR="00ED0E85" w:rsidRDefault="00ED0E85">
      <w:r>
        <w:rPr>
          <w:b/>
          <w:bCs/>
        </w:rPr>
        <w:t>Mid-America Christian University</w:t>
      </w:r>
      <w:r>
        <w:t>, Oklahoma City, OK</w:t>
      </w:r>
    </w:p>
    <w:p w14:paraId="36741668" w14:textId="227A5C10" w:rsidR="00ED0E85" w:rsidRDefault="00ED0E85">
      <w:r>
        <w:rPr>
          <w:b/>
          <w:bCs/>
        </w:rPr>
        <w:t>Interim Program Director: Graduate Education – Curriculum and Instruction</w:t>
      </w:r>
      <w:r>
        <w:t xml:space="preserve"> 2017-2019</w:t>
      </w:r>
    </w:p>
    <w:p w14:paraId="32061A8B" w14:textId="1AC06B01" w:rsidR="00ED0E85" w:rsidRPr="00ED0E85" w:rsidRDefault="00ED0E85" w:rsidP="00ED0E85">
      <w:r>
        <w:t xml:space="preserve">In this position I helped develop the C&amp;I graduate level program from </w:t>
      </w:r>
      <w:r w:rsidR="008B733C">
        <w:t>its</w:t>
      </w:r>
      <w:r>
        <w:t xml:space="preserve"> conception to </w:t>
      </w:r>
      <w:r w:rsidR="008B733C">
        <w:t>its</w:t>
      </w:r>
      <w:r>
        <w:t xml:space="preserve"> implementation</w:t>
      </w:r>
      <w:proofErr w:type="gramStart"/>
      <w:r>
        <w:t xml:space="preserve">.  </w:t>
      </w:r>
      <w:proofErr w:type="gramEnd"/>
      <w:r>
        <w:t xml:space="preserve">I worked </w:t>
      </w:r>
      <w:r w:rsidR="008B733C">
        <w:t>alongside</w:t>
      </w:r>
      <w:r>
        <w:t xml:space="preserve"> several collaborators to create the best set of required courses for the curriculum by comparing what we could offer with the rest of the country</w:t>
      </w:r>
      <w:proofErr w:type="gramStart"/>
      <w:r>
        <w:t xml:space="preserve">.  </w:t>
      </w:r>
      <w:proofErr w:type="gramEnd"/>
      <w:r>
        <w:t>The program was designed to be primarily online</w:t>
      </w:r>
      <w:proofErr w:type="gramStart"/>
      <w:r>
        <w:t xml:space="preserve">.  </w:t>
      </w:r>
      <w:proofErr w:type="gramEnd"/>
      <w:r>
        <w:t xml:space="preserve">The program included a portfolio capstone as well as courses that needed to be taken in sequence. </w:t>
      </w:r>
      <w:r>
        <w:br/>
      </w:r>
    </w:p>
    <w:p w14:paraId="0FCDB855" w14:textId="7066D851" w:rsidR="00485FA9" w:rsidRDefault="5DC81587">
      <w:pPr>
        <w:rPr>
          <w:b/>
        </w:rPr>
      </w:pPr>
      <w:r w:rsidRPr="5DC81587">
        <w:rPr>
          <w:b/>
          <w:bCs/>
        </w:rPr>
        <w:t xml:space="preserve">Mid-America Christian University, </w:t>
      </w:r>
      <w:r>
        <w:t>Oklahoma City, OK</w:t>
      </w:r>
    </w:p>
    <w:p w14:paraId="655D8872" w14:textId="41F85F25" w:rsidR="5DC81587" w:rsidRDefault="5DC81587" w:rsidP="5DC81587">
      <w:r w:rsidRPr="5DC81587">
        <w:rPr>
          <w:b/>
          <w:bCs/>
        </w:rPr>
        <w:t xml:space="preserve">Curriculum Design Specialist, </w:t>
      </w:r>
      <w:r>
        <w:t>2016-</w:t>
      </w:r>
      <w:r w:rsidR="00ED0E85">
        <w:t>2018</w:t>
      </w:r>
    </w:p>
    <w:p w14:paraId="2FA7B4DB" w14:textId="4945AEDF" w:rsidR="5DC81587" w:rsidRDefault="5DC81587" w:rsidP="5DC81587">
      <w:pPr>
        <w:pStyle w:val="ListParagraph"/>
        <w:numPr>
          <w:ilvl w:val="0"/>
          <w:numId w:val="2"/>
        </w:numPr>
        <w:rPr>
          <w:rFonts w:eastAsiaTheme="minorEastAsia"/>
        </w:rPr>
      </w:pPr>
      <w:r>
        <w:t>In this position I work</w:t>
      </w:r>
      <w:r w:rsidR="00D6065D">
        <w:t>ed</w:t>
      </w:r>
      <w:r>
        <w:t xml:space="preserve"> directly with program directors, chairs, and content specialists to develop curriculum</w:t>
      </w:r>
      <w:proofErr w:type="gramStart"/>
      <w:r>
        <w:t xml:space="preserve">.  </w:t>
      </w:r>
      <w:proofErr w:type="gramEnd"/>
      <w:r>
        <w:t xml:space="preserve">I </w:t>
      </w:r>
      <w:r w:rsidR="004A5079">
        <w:t>researched to supply</w:t>
      </w:r>
      <w:r>
        <w:t xml:space="preserve"> additional resources, methodology, and techniques to engage students and improve upon content presented by the content specialist</w:t>
      </w:r>
      <w:proofErr w:type="gramStart"/>
      <w:r>
        <w:t xml:space="preserve">.  </w:t>
      </w:r>
      <w:proofErr w:type="gramEnd"/>
      <w:r>
        <w:t xml:space="preserve">I </w:t>
      </w:r>
      <w:r w:rsidR="004A5079">
        <w:t>was also</w:t>
      </w:r>
      <w:r>
        <w:t xml:space="preserve"> in constant communication with</w:t>
      </w:r>
      <w:r w:rsidR="004A5079">
        <w:t xml:space="preserve"> the</w:t>
      </w:r>
      <w:r>
        <w:t xml:space="preserve"> program directors, content specialists, and the Building Team to ensure quality courses </w:t>
      </w:r>
      <w:proofErr w:type="gramStart"/>
      <w:r>
        <w:t>are produced</w:t>
      </w:r>
      <w:proofErr w:type="gramEnd"/>
      <w:r>
        <w:t xml:space="preserve"> to represent MACU.</w:t>
      </w:r>
    </w:p>
    <w:p w14:paraId="553E1FF4" w14:textId="0EC249B6" w:rsidR="5DC81587" w:rsidRDefault="5DC81587" w:rsidP="5DC81587">
      <w:r w:rsidRPr="5DC81587">
        <w:rPr>
          <w:b/>
          <w:bCs/>
        </w:rPr>
        <w:t>Content Specialist,</w:t>
      </w:r>
      <w:r>
        <w:t xml:space="preserve"> ENGL 2903 – Essay Writing, Fall 2016</w:t>
      </w:r>
    </w:p>
    <w:p w14:paraId="425D1CD2" w14:textId="537D2C23" w:rsidR="5DC81587" w:rsidRDefault="5DC81587" w:rsidP="5DC81587">
      <w:pPr>
        <w:pStyle w:val="ListParagraph"/>
        <w:numPr>
          <w:ilvl w:val="0"/>
          <w:numId w:val="1"/>
        </w:numPr>
        <w:rPr>
          <w:rFonts w:eastAsiaTheme="minorEastAsia"/>
        </w:rPr>
      </w:pPr>
      <w:r>
        <w:t>I am revis</w:t>
      </w:r>
      <w:r w:rsidR="004A5079">
        <w:t>ed</w:t>
      </w:r>
      <w:r>
        <w:t xml:space="preserve"> the existing ENGL 2903 course; a remedial English course designed to ensure students who were unable to make necessary scores in ENGL 1103/1203</w:t>
      </w:r>
      <w:proofErr w:type="gramStart"/>
      <w:r>
        <w:t xml:space="preserve">.  </w:t>
      </w:r>
      <w:proofErr w:type="gramEnd"/>
      <w:r>
        <w:t xml:space="preserve">ENGL 2903 is a course needed to ensure students </w:t>
      </w:r>
      <w:proofErr w:type="gramStart"/>
      <w:r>
        <w:t>are able to</w:t>
      </w:r>
      <w:proofErr w:type="gramEnd"/>
      <w:r>
        <w:t xml:space="preserve"> continue to have a successful career at MACU by re-engaging essay and basic writing skills.</w:t>
      </w:r>
    </w:p>
    <w:p w14:paraId="49EF36EE" w14:textId="64E34410" w:rsidR="5DC81587" w:rsidRDefault="5DC81587"/>
    <w:p w14:paraId="622557F0" w14:textId="77777777" w:rsidR="00485FA9" w:rsidRPr="00485FA9" w:rsidRDefault="5DC81587">
      <w:pPr>
        <w:rPr>
          <w:b/>
          <w:u w:val="single"/>
        </w:rPr>
      </w:pPr>
      <w:r w:rsidRPr="5DC81587">
        <w:rPr>
          <w:b/>
          <w:bCs/>
          <w:u w:val="single"/>
        </w:rPr>
        <w:t>Undergraduate Courses:</w:t>
      </w:r>
    </w:p>
    <w:p w14:paraId="4DAB81D5" w14:textId="77777777" w:rsidR="00485FA9" w:rsidRDefault="00485FA9">
      <w:pPr>
        <w:rPr>
          <w:b/>
        </w:rPr>
      </w:pPr>
    </w:p>
    <w:p w14:paraId="03411D85" w14:textId="0B9AF644" w:rsidR="5DC81587" w:rsidRDefault="65135F8C">
      <w:r w:rsidRPr="65135F8C">
        <w:rPr>
          <w:b/>
          <w:bCs/>
        </w:rPr>
        <w:t xml:space="preserve">Mid-America Christian University, </w:t>
      </w:r>
      <w:r>
        <w:t>Oklahoma City, OK</w:t>
      </w:r>
    </w:p>
    <w:p w14:paraId="66AC0450" w14:textId="409BCE2D" w:rsidR="5DC81587" w:rsidRPr="003A126D" w:rsidRDefault="65135F8C" w:rsidP="5DC81587">
      <w:pPr>
        <w:rPr>
          <w:i/>
          <w:iCs/>
        </w:rPr>
      </w:pPr>
      <w:r w:rsidRPr="003A126D">
        <w:rPr>
          <w:b/>
          <w:bCs/>
          <w:i/>
          <w:iCs/>
        </w:rPr>
        <w:lastRenderedPageBreak/>
        <w:t>ENGL 1103, English Composition I</w:t>
      </w:r>
      <w:r w:rsidRPr="003A126D">
        <w:rPr>
          <w:i/>
          <w:iCs/>
        </w:rPr>
        <w:t xml:space="preserve">, </w:t>
      </w:r>
      <w:r w:rsidR="008B733C" w:rsidRPr="003A126D">
        <w:rPr>
          <w:i/>
          <w:iCs/>
        </w:rPr>
        <w:t>3-hour</w:t>
      </w:r>
      <w:r w:rsidRPr="003A126D">
        <w:rPr>
          <w:i/>
          <w:iCs/>
        </w:rPr>
        <w:t xml:space="preserve"> course, Fall 2016</w:t>
      </w:r>
    </w:p>
    <w:p w14:paraId="1DE3145B" w14:textId="4DE7D0B4" w:rsidR="65135F8C" w:rsidRPr="003A126D" w:rsidRDefault="65135F8C" w:rsidP="65135F8C">
      <w:pPr>
        <w:rPr>
          <w:i/>
          <w:iCs/>
        </w:rPr>
      </w:pPr>
      <w:r w:rsidRPr="003A126D">
        <w:rPr>
          <w:b/>
          <w:bCs/>
          <w:i/>
          <w:iCs/>
        </w:rPr>
        <w:t>ENGL 2903, Essay Writing,</w:t>
      </w:r>
      <w:r w:rsidRPr="003A126D">
        <w:rPr>
          <w:i/>
          <w:iCs/>
        </w:rPr>
        <w:t xml:space="preserve"> </w:t>
      </w:r>
      <w:r w:rsidR="008B733C" w:rsidRPr="003A126D">
        <w:rPr>
          <w:i/>
          <w:iCs/>
        </w:rPr>
        <w:t>3-hour</w:t>
      </w:r>
      <w:r w:rsidRPr="003A126D">
        <w:rPr>
          <w:i/>
          <w:iCs/>
        </w:rPr>
        <w:t xml:space="preserve"> </w:t>
      </w:r>
      <w:r w:rsidRPr="003A126D">
        <w:rPr>
          <w:i/>
          <w:iCs/>
          <w:u w:val="single"/>
        </w:rPr>
        <w:t>online</w:t>
      </w:r>
      <w:r w:rsidRPr="003A126D">
        <w:rPr>
          <w:i/>
          <w:iCs/>
        </w:rPr>
        <w:t xml:space="preserve"> course, Fall 2016, Spring 2017</w:t>
      </w:r>
    </w:p>
    <w:p w14:paraId="3A2A3214" w14:textId="39F0A65B" w:rsidR="5DC81587" w:rsidRDefault="5DC81587" w:rsidP="5DC81587"/>
    <w:p w14:paraId="47A09495" w14:textId="1EB1C041" w:rsidR="00A44203" w:rsidRDefault="5DC81587">
      <w:r w:rsidRPr="5DC81587">
        <w:rPr>
          <w:b/>
          <w:bCs/>
        </w:rPr>
        <w:t xml:space="preserve">Oklahoma City Community College, </w:t>
      </w:r>
      <w:r>
        <w:t>Oklahoma City, OK</w:t>
      </w:r>
    </w:p>
    <w:p w14:paraId="722BF89D" w14:textId="617A3FB7" w:rsidR="00C44551" w:rsidRPr="003A126D" w:rsidRDefault="5DC81587">
      <w:pPr>
        <w:rPr>
          <w:i/>
          <w:iCs/>
        </w:rPr>
      </w:pPr>
      <w:r w:rsidRPr="003A126D">
        <w:rPr>
          <w:b/>
          <w:bCs/>
          <w:i/>
          <w:iCs/>
        </w:rPr>
        <w:t xml:space="preserve">ENGL 1113, English Composition I, </w:t>
      </w:r>
      <w:r w:rsidR="008B733C" w:rsidRPr="003A126D">
        <w:rPr>
          <w:i/>
          <w:iCs/>
        </w:rPr>
        <w:t>3-hour</w:t>
      </w:r>
      <w:r w:rsidRPr="003A126D">
        <w:rPr>
          <w:i/>
          <w:iCs/>
        </w:rPr>
        <w:t xml:space="preserve"> </w:t>
      </w:r>
      <w:r w:rsidRPr="003A126D">
        <w:rPr>
          <w:i/>
          <w:iCs/>
          <w:u w:val="single"/>
        </w:rPr>
        <w:t>online</w:t>
      </w:r>
      <w:r w:rsidRPr="003A126D">
        <w:rPr>
          <w:i/>
          <w:iCs/>
        </w:rPr>
        <w:t xml:space="preserve"> course, Fall 2012</w:t>
      </w:r>
    </w:p>
    <w:p w14:paraId="7B8AFD18" w14:textId="4171345C" w:rsidR="00C44551" w:rsidRPr="003A126D" w:rsidRDefault="5DC81587" w:rsidP="00A44203">
      <w:pPr>
        <w:rPr>
          <w:i/>
          <w:iCs/>
        </w:rPr>
      </w:pPr>
      <w:r w:rsidRPr="003A126D">
        <w:rPr>
          <w:b/>
          <w:bCs/>
          <w:i/>
          <w:iCs/>
        </w:rPr>
        <w:t xml:space="preserve">ENGL 1114, English Composition II, </w:t>
      </w:r>
      <w:r w:rsidR="008B733C" w:rsidRPr="003A126D">
        <w:rPr>
          <w:i/>
          <w:iCs/>
        </w:rPr>
        <w:t>3-hour</w:t>
      </w:r>
      <w:r w:rsidRPr="003A126D">
        <w:rPr>
          <w:i/>
          <w:iCs/>
        </w:rPr>
        <w:t xml:space="preserve"> </w:t>
      </w:r>
      <w:r w:rsidRPr="003A126D">
        <w:rPr>
          <w:i/>
          <w:iCs/>
          <w:u w:val="single"/>
        </w:rPr>
        <w:t>online</w:t>
      </w:r>
      <w:r w:rsidRPr="003A126D">
        <w:rPr>
          <w:i/>
          <w:iCs/>
        </w:rPr>
        <w:t xml:space="preserve"> course, Spring 2012</w:t>
      </w:r>
    </w:p>
    <w:p w14:paraId="7670E78D" w14:textId="2B49EF59" w:rsidR="00A44203" w:rsidRPr="003A126D" w:rsidRDefault="5DC81587" w:rsidP="00A44203">
      <w:pPr>
        <w:rPr>
          <w:i/>
          <w:iCs/>
        </w:rPr>
      </w:pPr>
      <w:r w:rsidRPr="003A126D">
        <w:rPr>
          <w:b/>
          <w:bCs/>
          <w:i/>
          <w:iCs/>
        </w:rPr>
        <w:t xml:space="preserve">ENGL 1113, English Composition I, </w:t>
      </w:r>
      <w:r w:rsidR="008B733C" w:rsidRPr="003A126D">
        <w:rPr>
          <w:i/>
          <w:iCs/>
        </w:rPr>
        <w:t>3-hour</w:t>
      </w:r>
      <w:r w:rsidRPr="003A126D">
        <w:rPr>
          <w:i/>
          <w:iCs/>
        </w:rPr>
        <w:t xml:space="preserve"> </w:t>
      </w:r>
      <w:r w:rsidRPr="003A126D">
        <w:rPr>
          <w:i/>
          <w:iCs/>
          <w:u w:val="single"/>
        </w:rPr>
        <w:t>online</w:t>
      </w:r>
      <w:r w:rsidRPr="003A126D">
        <w:rPr>
          <w:i/>
          <w:iCs/>
        </w:rPr>
        <w:t xml:space="preserve"> course, Fall 2011</w:t>
      </w:r>
    </w:p>
    <w:p w14:paraId="646FFABD" w14:textId="365C8D04" w:rsidR="00A44203" w:rsidRPr="003A126D" w:rsidRDefault="5DC81587" w:rsidP="00A44203">
      <w:pPr>
        <w:rPr>
          <w:i/>
          <w:iCs/>
        </w:rPr>
      </w:pPr>
      <w:r w:rsidRPr="003A126D">
        <w:rPr>
          <w:b/>
          <w:bCs/>
          <w:i/>
          <w:iCs/>
        </w:rPr>
        <w:t xml:space="preserve">ENGL 1114, English Composition II, </w:t>
      </w:r>
      <w:r w:rsidR="008B733C" w:rsidRPr="003A126D">
        <w:rPr>
          <w:i/>
          <w:iCs/>
        </w:rPr>
        <w:t>3-hour</w:t>
      </w:r>
      <w:r w:rsidRPr="003A126D">
        <w:rPr>
          <w:i/>
          <w:iCs/>
        </w:rPr>
        <w:t xml:space="preserve"> </w:t>
      </w:r>
      <w:r w:rsidRPr="003A126D">
        <w:rPr>
          <w:i/>
          <w:iCs/>
          <w:u w:val="single"/>
        </w:rPr>
        <w:t>online</w:t>
      </w:r>
      <w:r w:rsidRPr="003A126D">
        <w:rPr>
          <w:i/>
          <w:iCs/>
        </w:rPr>
        <w:t xml:space="preserve"> course, Fall 2011</w:t>
      </w:r>
    </w:p>
    <w:p w14:paraId="36F321DE" w14:textId="22DC35EA" w:rsidR="00A44203" w:rsidRPr="003A126D" w:rsidRDefault="5DC81587" w:rsidP="00A44203">
      <w:pPr>
        <w:rPr>
          <w:i/>
          <w:iCs/>
        </w:rPr>
      </w:pPr>
      <w:r w:rsidRPr="003A126D">
        <w:rPr>
          <w:b/>
          <w:bCs/>
          <w:i/>
          <w:iCs/>
        </w:rPr>
        <w:t>ENGL 1113, English Composition I,</w:t>
      </w:r>
      <w:r w:rsidRPr="003A126D">
        <w:rPr>
          <w:i/>
          <w:iCs/>
        </w:rPr>
        <w:t xml:space="preserve"> </w:t>
      </w:r>
      <w:r w:rsidR="008B733C" w:rsidRPr="003A126D">
        <w:rPr>
          <w:i/>
          <w:iCs/>
        </w:rPr>
        <w:t>3-hour</w:t>
      </w:r>
      <w:r w:rsidRPr="003A126D">
        <w:rPr>
          <w:i/>
          <w:iCs/>
        </w:rPr>
        <w:t xml:space="preserve"> </w:t>
      </w:r>
      <w:r w:rsidRPr="003A126D">
        <w:rPr>
          <w:i/>
          <w:iCs/>
          <w:u w:val="single"/>
        </w:rPr>
        <w:t>online</w:t>
      </w:r>
      <w:r w:rsidRPr="003A126D">
        <w:rPr>
          <w:i/>
          <w:iCs/>
        </w:rPr>
        <w:t xml:space="preserve"> course, Summer 2011</w:t>
      </w:r>
    </w:p>
    <w:p w14:paraId="28670922" w14:textId="10478FD5" w:rsidR="00A44203" w:rsidRPr="003A126D" w:rsidRDefault="5DC81587" w:rsidP="00A44203">
      <w:pPr>
        <w:rPr>
          <w:i/>
          <w:iCs/>
        </w:rPr>
      </w:pPr>
      <w:r w:rsidRPr="003A126D">
        <w:rPr>
          <w:b/>
          <w:bCs/>
          <w:i/>
          <w:iCs/>
        </w:rPr>
        <w:t>ENGL 1113, English Composition I</w:t>
      </w:r>
      <w:r w:rsidRPr="003A126D">
        <w:rPr>
          <w:i/>
          <w:iCs/>
        </w:rPr>
        <w:t xml:space="preserve">, </w:t>
      </w:r>
      <w:r w:rsidR="008B733C" w:rsidRPr="003A126D">
        <w:rPr>
          <w:i/>
          <w:iCs/>
        </w:rPr>
        <w:t>3-hour</w:t>
      </w:r>
      <w:r w:rsidRPr="003A126D">
        <w:rPr>
          <w:i/>
          <w:iCs/>
        </w:rPr>
        <w:t xml:space="preserve"> </w:t>
      </w:r>
      <w:r w:rsidRPr="003A126D">
        <w:rPr>
          <w:i/>
          <w:iCs/>
          <w:u w:val="single"/>
        </w:rPr>
        <w:t>online</w:t>
      </w:r>
      <w:r w:rsidRPr="003A126D">
        <w:rPr>
          <w:i/>
          <w:iCs/>
        </w:rPr>
        <w:t xml:space="preserve"> course, Spring 2011</w:t>
      </w:r>
    </w:p>
    <w:p w14:paraId="13D61BC5" w14:textId="77777777" w:rsidR="00A44203" w:rsidRPr="003A126D" w:rsidRDefault="00A44203" w:rsidP="00A44203">
      <w:pPr>
        <w:rPr>
          <w:i/>
          <w:iCs/>
        </w:rPr>
      </w:pPr>
      <w:r w:rsidRPr="003A126D">
        <w:rPr>
          <w:i/>
          <w:iCs/>
        </w:rPr>
        <w:tab/>
        <w:t>This is an online composition course required of all students for completion of degree from the college.</w:t>
      </w:r>
    </w:p>
    <w:p w14:paraId="17F413CF" w14:textId="6A1D3342" w:rsidR="00564019" w:rsidRPr="003A126D" w:rsidRDefault="5DC81587">
      <w:pPr>
        <w:rPr>
          <w:i/>
          <w:iCs/>
        </w:rPr>
      </w:pPr>
      <w:r w:rsidRPr="003A126D">
        <w:rPr>
          <w:b/>
          <w:bCs/>
          <w:i/>
          <w:iCs/>
        </w:rPr>
        <w:t>LS 0033, College Writing II</w:t>
      </w:r>
      <w:r w:rsidRPr="003A126D">
        <w:rPr>
          <w:i/>
          <w:iCs/>
        </w:rPr>
        <w:t xml:space="preserve">, </w:t>
      </w:r>
      <w:r w:rsidR="008B733C" w:rsidRPr="003A126D">
        <w:rPr>
          <w:i/>
          <w:iCs/>
        </w:rPr>
        <w:t>3-hour</w:t>
      </w:r>
      <w:r w:rsidRPr="003A126D">
        <w:rPr>
          <w:i/>
          <w:iCs/>
        </w:rPr>
        <w:t xml:space="preserve"> </w:t>
      </w:r>
      <w:r w:rsidRPr="003A126D">
        <w:rPr>
          <w:i/>
          <w:iCs/>
          <w:u w:val="single"/>
        </w:rPr>
        <w:t>online</w:t>
      </w:r>
      <w:r w:rsidRPr="003A126D">
        <w:rPr>
          <w:i/>
          <w:iCs/>
        </w:rPr>
        <w:t xml:space="preserve"> course, Fall 2010</w:t>
      </w:r>
    </w:p>
    <w:p w14:paraId="16CCB509" w14:textId="21418F8E" w:rsidR="00D44884" w:rsidRPr="003A126D" w:rsidRDefault="00564019" w:rsidP="00A44203">
      <w:pPr>
        <w:rPr>
          <w:i/>
          <w:iCs/>
        </w:rPr>
      </w:pPr>
      <w:r w:rsidRPr="003A126D">
        <w:rPr>
          <w:i/>
          <w:iCs/>
        </w:rPr>
        <w:tab/>
        <w:t>This is the online version of College Writing II.  In Addition to the requirements of the face-to-face course, students must post their assignments onto a message board, participate in online discussions, and maintain an online presence throughout the course.</w:t>
      </w:r>
    </w:p>
    <w:p w14:paraId="3B7C4957" w14:textId="44635A4C" w:rsidR="003E0191" w:rsidRPr="003A126D" w:rsidRDefault="5DC81587" w:rsidP="00A44203">
      <w:pPr>
        <w:rPr>
          <w:i/>
          <w:iCs/>
        </w:rPr>
      </w:pPr>
      <w:r w:rsidRPr="003A126D">
        <w:rPr>
          <w:b/>
          <w:bCs/>
          <w:i/>
          <w:iCs/>
        </w:rPr>
        <w:t>LS 0033, College Writing II,</w:t>
      </w:r>
      <w:r w:rsidRPr="003A126D">
        <w:rPr>
          <w:i/>
          <w:iCs/>
        </w:rPr>
        <w:t xml:space="preserve"> </w:t>
      </w:r>
      <w:r w:rsidR="008B733C" w:rsidRPr="003A126D">
        <w:rPr>
          <w:i/>
          <w:iCs/>
        </w:rPr>
        <w:t>3-hour</w:t>
      </w:r>
      <w:r w:rsidRPr="003A126D">
        <w:rPr>
          <w:i/>
          <w:iCs/>
        </w:rPr>
        <w:t xml:space="preserve"> course, Fall 2008-Summer 2010</w:t>
      </w:r>
    </w:p>
    <w:p w14:paraId="1F182BA7" w14:textId="77777777" w:rsidR="005C3BD4" w:rsidRPr="003A126D" w:rsidRDefault="00A44203">
      <w:pPr>
        <w:rPr>
          <w:i/>
          <w:iCs/>
        </w:rPr>
      </w:pPr>
      <w:r w:rsidRPr="003A126D">
        <w:rPr>
          <w:i/>
          <w:iCs/>
        </w:rPr>
        <w:tab/>
        <w:t xml:space="preserve">I am responsible for teaching grammar and writing skills to students who </w:t>
      </w:r>
      <w:proofErr w:type="gramStart"/>
      <w:r w:rsidRPr="003A126D">
        <w:rPr>
          <w:i/>
          <w:iCs/>
        </w:rPr>
        <w:t>are in need of</w:t>
      </w:r>
      <w:proofErr w:type="gramEnd"/>
      <w:r w:rsidRPr="003A126D">
        <w:rPr>
          <w:i/>
          <w:iCs/>
        </w:rPr>
        <w:t xml:space="preserve"> remedial help before continuing their education at the college.   Students consist of high school graduates, adult learners, and English language learners (ESL/ELL). Who are not ready to take the Introductory Composition Course (ENGL 1113</w:t>
      </w:r>
      <w:proofErr w:type="gramStart"/>
      <w:r w:rsidRPr="003A126D">
        <w:rPr>
          <w:i/>
          <w:iCs/>
        </w:rPr>
        <w:t>).</w:t>
      </w:r>
      <w:proofErr w:type="gramEnd"/>
      <w:r w:rsidRPr="003A126D">
        <w:rPr>
          <w:i/>
          <w:iCs/>
        </w:rPr>
        <w:t xml:space="preserve"> </w:t>
      </w:r>
    </w:p>
    <w:p w14:paraId="7D4F619B" w14:textId="77777777" w:rsidR="006833F6" w:rsidRPr="005C3BD4" w:rsidRDefault="006833F6"/>
    <w:p w14:paraId="6960837F" w14:textId="77777777" w:rsidR="00485FA9" w:rsidRDefault="5DC81587">
      <w:pPr>
        <w:rPr>
          <w:b/>
          <w:u w:val="single"/>
        </w:rPr>
      </w:pPr>
      <w:r w:rsidRPr="5DC81587">
        <w:rPr>
          <w:b/>
          <w:bCs/>
          <w:u w:val="single"/>
        </w:rPr>
        <w:t>Graduate Courses:</w:t>
      </w:r>
    </w:p>
    <w:p w14:paraId="36A199A5" w14:textId="77777777" w:rsidR="00485FA9" w:rsidRPr="00485FA9" w:rsidRDefault="00485FA9">
      <w:pPr>
        <w:rPr>
          <w:b/>
          <w:u w:val="single"/>
        </w:rPr>
      </w:pPr>
    </w:p>
    <w:p w14:paraId="7090281A" w14:textId="77777777" w:rsidR="006833F6" w:rsidRDefault="5DC81587">
      <w:r w:rsidRPr="5DC81587">
        <w:rPr>
          <w:b/>
          <w:bCs/>
        </w:rPr>
        <w:t>The University of Oklahoma</w:t>
      </w:r>
      <w:r>
        <w:t>, Norman, OK</w:t>
      </w:r>
    </w:p>
    <w:p w14:paraId="655F737D" w14:textId="30850E9B" w:rsidR="00564019" w:rsidRDefault="5DC81587" w:rsidP="00564019">
      <w:pPr>
        <w:widowControl w:val="0"/>
        <w:autoSpaceDE w:val="0"/>
        <w:autoSpaceDN w:val="0"/>
        <w:adjustRightInd w:val="0"/>
      </w:pPr>
      <w:r w:rsidRPr="5DC81587">
        <w:rPr>
          <w:b/>
          <w:bCs/>
        </w:rPr>
        <w:t xml:space="preserve">EDUC 5920, Internship in </w:t>
      </w:r>
      <w:r w:rsidR="008B733C" w:rsidRPr="5DC81587">
        <w:rPr>
          <w:b/>
          <w:bCs/>
        </w:rPr>
        <w:t>Education, 3</w:t>
      </w:r>
      <w:r w:rsidR="008B733C">
        <w:t>-hour</w:t>
      </w:r>
      <w:r>
        <w:t xml:space="preserve"> graduate course, 2010, (SP) 2012, (F) 2012</w:t>
      </w:r>
    </w:p>
    <w:p w14:paraId="19DE80F7" w14:textId="77777777" w:rsidR="00564019" w:rsidRDefault="00564019" w:rsidP="00564019">
      <w:pPr>
        <w:widowControl w:val="0"/>
        <w:autoSpaceDE w:val="0"/>
        <w:autoSpaceDN w:val="0"/>
        <w:adjustRightInd w:val="0"/>
        <w:rPr>
          <w:b/>
        </w:rPr>
      </w:pPr>
      <w:r w:rsidRPr="00564019">
        <w:rPr>
          <w:b/>
        </w:rPr>
        <w:tab/>
      </w:r>
      <w:r w:rsidRPr="5DC81587">
        <w:rPr>
          <w:b/>
          <w:bCs/>
        </w:rPr>
        <w:t>Mentor Teacher for Student Teacher</w:t>
      </w:r>
    </w:p>
    <w:p w14:paraId="0806558E" w14:textId="61261B89" w:rsidR="00564019" w:rsidRDefault="5DC81587" w:rsidP="00564019">
      <w:pPr>
        <w:widowControl w:val="0"/>
        <w:autoSpaceDE w:val="0"/>
        <w:autoSpaceDN w:val="0"/>
        <w:adjustRightInd w:val="0"/>
      </w:pPr>
      <w:r w:rsidRPr="5DC81587">
        <w:rPr>
          <w:b/>
          <w:bCs/>
        </w:rPr>
        <w:t xml:space="preserve">EDUC 4914, Teaching of </w:t>
      </w:r>
      <w:r w:rsidR="008B733C" w:rsidRPr="5DC81587">
        <w:rPr>
          <w:b/>
          <w:bCs/>
        </w:rPr>
        <w:t xml:space="preserve">English, </w:t>
      </w:r>
      <w:r w:rsidR="008B733C">
        <w:t>3-hour</w:t>
      </w:r>
      <w:r>
        <w:t xml:space="preserve"> undergraduate course, 2009, 2011</w:t>
      </w:r>
    </w:p>
    <w:p w14:paraId="760CE98C" w14:textId="77777777" w:rsidR="00564019" w:rsidRDefault="00564019" w:rsidP="00564019">
      <w:pPr>
        <w:widowControl w:val="0"/>
        <w:autoSpaceDE w:val="0"/>
        <w:autoSpaceDN w:val="0"/>
        <w:adjustRightInd w:val="0"/>
        <w:rPr>
          <w:b/>
        </w:rPr>
      </w:pPr>
      <w:r>
        <w:tab/>
      </w:r>
      <w:r w:rsidRPr="5DC81587">
        <w:rPr>
          <w:b/>
          <w:bCs/>
        </w:rPr>
        <w:t xml:space="preserve">Mentor Teacher for Methods Field Experience </w:t>
      </w:r>
    </w:p>
    <w:p w14:paraId="68688C34" w14:textId="27B4E00A" w:rsidR="00564019" w:rsidRPr="00564019" w:rsidRDefault="5DC81587" w:rsidP="00564019">
      <w:pPr>
        <w:widowControl w:val="0"/>
        <w:autoSpaceDE w:val="0"/>
        <w:autoSpaceDN w:val="0"/>
        <w:adjustRightInd w:val="0"/>
        <w:rPr>
          <w:rFonts w:ascii="Times" w:hAnsi="Times" w:cs="Times"/>
          <w:sz w:val="32"/>
          <w:szCs w:val="32"/>
        </w:rPr>
      </w:pPr>
      <w:r w:rsidRPr="5DC81587">
        <w:rPr>
          <w:b/>
          <w:bCs/>
        </w:rPr>
        <w:t>Resident Teacher Supervision</w:t>
      </w:r>
      <w:r>
        <w:t xml:space="preserve">, (First Year </w:t>
      </w:r>
      <w:r w:rsidR="008B733C">
        <w:t>Probationary Observations</w:t>
      </w:r>
      <w:r>
        <w:t>), 2009, 2012, 2013</w:t>
      </w:r>
    </w:p>
    <w:p w14:paraId="0DD799E9" w14:textId="6320B478" w:rsidR="00F15E31" w:rsidRDefault="5DC81587">
      <w:r w:rsidRPr="5DC81587">
        <w:rPr>
          <w:b/>
          <w:bCs/>
        </w:rPr>
        <w:t>EDEN 5940</w:t>
      </w:r>
      <w:r>
        <w:t xml:space="preserve"> “Special Topics in Teaching Young Adult Literature,” </w:t>
      </w:r>
      <w:r w:rsidR="008B733C">
        <w:t>3-hour</w:t>
      </w:r>
      <w:r>
        <w:t xml:space="preserve"> course, Fall 2009</w:t>
      </w:r>
    </w:p>
    <w:p w14:paraId="23382C27" w14:textId="77777777" w:rsidR="006833F6" w:rsidRDefault="00F15E31">
      <w:r>
        <w:tab/>
        <w:t>I assisted in creating a reading list and curriculum for the course</w:t>
      </w:r>
      <w:proofErr w:type="gramStart"/>
      <w:r>
        <w:t xml:space="preserve">.  </w:t>
      </w:r>
      <w:proofErr w:type="gramEnd"/>
      <w:r>
        <w:t xml:space="preserve">Students were required to read a minimum of </w:t>
      </w:r>
      <w:proofErr w:type="gramStart"/>
      <w:r>
        <w:t>35</w:t>
      </w:r>
      <w:proofErr w:type="gramEnd"/>
      <w:r>
        <w:t xml:space="preserve"> books through</w:t>
      </w:r>
      <w:r w:rsidR="00A51BE1">
        <w:t>out</w:t>
      </w:r>
      <w:r>
        <w:t xml:space="preserve"> the semester and respond to their reading during class discussions and in an online setting. I</w:t>
      </w:r>
      <w:r w:rsidR="00485FA9">
        <w:t xml:space="preserve"> also</w:t>
      </w:r>
      <w:r>
        <w:t xml:space="preserve"> assisted in leading class discussions, maintaining the online response website, and I provided current articles and research pertaining to young </w:t>
      </w:r>
      <w:r w:rsidR="00A51BE1">
        <w:t>adult literature</w:t>
      </w:r>
      <w:proofErr w:type="gramStart"/>
      <w:r>
        <w:t xml:space="preserve">.  </w:t>
      </w:r>
      <w:proofErr w:type="gramEnd"/>
      <w:r>
        <w:t>This course was designed for graduate students only.</w:t>
      </w:r>
    </w:p>
    <w:p w14:paraId="3D02A9F6" w14:textId="77777777" w:rsidR="00311CD2" w:rsidRDefault="00311CD2">
      <w:pPr>
        <w:rPr>
          <w:b/>
        </w:rPr>
      </w:pPr>
    </w:p>
    <w:p w14:paraId="2A3F1B62" w14:textId="77777777" w:rsidR="00311CD2" w:rsidRPr="00311CD2" w:rsidRDefault="5DC81587">
      <w:pPr>
        <w:rPr>
          <w:b/>
          <w:u w:val="single"/>
        </w:rPr>
      </w:pPr>
      <w:r w:rsidRPr="5DC81587">
        <w:rPr>
          <w:b/>
          <w:bCs/>
          <w:u w:val="single"/>
        </w:rPr>
        <w:t>Secondary Level Courses:</w:t>
      </w:r>
    </w:p>
    <w:p w14:paraId="520A5059" w14:textId="77777777" w:rsidR="00311CD2" w:rsidRDefault="00311CD2">
      <w:pPr>
        <w:rPr>
          <w:b/>
        </w:rPr>
      </w:pPr>
    </w:p>
    <w:p w14:paraId="5B5F40ED" w14:textId="7AECE4B2" w:rsidR="007D1780" w:rsidRDefault="5DC81587" w:rsidP="00485FA9">
      <w:r w:rsidRPr="5DC81587">
        <w:rPr>
          <w:b/>
          <w:bCs/>
        </w:rPr>
        <w:t xml:space="preserve">Newcastle High School, </w:t>
      </w:r>
      <w:r>
        <w:t>Newcastle Public Schools, Newcastle, OK</w:t>
      </w:r>
    </w:p>
    <w:p w14:paraId="7DAD42E9" w14:textId="09EF36D0" w:rsidR="007D1780" w:rsidRDefault="5DC81587" w:rsidP="00485FA9">
      <w:r>
        <w:lastRenderedPageBreak/>
        <w:t xml:space="preserve">      </w:t>
      </w:r>
      <w:r w:rsidRPr="5DC81587">
        <w:rPr>
          <w:b/>
          <w:bCs/>
        </w:rPr>
        <w:t>AP English IV</w:t>
      </w:r>
      <w:r>
        <w:t xml:space="preserve"> (twelfth grade), 2013- 2014</w:t>
      </w:r>
    </w:p>
    <w:p w14:paraId="3E3B0F43" w14:textId="578287D8" w:rsidR="007D1780" w:rsidRDefault="5DC81587" w:rsidP="007D1780">
      <w:pPr>
        <w:pStyle w:val="ListParagraph"/>
        <w:numPr>
          <w:ilvl w:val="0"/>
          <w:numId w:val="20"/>
        </w:numPr>
      </w:pPr>
      <w:proofErr w:type="gramStart"/>
      <w:r>
        <w:t>Responsible for preparing</w:t>
      </w:r>
      <w:proofErr w:type="gramEnd"/>
      <w:r>
        <w:t xml:space="preserve"> students to take the AP exam</w:t>
      </w:r>
    </w:p>
    <w:p w14:paraId="1218ABC6" w14:textId="16E35A1A" w:rsidR="007D1780" w:rsidRDefault="5DC81587" w:rsidP="007D1780">
      <w:pPr>
        <w:pStyle w:val="ListParagraph"/>
        <w:numPr>
          <w:ilvl w:val="0"/>
          <w:numId w:val="20"/>
        </w:numPr>
      </w:pPr>
      <w:r>
        <w:t>Design curriculum based on AP College Board standards, Common Core standards, and P.A.S.S.</w:t>
      </w:r>
    </w:p>
    <w:p w14:paraId="27635C84" w14:textId="01FB64E3" w:rsidR="007D1780" w:rsidRDefault="17F9EC2B" w:rsidP="17F9EC2B">
      <w:r>
        <w:t xml:space="preserve">  </w:t>
      </w:r>
      <w:r w:rsidRPr="17F9EC2B">
        <w:rPr>
          <w:b/>
          <w:bCs/>
        </w:rPr>
        <w:t xml:space="preserve">Pre-AP English II </w:t>
      </w:r>
      <w:r>
        <w:t>(tenth grade), 2014-</w:t>
      </w:r>
      <w:r w:rsidR="00E400CF">
        <w:t>2016</w:t>
      </w:r>
    </w:p>
    <w:p w14:paraId="1E00AAED" w14:textId="69C8AF45" w:rsidR="007D1780" w:rsidRDefault="17F9EC2B" w:rsidP="17F9EC2B">
      <w:pPr>
        <w:pStyle w:val="ListParagraph"/>
        <w:numPr>
          <w:ilvl w:val="0"/>
          <w:numId w:val="20"/>
        </w:numPr>
        <w:rPr>
          <w:rFonts w:eastAsiaTheme="minorEastAsia"/>
        </w:rPr>
      </w:pPr>
      <w:proofErr w:type="gramStart"/>
      <w:r>
        <w:t>Responsible for preparing</w:t>
      </w:r>
      <w:proofErr w:type="gramEnd"/>
      <w:r>
        <w:t xml:space="preserve"> students to take the English II EOI exam</w:t>
      </w:r>
    </w:p>
    <w:p w14:paraId="6AF81570" w14:textId="4343F44A" w:rsidR="007D1780" w:rsidRDefault="17F9EC2B" w:rsidP="17F9EC2B">
      <w:pPr>
        <w:pStyle w:val="ListParagraph"/>
        <w:numPr>
          <w:ilvl w:val="0"/>
          <w:numId w:val="20"/>
        </w:numPr>
        <w:rPr>
          <w:rFonts w:eastAsiaTheme="minorEastAsia"/>
        </w:rPr>
      </w:pPr>
      <w:r>
        <w:t>Design curriculum based on Pre-AP College Board Standards, Common Core standards, and P.A.S.S.</w:t>
      </w:r>
    </w:p>
    <w:p w14:paraId="4F177A7B" w14:textId="2E051C50" w:rsidR="007D1780" w:rsidRDefault="17F9EC2B" w:rsidP="17F9EC2B">
      <w:pPr>
        <w:pStyle w:val="ListParagraph"/>
        <w:numPr>
          <w:ilvl w:val="0"/>
          <w:numId w:val="20"/>
        </w:numPr>
        <w:rPr>
          <w:rFonts w:eastAsiaTheme="minorEastAsia"/>
        </w:rPr>
      </w:pPr>
      <w:r>
        <w:t xml:space="preserve">Participate in collaborative vertical teaming with all secondary English teachers within Newcastle district (6-12)    </w:t>
      </w:r>
    </w:p>
    <w:p w14:paraId="2DC26D2E" w14:textId="5F980787" w:rsidR="007D1780" w:rsidRDefault="17F9EC2B" w:rsidP="007D1780">
      <w:r>
        <w:t xml:space="preserve">  </w:t>
      </w:r>
      <w:r w:rsidRPr="17F9EC2B">
        <w:rPr>
          <w:b/>
          <w:bCs/>
        </w:rPr>
        <w:t xml:space="preserve">English II </w:t>
      </w:r>
      <w:r>
        <w:t>(tenth grade), 2013-</w:t>
      </w:r>
      <w:r w:rsidR="00E400CF">
        <w:t>2016</w:t>
      </w:r>
    </w:p>
    <w:p w14:paraId="09BC3B43" w14:textId="45089950" w:rsidR="007D1780" w:rsidRDefault="5DC81587" w:rsidP="007D1780">
      <w:pPr>
        <w:pStyle w:val="ListParagraph"/>
        <w:numPr>
          <w:ilvl w:val="0"/>
          <w:numId w:val="21"/>
        </w:numPr>
      </w:pPr>
      <w:proofErr w:type="gramStart"/>
      <w:r>
        <w:t>Responsible for preparing</w:t>
      </w:r>
      <w:proofErr w:type="gramEnd"/>
      <w:r>
        <w:t xml:space="preserve"> students to take the English II EOI exam</w:t>
      </w:r>
    </w:p>
    <w:p w14:paraId="210E84C7" w14:textId="5829BD85" w:rsidR="007D1780" w:rsidRDefault="5DC81587" w:rsidP="007D1780">
      <w:pPr>
        <w:pStyle w:val="ListParagraph"/>
        <w:numPr>
          <w:ilvl w:val="0"/>
          <w:numId w:val="21"/>
        </w:numPr>
      </w:pPr>
      <w:r>
        <w:t>Design curriculum based on Pre-AP College Board standards, Common Core standards, and P.A.S.S.</w:t>
      </w:r>
    </w:p>
    <w:p w14:paraId="75EE75CA" w14:textId="1C37D2D0" w:rsidR="007D1780" w:rsidRPr="007D1780" w:rsidRDefault="5DC81587" w:rsidP="007D1780">
      <w:pPr>
        <w:pStyle w:val="ListParagraph"/>
        <w:numPr>
          <w:ilvl w:val="0"/>
          <w:numId w:val="21"/>
        </w:numPr>
      </w:pPr>
      <w:r>
        <w:t>Participate in collaborative vertical teaming with all secondary English teachers within Newcastle district (6-12).</w:t>
      </w:r>
      <w:r w:rsidR="00FE5E65">
        <w:br/>
      </w:r>
    </w:p>
    <w:p w14:paraId="70B946B0" w14:textId="77777777" w:rsidR="00311CD2" w:rsidRPr="00E2409A" w:rsidRDefault="5DC81587" w:rsidP="00485FA9">
      <w:r w:rsidRPr="5DC81587">
        <w:rPr>
          <w:b/>
          <w:bCs/>
        </w:rPr>
        <w:t>Norman High School</w:t>
      </w:r>
      <w:r>
        <w:t>, Norman Public Schools, Norman, OK</w:t>
      </w:r>
    </w:p>
    <w:p w14:paraId="526733E1" w14:textId="09E20088" w:rsidR="00D02021" w:rsidRDefault="5DC81587" w:rsidP="00E2409A">
      <w:pPr>
        <w:ind w:left="360"/>
      </w:pPr>
      <w:r w:rsidRPr="5DC81587">
        <w:rPr>
          <w:b/>
          <w:bCs/>
        </w:rPr>
        <w:t>AP English III</w:t>
      </w:r>
      <w:r>
        <w:t xml:space="preserve"> (eleventh grade), 2012-2013</w:t>
      </w:r>
    </w:p>
    <w:p w14:paraId="192F1ED5" w14:textId="11A47B6F" w:rsidR="00D44884" w:rsidRDefault="5DC81587" w:rsidP="00D44884">
      <w:pPr>
        <w:pStyle w:val="ListParagraph"/>
        <w:numPr>
          <w:ilvl w:val="0"/>
          <w:numId w:val="19"/>
        </w:numPr>
      </w:pPr>
      <w:r>
        <w:t>Member of the AP English III team</w:t>
      </w:r>
    </w:p>
    <w:p w14:paraId="64354C68" w14:textId="6BC12551" w:rsidR="00D44884" w:rsidRPr="00D02021" w:rsidRDefault="5DC81587" w:rsidP="00D44884">
      <w:pPr>
        <w:pStyle w:val="ListParagraph"/>
        <w:numPr>
          <w:ilvl w:val="0"/>
          <w:numId w:val="19"/>
        </w:numPr>
      </w:pPr>
      <w:proofErr w:type="gramStart"/>
      <w:r>
        <w:t>Responsible for preparing</w:t>
      </w:r>
      <w:proofErr w:type="gramEnd"/>
      <w:r>
        <w:t xml:space="preserve"> students to take the AP exam and English III EOI exam</w:t>
      </w:r>
    </w:p>
    <w:p w14:paraId="0ED9BE68" w14:textId="5BF2B951" w:rsidR="00A44203" w:rsidRDefault="5DC81587" w:rsidP="00E2409A">
      <w:pPr>
        <w:ind w:left="360"/>
      </w:pPr>
      <w:r w:rsidRPr="5DC81587">
        <w:rPr>
          <w:b/>
          <w:bCs/>
        </w:rPr>
        <w:t xml:space="preserve">English III </w:t>
      </w:r>
      <w:r>
        <w:t>(eleventh grade), 2011-2013</w:t>
      </w:r>
    </w:p>
    <w:p w14:paraId="526A67FC" w14:textId="77777777" w:rsidR="00A44203" w:rsidRDefault="5DC81587" w:rsidP="00A44203">
      <w:pPr>
        <w:pStyle w:val="ListParagraph"/>
        <w:numPr>
          <w:ilvl w:val="0"/>
          <w:numId w:val="18"/>
        </w:numPr>
      </w:pPr>
      <w:r>
        <w:t>Member of the English III team</w:t>
      </w:r>
    </w:p>
    <w:p w14:paraId="6E1FFFDA" w14:textId="391B37B7" w:rsidR="00D44884" w:rsidRPr="00A44203" w:rsidRDefault="5DC81587" w:rsidP="00A44203">
      <w:pPr>
        <w:pStyle w:val="ListParagraph"/>
        <w:numPr>
          <w:ilvl w:val="0"/>
          <w:numId w:val="18"/>
        </w:numPr>
      </w:pPr>
      <w:r>
        <w:t>Responsible for remediating students who have not passed the English II EOI testing to get them “test ready” for the English III EOI exam</w:t>
      </w:r>
    </w:p>
    <w:p w14:paraId="5723FDF8" w14:textId="5B730001" w:rsidR="00485FA9" w:rsidRDefault="5DC81587" w:rsidP="00E2409A">
      <w:pPr>
        <w:ind w:left="360"/>
      </w:pPr>
      <w:r w:rsidRPr="5DC81587">
        <w:rPr>
          <w:b/>
          <w:bCs/>
        </w:rPr>
        <w:t>English I</w:t>
      </w:r>
      <w:r>
        <w:t xml:space="preserve"> (ninth grade), 2007-2010, 2012</w:t>
      </w:r>
    </w:p>
    <w:p w14:paraId="1AD3019E" w14:textId="77777777" w:rsidR="00311CD2" w:rsidRDefault="5DC81587" w:rsidP="00E2409A">
      <w:pPr>
        <w:pStyle w:val="ListParagraph"/>
        <w:numPr>
          <w:ilvl w:val="0"/>
          <w:numId w:val="12"/>
        </w:numPr>
        <w:ind w:left="1080"/>
      </w:pPr>
      <w:r>
        <w:t>Liaison for administration and English I team</w:t>
      </w:r>
    </w:p>
    <w:p w14:paraId="2BF1BACE" w14:textId="77777777" w:rsidR="00311CD2" w:rsidRDefault="5DC81587" w:rsidP="00E2409A">
      <w:pPr>
        <w:pStyle w:val="ListParagraph"/>
        <w:numPr>
          <w:ilvl w:val="0"/>
          <w:numId w:val="12"/>
        </w:numPr>
        <w:ind w:left="1080"/>
      </w:pPr>
      <w:r>
        <w:t>Created curriculum map for 2009-2010 school year</w:t>
      </w:r>
    </w:p>
    <w:p w14:paraId="73983159" w14:textId="77777777" w:rsidR="00311CD2" w:rsidRDefault="5DC81587" w:rsidP="00E2409A">
      <w:pPr>
        <w:pStyle w:val="ListParagraph"/>
        <w:numPr>
          <w:ilvl w:val="0"/>
          <w:numId w:val="12"/>
        </w:numPr>
        <w:ind w:left="1080"/>
      </w:pPr>
      <w:r>
        <w:t>Member of the English I team</w:t>
      </w:r>
    </w:p>
    <w:p w14:paraId="30AA0C3C" w14:textId="2DB1DD89" w:rsidR="00311CD2" w:rsidRDefault="65135F8C" w:rsidP="00E2409A">
      <w:pPr>
        <w:pStyle w:val="ListParagraph"/>
        <w:numPr>
          <w:ilvl w:val="0"/>
          <w:numId w:val="12"/>
        </w:numPr>
        <w:ind w:left="1080"/>
      </w:pPr>
      <w:r>
        <w:t xml:space="preserve">Member of Academy C—academies </w:t>
      </w:r>
      <w:r w:rsidR="00E400CF">
        <w:t>consist</w:t>
      </w:r>
      <w:r>
        <w:t xml:space="preserve"> of teachers from each of the core subject areas; academies also have common students</w:t>
      </w:r>
      <w:proofErr w:type="gramStart"/>
      <w:r>
        <w:t xml:space="preserve">.  </w:t>
      </w:r>
      <w:proofErr w:type="gramEnd"/>
      <w:r>
        <w:t xml:space="preserve">I worked with my academy to set up meetings with students who were struggling to provide them with assistance in their schoolwork, transition to high school, </w:t>
      </w:r>
      <w:proofErr w:type="gramStart"/>
      <w:r w:rsidR="008B733C">
        <w:t>etc.</w:t>
      </w:r>
      <w:proofErr w:type="gramEnd"/>
      <w:r>
        <w:t>…</w:t>
      </w:r>
    </w:p>
    <w:p w14:paraId="06A418AA" w14:textId="50A13778" w:rsidR="00440AAE" w:rsidRDefault="5DC81587" w:rsidP="00E2409A">
      <w:pPr>
        <w:ind w:left="360"/>
      </w:pPr>
      <w:r w:rsidRPr="5DC81587">
        <w:rPr>
          <w:b/>
          <w:bCs/>
        </w:rPr>
        <w:t xml:space="preserve">Creative </w:t>
      </w:r>
      <w:r w:rsidR="008B733C" w:rsidRPr="5DC81587">
        <w:rPr>
          <w:b/>
          <w:bCs/>
        </w:rPr>
        <w:t>Writing,</w:t>
      </w:r>
      <w:r w:rsidRPr="5DC81587">
        <w:rPr>
          <w:b/>
          <w:bCs/>
        </w:rPr>
        <w:t xml:space="preserve"> I</w:t>
      </w:r>
      <w:r>
        <w:t xml:space="preserve"> (ninth – twelfth grades) 2007—</w:t>
      </w:r>
      <w:r w:rsidR="00E400CF">
        <w:t>2014</w:t>
      </w:r>
      <w:r>
        <w:t xml:space="preserve"> </w:t>
      </w:r>
    </w:p>
    <w:p w14:paraId="6052F471" w14:textId="0D7E78E5" w:rsidR="00440AAE" w:rsidRDefault="5DC81587" w:rsidP="00E2409A">
      <w:pPr>
        <w:ind w:left="360"/>
      </w:pPr>
      <w:r w:rsidRPr="5DC81587">
        <w:rPr>
          <w:b/>
          <w:bCs/>
        </w:rPr>
        <w:t>Creative Writing II</w:t>
      </w:r>
      <w:r>
        <w:t xml:space="preserve"> (ninth—twelfth grades) 2011-</w:t>
      </w:r>
      <w:r w:rsidR="00E400CF">
        <w:t>2014</w:t>
      </w:r>
    </w:p>
    <w:p w14:paraId="69788637" w14:textId="77777777" w:rsidR="006833F6" w:rsidRDefault="65135F8C" w:rsidP="00E2409A">
      <w:pPr>
        <w:pStyle w:val="ListParagraph"/>
        <w:numPr>
          <w:ilvl w:val="0"/>
          <w:numId w:val="14"/>
        </w:numPr>
        <w:ind w:left="1080"/>
      </w:pPr>
      <w:r>
        <w:t xml:space="preserve">Manage and develop school publication: </w:t>
      </w:r>
      <w:r w:rsidRPr="65135F8C">
        <w:rPr>
          <w:i/>
          <w:iCs/>
        </w:rPr>
        <w:t>Soupstone</w:t>
      </w:r>
      <w:r>
        <w:t xml:space="preserve"> </w:t>
      </w:r>
    </w:p>
    <w:p w14:paraId="6C2F6DEC" w14:textId="6E2C83C5" w:rsidR="00C44551" w:rsidRPr="00440AAE" w:rsidRDefault="5DC81587" w:rsidP="00E2409A">
      <w:pPr>
        <w:pStyle w:val="ListParagraph"/>
        <w:numPr>
          <w:ilvl w:val="0"/>
          <w:numId w:val="14"/>
        </w:numPr>
        <w:ind w:left="1080"/>
      </w:pPr>
      <w:r>
        <w:t>Fundraise approximately $600 in Spring semester</w:t>
      </w:r>
    </w:p>
    <w:p w14:paraId="4FC1CCCA" w14:textId="77777777" w:rsidR="006833F6" w:rsidRDefault="5DC81587" w:rsidP="00E2409A">
      <w:pPr>
        <w:ind w:left="360"/>
      </w:pPr>
      <w:r w:rsidRPr="5DC81587">
        <w:rPr>
          <w:b/>
          <w:bCs/>
        </w:rPr>
        <w:t>Reading for Pleasure</w:t>
      </w:r>
      <w:r>
        <w:t xml:space="preserve"> (ninth – twelfth grades) 2007-2008</w:t>
      </w:r>
    </w:p>
    <w:p w14:paraId="02D5A2FC" w14:textId="2915EA28" w:rsidR="00F97A9A" w:rsidRDefault="5DC81587" w:rsidP="00F97A9A">
      <w:pPr>
        <w:ind w:left="360"/>
      </w:pPr>
      <w:r w:rsidRPr="5DC81587">
        <w:rPr>
          <w:b/>
          <w:bCs/>
        </w:rPr>
        <w:t>Mentor Teacher for Resident Teacher</w:t>
      </w:r>
      <w:r>
        <w:t>,</w:t>
      </w:r>
      <w:r w:rsidRPr="5DC81587">
        <w:rPr>
          <w:i/>
          <w:iCs/>
        </w:rPr>
        <w:t xml:space="preserve"> Jessica Schroeder,</w:t>
      </w:r>
      <w:r>
        <w:t xml:space="preserve"> 2012-2013</w:t>
      </w:r>
    </w:p>
    <w:p w14:paraId="58DA4E19" w14:textId="77777777" w:rsidR="00F97A9A" w:rsidRDefault="5DC81587" w:rsidP="00F97A9A">
      <w:pPr>
        <w:pStyle w:val="ListParagraph"/>
        <w:numPr>
          <w:ilvl w:val="0"/>
          <w:numId w:val="14"/>
        </w:numPr>
        <w:ind w:left="1080"/>
      </w:pPr>
      <w:r>
        <w:t xml:space="preserve">Logged </w:t>
      </w:r>
      <w:proofErr w:type="gramStart"/>
      <w:r>
        <w:t>72</w:t>
      </w:r>
      <w:proofErr w:type="gramEnd"/>
      <w:r>
        <w:t xml:space="preserve"> observation / one-on-one time hours</w:t>
      </w:r>
    </w:p>
    <w:p w14:paraId="48C4B7C1" w14:textId="126A0AFB" w:rsidR="00F97A9A" w:rsidRDefault="5DC81587" w:rsidP="00F97A9A">
      <w:pPr>
        <w:pStyle w:val="ListParagraph"/>
        <w:numPr>
          <w:ilvl w:val="0"/>
          <w:numId w:val="14"/>
        </w:numPr>
        <w:ind w:left="1080"/>
      </w:pPr>
      <w:r>
        <w:t>Completed four mentor modules designed by the Norman Public School District</w:t>
      </w:r>
    </w:p>
    <w:p w14:paraId="0F8B8C06" w14:textId="4F6FE0DE" w:rsidR="00F97A9A" w:rsidRPr="00F97A9A" w:rsidRDefault="5DC81587" w:rsidP="00F97A9A">
      <w:pPr>
        <w:ind w:firstLine="360"/>
      </w:pPr>
      <w:r w:rsidRPr="5DC81587">
        <w:rPr>
          <w:b/>
          <w:bCs/>
        </w:rPr>
        <w:t xml:space="preserve">Mentor Teacher for Student Teacher, </w:t>
      </w:r>
      <w:r w:rsidRPr="5DC81587">
        <w:rPr>
          <w:i/>
          <w:iCs/>
        </w:rPr>
        <w:t>Jillian Thomas</w:t>
      </w:r>
      <w:r>
        <w:t>, Fall 2012</w:t>
      </w:r>
    </w:p>
    <w:p w14:paraId="4558C741" w14:textId="7ACED788" w:rsidR="00C44551" w:rsidRDefault="5DC81587" w:rsidP="00E2409A">
      <w:pPr>
        <w:ind w:left="360"/>
      </w:pPr>
      <w:r w:rsidRPr="5DC81587">
        <w:rPr>
          <w:b/>
          <w:bCs/>
        </w:rPr>
        <w:lastRenderedPageBreak/>
        <w:t xml:space="preserve">Mentor Teacher for Student Teacher, </w:t>
      </w:r>
      <w:r w:rsidRPr="5DC81587">
        <w:rPr>
          <w:i/>
          <w:iCs/>
        </w:rPr>
        <w:t xml:space="preserve">Jennifer Wilt, </w:t>
      </w:r>
      <w:r>
        <w:t>Spring 2012</w:t>
      </w:r>
    </w:p>
    <w:p w14:paraId="3BCA7CA7" w14:textId="6D8484EE" w:rsidR="007D1780" w:rsidRDefault="5DC81587" w:rsidP="00E2409A">
      <w:pPr>
        <w:ind w:left="360"/>
      </w:pPr>
      <w:r w:rsidRPr="5DC81587">
        <w:rPr>
          <w:b/>
          <w:bCs/>
        </w:rPr>
        <w:t xml:space="preserve">Mentor Teacher for University Student Observer, </w:t>
      </w:r>
      <w:r w:rsidRPr="5DC81587">
        <w:rPr>
          <w:i/>
          <w:iCs/>
        </w:rPr>
        <w:t xml:space="preserve">Robin Hall, </w:t>
      </w:r>
      <w:r>
        <w:t>Fall 2013</w:t>
      </w:r>
    </w:p>
    <w:p w14:paraId="12166C05" w14:textId="5445FCFC" w:rsidR="007D1780" w:rsidRDefault="5DC81587" w:rsidP="007D1780">
      <w:pPr>
        <w:pStyle w:val="ListParagraph"/>
        <w:numPr>
          <w:ilvl w:val="0"/>
          <w:numId w:val="14"/>
        </w:numPr>
        <w:ind w:left="1080"/>
      </w:pPr>
      <w:r>
        <w:t>Observed for 30 hours</w:t>
      </w:r>
    </w:p>
    <w:p w14:paraId="013ABBA9" w14:textId="77777777" w:rsidR="007D1780" w:rsidRPr="00D06086" w:rsidRDefault="5DC81587" w:rsidP="5DC81587">
      <w:pPr>
        <w:pStyle w:val="ListParagraph"/>
        <w:numPr>
          <w:ilvl w:val="0"/>
          <w:numId w:val="14"/>
        </w:numPr>
        <w:ind w:left="1080"/>
        <w:rPr>
          <w:b/>
          <w:bCs/>
        </w:rPr>
      </w:pPr>
      <w:r>
        <w:t>Student took extensive notes over observations for a course completion</w:t>
      </w:r>
    </w:p>
    <w:p w14:paraId="5805B1D8" w14:textId="058BDD01" w:rsidR="007D1780" w:rsidRDefault="65135F8C" w:rsidP="00E2409A">
      <w:pPr>
        <w:ind w:left="360"/>
      </w:pPr>
      <w:r w:rsidRPr="65135F8C">
        <w:rPr>
          <w:b/>
          <w:bCs/>
        </w:rPr>
        <w:t xml:space="preserve">Mentor Teacher for University Student Observer, </w:t>
      </w:r>
      <w:r w:rsidRPr="65135F8C">
        <w:rPr>
          <w:i/>
          <w:iCs/>
        </w:rPr>
        <w:t>Katie Mecolby</w:t>
      </w:r>
      <w:r>
        <w:t>, Fall 2013</w:t>
      </w:r>
    </w:p>
    <w:p w14:paraId="5B63BA45" w14:textId="7F65165E" w:rsidR="007D1780" w:rsidRDefault="5DC81587" w:rsidP="007D1780">
      <w:pPr>
        <w:pStyle w:val="ListParagraph"/>
        <w:numPr>
          <w:ilvl w:val="0"/>
          <w:numId w:val="14"/>
        </w:numPr>
        <w:ind w:left="1080"/>
      </w:pPr>
      <w:r>
        <w:t>Observed for 30 hours</w:t>
      </w:r>
    </w:p>
    <w:p w14:paraId="1BEDDF15" w14:textId="77777777" w:rsidR="007D1780" w:rsidRPr="00D06086" w:rsidRDefault="5DC81587" w:rsidP="5DC81587">
      <w:pPr>
        <w:pStyle w:val="ListParagraph"/>
        <w:numPr>
          <w:ilvl w:val="0"/>
          <w:numId w:val="14"/>
        </w:numPr>
        <w:ind w:left="1080"/>
        <w:rPr>
          <w:b/>
          <w:bCs/>
        </w:rPr>
      </w:pPr>
      <w:r>
        <w:t>Student took extensive notes over observations for a course completion</w:t>
      </w:r>
    </w:p>
    <w:p w14:paraId="035AEF14" w14:textId="106FA546" w:rsidR="00D02021" w:rsidRPr="00D02021" w:rsidRDefault="65135F8C" w:rsidP="00E2409A">
      <w:pPr>
        <w:ind w:left="360"/>
      </w:pPr>
      <w:r w:rsidRPr="65135F8C">
        <w:rPr>
          <w:b/>
          <w:bCs/>
        </w:rPr>
        <w:t xml:space="preserve">Tutor, </w:t>
      </w:r>
      <w:r w:rsidRPr="65135F8C">
        <w:rPr>
          <w:i/>
          <w:iCs/>
        </w:rPr>
        <w:t xml:space="preserve">Shiela Gannam </w:t>
      </w:r>
      <w:r>
        <w:t xml:space="preserve">(ACT Prep), </w:t>
      </w:r>
      <w:r w:rsidRPr="65135F8C">
        <w:rPr>
          <w:i/>
          <w:iCs/>
        </w:rPr>
        <w:t xml:space="preserve">Josilyn </w:t>
      </w:r>
      <w:r w:rsidR="008B733C" w:rsidRPr="65135F8C">
        <w:rPr>
          <w:i/>
          <w:iCs/>
        </w:rPr>
        <w:t xml:space="preserve">Horwitz </w:t>
      </w:r>
      <w:r w:rsidR="008B733C">
        <w:t>(</w:t>
      </w:r>
      <w:r>
        <w:t xml:space="preserve">Education First: Educational Tours/Spain), </w:t>
      </w:r>
      <w:r w:rsidRPr="65135F8C">
        <w:rPr>
          <w:i/>
          <w:iCs/>
        </w:rPr>
        <w:t>Austin Warner</w:t>
      </w:r>
      <w:r>
        <w:t xml:space="preserve"> (Professional Writing), 2012</w:t>
      </w:r>
    </w:p>
    <w:p w14:paraId="58DA2EEF" w14:textId="77777777" w:rsidR="00D06086" w:rsidRDefault="5DC81587" w:rsidP="00E2409A">
      <w:pPr>
        <w:ind w:left="360"/>
      </w:pPr>
      <w:r w:rsidRPr="5DC81587">
        <w:rPr>
          <w:b/>
          <w:bCs/>
        </w:rPr>
        <w:t xml:space="preserve">Mentor Teacher for University Student Observer, </w:t>
      </w:r>
      <w:r w:rsidRPr="5DC81587">
        <w:rPr>
          <w:i/>
          <w:iCs/>
        </w:rPr>
        <w:t>Erin Hall,</w:t>
      </w:r>
      <w:r>
        <w:t xml:space="preserve"> Spring 2011</w:t>
      </w:r>
    </w:p>
    <w:p w14:paraId="45476097" w14:textId="77777777" w:rsidR="00D06086" w:rsidRDefault="5DC81587" w:rsidP="005C3BD4">
      <w:pPr>
        <w:pStyle w:val="ListParagraph"/>
        <w:numPr>
          <w:ilvl w:val="0"/>
          <w:numId w:val="14"/>
        </w:numPr>
        <w:ind w:left="1080"/>
      </w:pPr>
      <w:r>
        <w:t>Observed for 40 hours</w:t>
      </w:r>
    </w:p>
    <w:p w14:paraId="5E514B8F" w14:textId="77777777" w:rsidR="00D06086" w:rsidRPr="00D06086" w:rsidRDefault="5DC81587" w:rsidP="5DC81587">
      <w:pPr>
        <w:pStyle w:val="ListParagraph"/>
        <w:numPr>
          <w:ilvl w:val="0"/>
          <w:numId w:val="14"/>
        </w:numPr>
        <w:ind w:left="1080"/>
        <w:rPr>
          <w:b/>
          <w:bCs/>
        </w:rPr>
      </w:pPr>
      <w:r>
        <w:t>Student took extensive notes over observations for a course completion</w:t>
      </w:r>
    </w:p>
    <w:p w14:paraId="6FCC8A75" w14:textId="77777777" w:rsidR="00AF23B2" w:rsidRDefault="5DC81587" w:rsidP="00E2409A">
      <w:pPr>
        <w:ind w:left="360"/>
      </w:pPr>
      <w:r w:rsidRPr="5DC81587">
        <w:rPr>
          <w:b/>
          <w:bCs/>
        </w:rPr>
        <w:t>Mentor Teacher for University Student Observer</w:t>
      </w:r>
      <w:r>
        <w:t xml:space="preserve">, </w:t>
      </w:r>
      <w:r w:rsidRPr="5DC81587">
        <w:rPr>
          <w:i/>
          <w:iCs/>
        </w:rPr>
        <w:t xml:space="preserve">Jennifer Howell, </w:t>
      </w:r>
      <w:r>
        <w:t>Spring 2009</w:t>
      </w:r>
    </w:p>
    <w:p w14:paraId="14E89EB8" w14:textId="77777777" w:rsidR="00AF23B2" w:rsidRDefault="5DC81587" w:rsidP="00E2409A">
      <w:pPr>
        <w:pStyle w:val="ListParagraph"/>
        <w:numPr>
          <w:ilvl w:val="0"/>
          <w:numId w:val="14"/>
        </w:numPr>
        <w:ind w:left="1080"/>
      </w:pPr>
      <w:r>
        <w:t>Observed for 40 hours</w:t>
      </w:r>
    </w:p>
    <w:p w14:paraId="3B1DC832" w14:textId="77777777" w:rsidR="00D06086" w:rsidRPr="00D06086" w:rsidRDefault="5DC81587" w:rsidP="005C3BD4">
      <w:pPr>
        <w:pStyle w:val="ListParagraph"/>
        <w:numPr>
          <w:ilvl w:val="0"/>
          <w:numId w:val="14"/>
        </w:numPr>
        <w:ind w:left="1080"/>
      </w:pPr>
      <w:r>
        <w:t>Student took extensive notes over observations for a course completion</w:t>
      </w:r>
    </w:p>
    <w:p w14:paraId="0095E75B" w14:textId="77777777" w:rsidR="00AF23B2" w:rsidRDefault="5DC81587" w:rsidP="00E2409A">
      <w:pPr>
        <w:ind w:left="360"/>
      </w:pPr>
      <w:r w:rsidRPr="5DC81587">
        <w:rPr>
          <w:b/>
          <w:bCs/>
        </w:rPr>
        <w:t>Mentor Teacher for Resident Teacher</w:t>
      </w:r>
      <w:r>
        <w:t xml:space="preserve">, </w:t>
      </w:r>
      <w:r w:rsidRPr="5DC81587">
        <w:rPr>
          <w:i/>
          <w:iCs/>
        </w:rPr>
        <w:t>Elizabeth Lewis (Eubanks),</w:t>
      </w:r>
      <w:r>
        <w:t xml:space="preserve"> 2009-2010</w:t>
      </w:r>
    </w:p>
    <w:p w14:paraId="11D94296" w14:textId="77777777" w:rsidR="006833F6" w:rsidRDefault="5DC81587" w:rsidP="00E2409A">
      <w:pPr>
        <w:pStyle w:val="ListParagraph"/>
        <w:numPr>
          <w:ilvl w:val="0"/>
          <w:numId w:val="14"/>
        </w:numPr>
        <w:ind w:left="1080"/>
      </w:pPr>
      <w:r>
        <w:t xml:space="preserve">Logged </w:t>
      </w:r>
      <w:proofErr w:type="gramStart"/>
      <w:r>
        <w:t>72</w:t>
      </w:r>
      <w:proofErr w:type="gramEnd"/>
      <w:r>
        <w:t xml:space="preserve"> observation / one-on-one time hours</w:t>
      </w:r>
    </w:p>
    <w:p w14:paraId="56DC34A2" w14:textId="77777777" w:rsidR="007A3AA5" w:rsidRPr="00B40905" w:rsidRDefault="5DC81587" w:rsidP="00E2409A">
      <w:pPr>
        <w:ind w:left="360"/>
      </w:pPr>
      <w:r w:rsidRPr="5DC81587">
        <w:rPr>
          <w:b/>
          <w:bCs/>
        </w:rPr>
        <w:t xml:space="preserve">Mentor Teacher for Student Teacher, </w:t>
      </w:r>
      <w:r w:rsidRPr="5DC81587">
        <w:rPr>
          <w:i/>
          <w:iCs/>
        </w:rPr>
        <w:t>Jennifer Howell,</w:t>
      </w:r>
      <w:r>
        <w:t xml:space="preserve"> Spring 2010</w:t>
      </w:r>
    </w:p>
    <w:p w14:paraId="58DBFC69" w14:textId="77777777" w:rsidR="00AF23B2" w:rsidRDefault="5DC81587" w:rsidP="00E2409A">
      <w:pPr>
        <w:ind w:left="360"/>
      </w:pPr>
      <w:r w:rsidRPr="5DC81587">
        <w:rPr>
          <w:b/>
          <w:bCs/>
        </w:rPr>
        <w:t>Writing Committee Co-Chair,</w:t>
      </w:r>
      <w:r>
        <w:t xml:space="preserve"> 2008-2009</w:t>
      </w:r>
    </w:p>
    <w:p w14:paraId="0A6F2A4E" w14:textId="77777777" w:rsidR="007A3AA5" w:rsidRDefault="5DC81587" w:rsidP="00E2409A">
      <w:pPr>
        <w:pStyle w:val="ListParagraph"/>
        <w:numPr>
          <w:ilvl w:val="0"/>
          <w:numId w:val="14"/>
        </w:numPr>
        <w:ind w:left="1080"/>
      </w:pPr>
      <w:r>
        <w:t>Helped to implement writing across the curriculum within Norman High School.</w:t>
      </w:r>
    </w:p>
    <w:p w14:paraId="65B6A3DD" w14:textId="35A4E2FD" w:rsidR="00B40905" w:rsidRDefault="5DC81587" w:rsidP="00E2409A">
      <w:pPr>
        <w:ind w:left="360"/>
      </w:pPr>
      <w:r w:rsidRPr="5DC81587">
        <w:rPr>
          <w:b/>
          <w:bCs/>
        </w:rPr>
        <w:t>Creative Writing Club sponsor,</w:t>
      </w:r>
      <w:r>
        <w:t xml:space="preserve"> 2008-2009, 2011-</w:t>
      </w:r>
      <w:r w:rsidR="00E400CF">
        <w:t>2014</w:t>
      </w:r>
    </w:p>
    <w:p w14:paraId="2AB93199" w14:textId="4CF3FB29" w:rsidR="00B40905" w:rsidRDefault="65135F8C" w:rsidP="00E2409A">
      <w:pPr>
        <w:ind w:left="360"/>
      </w:pPr>
      <w:r w:rsidRPr="65135F8C">
        <w:rPr>
          <w:b/>
          <w:bCs/>
          <w:i/>
          <w:iCs/>
        </w:rPr>
        <w:t>Soupstone</w:t>
      </w:r>
      <w:r w:rsidRPr="65135F8C">
        <w:rPr>
          <w:b/>
          <w:bCs/>
        </w:rPr>
        <w:t xml:space="preserve"> Advisor,</w:t>
      </w:r>
      <w:r>
        <w:t xml:space="preserve"> 2011—</w:t>
      </w:r>
      <w:r w:rsidR="00E400CF">
        <w:t>2014</w:t>
      </w:r>
      <w:r>
        <w:t xml:space="preserve"> </w:t>
      </w:r>
    </w:p>
    <w:p w14:paraId="1DB08C08" w14:textId="5568F99B" w:rsidR="00D06086" w:rsidRDefault="65135F8C" w:rsidP="00E2409A">
      <w:pPr>
        <w:pStyle w:val="ListParagraph"/>
        <w:numPr>
          <w:ilvl w:val="0"/>
          <w:numId w:val="14"/>
        </w:numPr>
        <w:ind w:left="1080"/>
      </w:pPr>
      <w:r w:rsidRPr="65135F8C">
        <w:rPr>
          <w:i/>
          <w:iCs/>
        </w:rPr>
        <w:t>Soupstone</w:t>
      </w:r>
      <w:r>
        <w:t xml:space="preserve"> is the school publication. The pieces submitted to </w:t>
      </w:r>
      <w:r w:rsidRPr="65135F8C">
        <w:rPr>
          <w:i/>
          <w:iCs/>
        </w:rPr>
        <w:t>Soupstone</w:t>
      </w:r>
      <w:r>
        <w:t xml:space="preserve"> are by current students </w:t>
      </w:r>
      <w:r w:rsidR="008B733C">
        <w:t>at</w:t>
      </w:r>
      <w:r>
        <w:t xml:space="preserve"> Norman High School, faculty, administration, former faculty, and NHS alumni</w:t>
      </w:r>
      <w:proofErr w:type="gramStart"/>
      <w:r>
        <w:t xml:space="preserve">.  </w:t>
      </w:r>
      <w:proofErr w:type="gramEnd"/>
      <w:r>
        <w:t>My responsibility is to manage the publication, motivate students to complete the selection process for submitted pieces, advertise, and secure publication rights.</w:t>
      </w:r>
    </w:p>
    <w:p w14:paraId="18F8D365" w14:textId="1B47BA14" w:rsidR="006833F6" w:rsidRPr="00B40905" w:rsidRDefault="5DC81587" w:rsidP="00E2409A">
      <w:pPr>
        <w:pStyle w:val="ListParagraph"/>
        <w:numPr>
          <w:ilvl w:val="0"/>
          <w:numId w:val="14"/>
        </w:numPr>
        <w:ind w:left="1080"/>
      </w:pPr>
      <w:r>
        <w:t>Fundraise over $600 in three months</w:t>
      </w:r>
    </w:p>
    <w:p w14:paraId="0933F9C8" w14:textId="77777777" w:rsidR="00F97A9A" w:rsidRDefault="00F97A9A" w:rsidP="00745CBC"/>
    <w:p w14:paraId="52356B00" w14:textId="77777777" w:rsidR="00AF23B2" w:rsidRDefault="5DC81587" w:rsidP="00745CBC">
      <w:r w:rsidRPr="5DC81587">
        <w:rPr>
          <w:b/>
          <w:bCs/>
        </w:rPr>
        <w:t>Oklahoma Writing Project</w:t>
      </w:r>
      <w:r>
        <w:t xml:space="preserve">, Norman, OK </w:t>
      </w:r>
    </w:p>
    <w:p w14:paraId="6656B58A" w14:textId="77777777" w:rsidR="00745CBC" w:rsidRDefault="5DC81587" w:rsidP="00AF23B2">
      <w:r>
        <w:t>Oklahoma Writing Project is the Oklahoma chapter of the National Writing Project (NWP)</w:t>
      </w:r>
      <w:proofErr w:type="gramStart"/>
      <w:r>
        <w:t xml:space="preserve">.  </w:t>
      </w:r>
      <w:proofErr w:type="gramEnd"/>
      <w:r>
        <w:t xml:space="preserve">The </w:t>
      </w:r>
      <w:proofErr w:type="gramStart"/>
      <w:r>
        <w:t>main focus</w:t>
      </w:r>
      <w:proofErr w:type="gramEnd"/>
      <w:r>
        <w:t xml:space="preserve"> of NWP or OWP is to promote student/teacher/and personal writing across the curriculum.  </w:t>
      </w:r>
    </w:p>
    <w:p w14:paraId="277F6778" w14:textId="77777777" w:rsidR="007A3AA5" w:rsidRDefault="5DC81587" w:rsidP="00745CBC">
      <w:pPr>
        <w:pStyle w:val="ListParagraph"/>
        <w:numPr>
          <w:ilvl w:val="0"/>
          <w:numId w:val="8"/>
        </w:numPr>
      </w:pPr>
      <w:r w:rsidRPr="5DC81587">
        <w:rPr>
          <w:b/>
          <w:bCs/>
        </w:rPr>
        <w:t>OWP Fellow</w:t>
      </w:r>
      <w:r>
        <w:t>, Summer 2008</w:t>
      </w:r>
    </w:p>
    <w:p w14:paraId="5DB1357E" w14:textId="77777777" w:rsidR="00AF23B2" w:rsidRDefault="5DC81587" w:rsidP="00D62CBF">
      <w:pPr>
        <w:pStyle w:val="ListParagraph"/>
        <w:numPr>
          <w:ilvl w:val="0"/>
          <w:numId w:val="7"/>
        </w:numPr>
      </w:pPr>
      <w:r w:rsidRPr="5DC81587">
        <w:rPr>
          <w:b/>
          <w:bCs/>
        </w:rPr>
        <w:t>OWP Mentor</w:t>
      </w:r>
      <w:r>
        <w:t>, 2009</w:t>
      </w:r>
    </w:p>
    <w:p w14:paraId="725E06E0" w14:textId="77777777" w:rsidR="00AF23B2" w:rsidRDefault="5DC81587" w:rsidP="00AF23B2">
      <w:pPr>
        <w:pStyle w:val="ListParagraph"/>
        <w:numPr>
          <w:ilvl w:val="1"/>
          <w:numId w:val="7"/>
        </w:numPr>
      </w:pPr>
      <w:r>
        <w:t>Mentored a group of four (4) teachers in their personal and professional writing.</w:t>
      </w:r>
    </w:p>
    <w:p w14:paraId="1C3AB2FE" w14:textId="77777777" w:rsidR="00AF23B2" w:rsidRDefault="5DC81587" w:rsidP="00AF23B2">
      <w:pPr>
        <w:pStyle w:val="ListParagraph"/>
        <w:numPr>
          <w:ilvl w:val="1"/>
          <w:numId w:val="7"/>
        </w:numPr>
      </w:pPr>
      <w:r>
        <w:t>Mentored a group of four (4) teachers in preparing a professional presentation over a topic of their choice</w:t>
      </w:r>
      <w:proofErr w:type="gramStart"/>
      <w:r>
        <w:t xml:space="preserve">.  </w:t>
      </w:r>
      <w:proofErr w:type="gramEnd"/>
      <w:r>
        <w:t>The presentation length must be 75 minutes long and be adapted to a three (3) hour presentation length.</w:t>
      </w:r>
    </w:p>
    <w:p w14:paraId="12F1783E" w14:textId="77777777" w:rsidR="00AF23B2" w:rsidRDefault="5DC81587" w:rsidP="00AF23B2">
      <w:pPr>
        <w:pStyle w:val="ListParagraph"/>
        <w:numPr>
          <w:ilvl w:val="0"/>
          <w:numId w:val="7"/>
        </w:numPr>
      </w:pPr>
      <w:r w:rsidRPr="5DC81587">
        <w:rPr>
          <w:b/>
          <w:bCs/>
        </w:rPr>
        <w:t>OWP Recruiter</w:t>
      </w:r>
      <w:r>
        <w:t>, 2009-present</w:t>
      </w:r>
    </w:p>
    <w:p w14:paraId="549E9E51" w14:textId="77777777" w:rsidR="00D62CBF" w:rsidRDefault="00D62CBF" w:rsidP="00AF23B2">
      <w:pPr>
        <w:ind w:left="360"/>
      </w:pPr>
    </w:p>
    <w:p w14:paraId="642C6151" w14:textId="77777777" w:rsidR="006833F6" w:rsidRDefault="5DC81587" w:rsidP="00D62CBF">
      <w:r w:rsidRPr="5DC81587">
        <w:rPr>
          <w:b/>
          <w:bCs/>
        </w:rPr>
        <w:lastRenderedPageBreak/>
        <w:t>Shawnee Middle School,</w:t>
      </w:r>
      <w:r>
        <w:t xml:space="preserve"> Shawnee, OK</w:t>
      </w:r>
    </w:p>
    <w:p w14:paraId="159E3CBE" w14:textId="77777777" w:rsidR="006833F6" w:rsidRDefault="5DC81587" w:rsidP="00745CBC">
      <w:pPr>
        <w:pStyle w:val="ListParagraph"/>
        <w:numPr>
          <w:ilvl w:val="0"/>
          <w:numId w:val="9"/>
        </w:numPr>
      </w:pPr>
      <w:r>
        <w:t>7</w:t>
      </w:r>
      <w:r w:rsidRPr="5DC81587">
        <w:rPr>
          <w:vertAlign w:val="superscript"/>
        </w:rPr>
        <w:t>th</w:t>
      </w:r>
      <w:r>
        <w:t xml:space="preserve"> Grade Language Arts 2006-2007</w:t>
      </w:r>
    </w:p>
    <w:p w14:paraId="728CF01B" w14:textId="77777777" w:rsidR="007A3AA5" w:rsidRDefault="5DC81587" w:rsidP="00745CBC">
      <w:pPr>
        <w:pStyle w:val="ListParagraph"/>
        <w:numPr>
          <w:ilvl w:val="0"/>
          <w:numId w:val="9"/>
        </w:numPr>
      </w:pPr>
      <w:r>
        <w:t>Yearbook sponsor (seventh – eighth grades) 2006-2007</w:t>
      </w:r>
    </w:p>
    <w:p w14:paraId="23E426A9" w14:textId="77777777" w:rsidR="007A3AA5" w:rsidRDefault="007A3AA5"/>
    <w:p w14:paraId="02ABD5C6" w14:textId="5E6C92F2" w:rsidR="00EE03E4" w:rsidRDefault="17F9EC2B" w:rsidP="00EE03E4">
      <w:r>
        <w:t>________________________________________________________________________________________________</w:t>
      </w:r>
    </w:p>
    <w:p w14:paraId="1534BF22" w14:textId="77777777" w:rsidR="00EE03E4" w:rsidRDefault="00EE03E4">
      <w:pPr>
        <w:rPr>
          <w:b/>
        </w:rPr>
      </w:pPr>
    </w:p>
    <w:p w14:paraId="239549A8" w14:textId="77777777" w:rsidR="00D62CBF" w:rsidRPr="00EE03E4" w:rsidRDefault="5DC81587">
      <w:r w:rsidRPr="5DC81587">
        <w:rPr>
          <w:b/>
          <w:bCs/>
        </w:rPr>
        <w:t>PRESENTATIONS</w:t>
      </w:r>
    </w:p>
    <w:p w14:paraId="31377565" w14:textId="2EC599C4" w:rsidR="00EE03E4" w:rsidRDefault="17F9EC2B" w:rsidP="00EE03E4">
      <w:r>
        <w:t>________________________________________________________________________________________________</w:t>
      </w:r>
    </w:p>
    <w:p w14:paraId="379F627B" w14:textId="77777777" w:rsidR="00EE03E4" w:rsidRDefault="00EE03E4">
      <w:pPr>
        <w:rPr>
          <w:b/>
          <w:u w:val="single"/>
        </w:rPr>
      </w:pPr>
    </w:p>
    <w:p w14:paraId="2D7EEEBA" w14:textId="008981B5" w:rsidR="00CA047E" w:rsidRDefault="00CA047E">
      <w:pPr>
        <w:rPr>
          <w:bCs/>
        </w:rPr>
      </w:pPr>
      <w:r>
        <w:rPr>
          <w:b/>
        </w:rPr>
        <w:t xml:space="preserve">Author Visit, </w:t>
      </w:r>
      <w:r>
        <w:rPr>
          <w:bCs/>
        </w:rPr>
        <w:t>2022</w:t>
      </w:r>
    </w:p>
    <w:p w14:paraId="11B671BD" w14:textId="4E693857" w:rsidR="00CA047E" w:rsidRDefault="00CA047E">
      <w:pPr>
        <w:rPr>
          <w:bCs/>
        </w:rPr>
      </w:pPr>
      <w:r>
        <w:rPr>
          <w:bCs/>
        </w:rPr>
        <w:tab/>
        <w:t>Classroom visit to Newcastle High School</w:t>
      </w:r>
      <w:r w:rsidR="00003D76">
        <w:rPr>
          <w:bCs/>
        </w:rPr>
        <w:t>, 55 minutes</w:t>
      </w:r>
    </w:p>
    <w:p w14:paraId="7AA79C06" w14:textId="77777777" w:rsidR="00003D76" w:rsidRDefault="00003D76">
      <w:pPr>
        <w:rPr>
          <w:bCs/>
        </w:rPr>
      </w:pPr>
    </w:p>
    <w:p w14:paraId="6EF7AC96" w14:textId="025FECDB" w:rsidR="00003D76" w:rsidRDefault="00003D76">
      <w:pPr>
        <w:rPr>
          <w:bCs/>
        </w:rPr>
      </w:pPr>
      <w:r>
        <w:rPr>
          <w:b/>
        </w:rPr>
        <w:t>Guest Book Reviewer,</w:t>
      </w:r>
      <w:r>
        <w:rPr>
          <w:bCs/>
        </w:rPr>
        <w:t xml:space="preserve"> 2021</w:t>
      </w:r>
    </w:p>
    <w:p w14:paraId="7C3B6676" w14:textId="3C510BA7" w:rsidR="00003D76" w:rsidRPr="004D2336" w:rsidRDefault="00003D76">
      <w:pPr>
        <w:rPr>
          <w:bCs/>
          <w:i/>
          <w:iCs/>
        </w:rPr>
      </w:pPr>
      <w:r>
        <w:rPr>
          <w:bCs/>
        </w:rPr>
        <w:tab/>
      </w:r>
      <w:hyperlink r:id="rId9" w:history="1">
        <w:r w:rsidR="004D2336" w:rsidRPr="00662076">
          <w:rPr>
            <w:rStyle w:val="Hyperlink"/>
            <w:bCs/>
          </w:rPr>
          <w:t xml:space="preserve">Okie </w:t>
        </w:r>
        <w:proofErr w:type="spellStart"/>
        <w:r w:rsidR="004D2336" w:rsidRPr="00662076">
          <w:rPr>
            <w:rStyle w:val="Hyperlink"/>
            <w:bCs/>
          </w:rPr>
          <w:t>Bookcast</w:t>
        </w:r>
        <w:proofErr w:type="spellEnd"/>
        <w:r w:rsidR="004D2336" w:rsidRPr="00662076">
          <w:rPr>
            <w:rStyle w:val="Hyperlink"/>
            <w:bCs/>
          </w:rPr>
          <w:t>: Chapter 5</w:t>
        </w:r>
      </w:hyperlink>
    </w:p>
    <w:p w14:paraId="00615300" w14:textId="77777777" w:rsidR="00CA047E" w:rsidRDefault="00CA047E">
      <w:pPr>
        <w:rPr>
          <w:b/>
        </w:rPr>
      </w:pPr>
    </w:p>
    <w:p w14:paraId="7891EAC3" w14:textId="79991255" w:rsidR="00D62CBF" w:rsidRDefault="00FE5E65">
      <w:pPr>
        <w:rPr>
          <w:bCs/>
        </w:rPr>
      </w:pPr>
      <w:r>
        <w:rPr>
          <w:b/>
        </w:rPr>
        <w:t xml:space="preserve">D2L Fusion </w:t>
      </w:r>
      <w:proofErr w:type="spellStart"/>
      <w:r>
        <w:rPr>
          <w:b/>
        </w:rPr>
        <w:t>Presentor</w:t>
      </w:r>
      <w:proofErr w:type="spellEnd"/>
      <w:r>
        <w:rPr>
          <w:b/>
        </w:rPr>
        <w:t xml:space="preserve">, </w:t>
      </w:r>
      <w:r w:rsidR="00BB074E">
        <w:rPr>
          <w:bCs/>
        </w:rPr>
        <w:t>2017</w:t>
      </w:r>
    </w:p>
    <w:p w14:paraId="3390F50F" w14:textId="6ED932B0" w:rsidR="00BB074E" w:rsidRDefault="00BB074E">
      <w:pPr>
        <w:rPr>
          <w:bCs/>
        </w:rPr>
      </w:pPr>
      <w:r>
        <w:rPr>
          <w:bCs/>
        </w:rPr>
        <w:tab/>
        <w:t>National presentation, 2 hours</w:t>
      </w:r>
    </w:p>
    <w:p w14:paraId="7932ABC9" w14:textId="67EDB4D7" w:rsidR="009E5B06" w:rsidRPr="009E5B06" w:rsidRDefault="00BB5CBD" w:rsidP="009E5B06">
      <w:pPr>
        <w:pStyle w:val="ListParagraph"/>
        <w:numPr>
          <w:ilvl w:val="0"/>
          <w:numId w:val="24"/>
        </w:numPr>
        <w:rPr>
          <w:bCs/>
        </w:rPr>
      </w:pPr>
      <w:hyperlink r:id="rId10" w:history="1">
        <w:r w:rsidR="00F92D9B" w:rsidRPr="00BB5CBD">
          <w:rPr>
            <w:rStyle w:val="Hyperlink"/>
            <w:bCs/>
            <w:i/>
            <w:iCs/>
          </w:rPr>
          <w:t xml:space="preserve">Three Ways to Keep Students </w:t>
        </w:r>
        <w:r w:rsidRPr="00BB5CBD">
          <w:rPr>
            <w:rStyle w:val="Hyperlink"/>
            <w:bCs/>
            <w:i/>
            <w:iCs/>
          </w:rPr>
          <w:t xml:space="preserve">and Instructors </w:t>
        </w:r>
        <w:r w:rsidR="00F92D9B" w:rsidRPr="00BB5CBD">
          <w:rPr>
            <w:rStyle w:val="Hyperlink"/>
            <w:bCs/>
            <w:i/>
            <w:iCs/>
          </w:rPr>
          <w:t xml:space="preserve">Engaged in </w:t>
        </w:r>
        <w:r w:rsidRPr="00BB5CBD">
          <w:rPr>
            <w:rStyle w:val="Hyperlink"/>
            <w:bCs/>
            <w:i/>
            <w:iCs/>
          </w:rPr>
          <w:t>Online Learning</w:t>
        </w:r>
      </w:hyperlink>
    </w:p>
    <w:p w14:paraId="0B8878B1" w14:textId="77777777" w:rsidR="00FE5E65" w:rsidRDefault="00FE5E65" w:rsidP="00A440BB">
      <w:pPr>
        <w:rPr>
          <w:b/>
          <w:bCs/>
        </w:rPr>
      </w:pPr>
    </w:p>
    <w:p w14:paraId="10E83221" w14:textId="249F3A33" w:rsidR="00A440BB" w:rsidRDefault="5DC81587" w:rsidP="00A440BB">
      <w:r w:rsidRPr="5DC81587">
        <w:rPr>
          <w:b/>
          <w:bCs/>
        </w:rPr>
        <w:t>OWP Presenter</w:t>
      </w:r>
      <w:r>
        <w:t>, 2008—</w:t>
      </w:r>
      <w:r w:rsidR="00E400CF">
        <w:t>2019</w:t>
      </w:r>
    </w:p>
    <w:p w14:paraId="36D7D60F" w14:textId="77777777" w:rsidR="00A440BB" w:rsidRDefault="5DC81587" w:rsidP="00A440BB">
      <w:pPr>
        <w:ind w:firstLine="720"/>
      </w:pPr>
      <w:r>
        <w:t>District, state, and local presentations, 1-3 hours each</w:t>
      </w:r>
    </w:p>
    <w:p w14:paraId="113BCE86" w14:textId="77777777" w:rsidR="00EE03E4" w:rsidRDefault="00A440BB" w:rsidP="00A440BB">
      <w:r>
        <w:tab/>
      </w:r>
      <w:r>
        <w:tab/>
      </w:r>
    </w:p>
    <w:p w14:paraId="3E6EB2B0" w14:textId="77777777" w:rsidR="003E577C" w:rsidRPr="003F2AE9" w:rsidRDefault="5DC81587" w:rsidP="00EE03E4">
      <w:pPr>
        <w:ind w:left="720" w:firstLine="720"/>
        <w:rPr>
          <w:i/>
          <w:u w:val="single"/>
        </w:rPr>
      </w:pPr>
      <w:r w:rsidRPr="5DC81587">
        <w:rPr>
          <w:i/>
          <w:iCs/>
          <w:u w:val="single"/>
        </w:rPr>
        <w:t>Project Based Learning: Creativity in the Writing Process</w:t>
      </w:r>
    </w:p>
    <w:p w14:paraId="3C8B69F1" w14:textId="0053F925" w:rsidR="00E2409A" w:rsidRPr="00D44884" w:rsidRDefault="5DC81587" w:rsidP="00D44884">
      <w:pPr>
        <w:ind w:left="2160"/>
        <w:jc w:val="both"/>
      </w:pPr>
      <w:r w:rsidRPr="5DC81587">
        <w:rPr>
          <w:rFonts w:ascii="Arial" w:eastAsia="Arial" w:hAnsi="Arial" w:cs="Arial"/>
        </w:rPr>
        <w:t xml:space="preserve">This presentation will focus on how a rigorous writing curriculum can be achieved through </w:t>
      </w:r>
      <w:proofErr w:type="gramStart"/>
      <w:r w:rsidRPr="5DC81587">
        <w:rPr>
          <w:rFonts w:ascii="Arial" w:eastAsia="Arial" w:hAnsi="Arial" w:cs="Arial"/>
        </w:rPr>
        <w:t>hands on</w:t>
      </w:r>
      <w:proofErr w:type="gramEnd"/>
      <w:r w:rsidRPr="5DC81587">
        <w:rPr>
          <w:rFonts w:ascii="Arial" w:eastAsia="Arial" w:hAnsi="Arial" w:cs="Arial"/>
        </w:rPr>
        <w:t xml:space="preserve"> assignments that allow students to be creative and find value and relevancy in their education. These projects can be adapted for various age groups and subject areas.</w:t>
      </w:r>
    </w:p>
    <w:p w14:paraId="4B6C0875" w14:textId="77777777" w:rsidR="00BC12D1" w:rsidRPr="003F2AE9" w:rsidRDefault="5DC81587" w:rsidP="00EE03E4">
      <w:pPr>
        <w:ind w:left="720" w:firstLine="720"/>
        <w:rPr>
          <w:i/>
          <w:u w:val="single"/>
        </w:rPr>
      </w:pPr>
      <w:r w:rsidRPr="5DC81587">
        <w:rPr>
          <w:i/>
          <w:iCs/>
          <w:u w:val="single"/>
        </w:rPr>
        <w:t>Writing Assessment Across the Curriculum: Techniques and Rubrics</w:t>
      </w:r>
    </w:p>
    <w:p w14:paraId="6C1EA478" w14:textId="2CE7DA22" w:rsidR="00EE03E4" w:rsidRPr="00D44884" w:rsidRDefault="17F9EC2B" w:rsidP="00D44884">
      <w:pPr>
        <w:ind w:left="2160"/>
        <w:jc w:val="both"/>
      </w:pPr>
      <w:r w:rsidRPr="17F9EC2B">
        <w:rPr>
          <w:rFonts w:ascii="Arial" w:eastAsia="Arial" w:hAnsi="Arial" w:cs="Arial"/>
        </w:rPr>
        <w:t>This presentation will focus on assisting educators of all subject areas to feel comfortable teaching and grading writing according to the EOI Writing Assessment standards and Oklahoma Core Curriculum standards. This presentation will also provide “tricks” to assist even the most wary essay-grading educator</w:t>
      </w:r>
      <w:proofErr w:type="gramStart"/>
      <w:r w:rsidRPr="17F9EC2B">
        <w:rPr>
          <w:rFonts w:ascii="Arial" w:eastAsia="Arial" w:hAnsi="Arial" w:cs="Arial"/>
        </w:rPr>
        <w:t xml:space="preserve">.  </w:t>
      </w:r>
      <w:proofErr w:type="gramEnd"/>
      <w:r w:rsidRPr="17F9EC2B">
        <w:rPr>
          <w:rFonts w:ascii="Arial" w:eastAsia="Arial" w:hAnsi="Arial" w:cs="Arial"/>
        </w:rPr>
        <w:t>The presentation is primarily geared toward secondary classrooms.</w:t>
      </w:r>
    </w:p>
    <w:p w14:paraId="6E98939D" w14:textId="77777777" w:rsidR="00D20839" w:rsidRPr="003F2AE9" w:rsidRDefault="5DC81587" w:rsidP="00EE03E4">
      <w:pPr>
        <w:ind w:left="720" w:firstLine="720"/>
        <w:rPr>
          <w:i/>
          <w:u w:val="single"/>
        </w:rPr>
      </w:pPr>
      <w:proofErr w:type="gramStart"/>
      <w:r w:rsidRPr="5DC81587">
        <w:rPr>
          <w:i/>
          <w:iCs/>
          <w:u w:val="single"/>
        </w:rPr>
        <w:t>I’m</w:t>
      </w:r>
      <w:proofErr w:type="gramEnd"/>
      <w:r w:rsidRPr="5DC81587">
        <w:rPr>
          <w:i/>
          <w:iCs/>
          <w:u w:val="single"/>
        </w:rPr>
        <w:t xml:space="preserve"> A Poet!  Another Look at Creative Writing</w:t>
      </w:r>
    </w:p>
    <w:p w14:paraId="6E63F055" w14:textId="77777777" w:rsidR="003F2AE9" w:rsidRDefault="17F9EC2B" w:rsidP="003E577C">
      <w:pPr>
        <w:pStyle w:val="ListParagraph"/>
        <w:ind w:left="2160"/>
        <w:jc w:val="both"/>
        <w:rPr>
          <w:rFonts w:cs="Arial"/>
          <w:szCs w:val="32"/>
        </w:rPr>
      </w:pPr>
      <w:r w:rsidRPr="17F9EC2B">
        <w:rPr>
          <w:rFonts w:ascii="Arial" w:eastAsia="Arial" w:hAnsi="Arial" w:cs="Arial"/>
        </w:rPr>
        <w:t>This presentation will demonstrate several poetry activities that will help students move beyond their first impressions of poetry</w:t>
      </w:r>
      <w:proofErr w:type="gramStart"/>
      <w:r w:rsidRPr="17F9EC2B">
        <w:rPr>
          <w:rFonts w:ascii="Arial" w:eastAsia="Arial" w:hAnsi="Arial" w:cs="Arial"/>
        </w:rPr>
        <w:t xml:space="preserve">.  </w:t>
      </w:r>
      <w:proofErr w:type="gramEnd"/>
      <w:r w:rsidRPr="17F9EC2B">
        <w:rPr>
          <w:rFonts w:ascii="Arial" w:eastAsia="Arial" w:hAnsi="Arial" w:cs="Arial"/>
        </w:rPr>
        <w:t>These examples will make poetry seem less intimidating, more fun, and a way for students to express their inner selves</w:t>
      </w:r>
      <w:proofErr w:type="gramStart"/>
      <w:r w:rsidRPr="17F9EC2B">
        <w:rPr>
          <w:rFonts w:ascii="Arial" w:eastAsia="Arial" w:hAnsi="Arial" w:cs="Arial"/>
        </w:rPr>
        <w:t xml:space="preserve">.  </w:t>
      </w:r>
      <w:proofErr w:type="gramEnd"/>
    </w:p>
    <w:p w14:paraId="1D5D2DA1" w14:textId="3D787F64" w:rsidR="17F9EC2B" w:rsidRDefault="17F9EC2B" w:rsidP="17F9EC2B">
      <w:pPr>
        <w:ind w:left="720" w:firstLine="720"/>
      </w:pPr>
      <w:r w:rsidRPr="17F9EC2B">
        <w:rPr>
          <w:i/>
          <w:iCs/>
          <w:u w:val="single"/>
        </w:rPr>
        <w:t>Bloom's Box is H.O.T.!</w:t>
      </w:r>
    </w:p>
    <w:p w14:paraId="20C90560" w14:textId="57FCA52D" w:rsidR="17F9EC2B" w:rsidRDefault="17F9EC2B" w:rsidP="17F9EC2B">
      <w:pPr>
        <w:ind w:left="2160"/>
      </w:pPr>
      <w:r w:rsidRPr="17F9EC2B">
        <w:rPr>
          <w:rFonts w:ascii="Arial" w:eastAsia="Arial" w:hAnsi="Arial" w:cs="Arial"/>
        </w:rPr>
        <w:t xml:space="preserve">This presentation will show participants how to increase critical thinking within the classroom while engaging multiple </w:t>
      </w:r>
      <w:r w:rsidRPr="17F9EC2B">
        <w:rPr>
          <w:rFonts w:ascii="Arial" w:eastAsia="Arial" w:hAnsi="Arial" w:cs="Arial"/>
        </w:rPr>
        <w:lastRenderedPageBreak/>
        <w:t>learning styles</w:t>
      </w:r>
      <w:proofErr w:type="gramStart"/>
      <w:r w:rsidRPr="17F9EC2B">
        <w:rPr>
          <w:rFonts w:ascii="Arial" w:eastAsia="Arial" w:hAnsi="Arial" w:cs="Arial"/>
        </w:rPr>
        <w:t xml:space="preserve">.  </w:t>
      </w:r>
      <w:proofErr w:type="gramEnd"/>
      <w:r w:rsidRPr="17F9EC2B">
        <w:rPr>
          <w:rFonts w:ascii="Arial" w:eastAsia="Arial" w:hAnsi="Arial" w:cs="Arial"/>
        </w:rPr>
        <w:t>This strategy can be used in any subject area.</w:t>
      </w:r>
    </w:p>
    <w:p w14:paraId="2C43A8E1" w14:textId="1239B84C" w:rsidR="17F9EC2B" w:rsidRDefault="17F9EC2B" w:rsidP="17F9EC2B">
      <w:pPr>
        <w:ind w:left="720" w:firstLine="720"/>
      </w:pPr>
      <w:r w:rsidRPr="17F9EC2B">
        <w:rPr>
          <w:rFonts w:eastAsiaTheme="minorEastAsia"/>
          <w:i/>
          <w:iCs/>
          <w:u w:val="single"/>
        </w:rPr>
        <w:t>My Message is . . . thesis statements for all ages</w:t>
      </w:r>
    </w:p>
    <w:p w14:paraId="25813A93" w14:textId="03B9F8F6" w:rsidR="17F9EC2B" w:rsidRDefault="17F9EC2B" w:rsidP="17F9EC2B">
      <w:pPr>
        <w:ind w:left="2160"/>
      </w:pPr>
      <w:r w:rsidRPr="17F9EC2B">
        <w:rPr>
          <w:rFonts w:ascii="Arial" w:eastAsia="Arial" w:hAnsi="Arial" w:cs="Arial"/>
        </w:rPr>
        <w:t xml:space="preserve">There is a simple formula to </w:t>
      </w:r>
      <w:proofErr w:type="gramStart"/>
      <w:r w:rsidRPr="17F9EC2B">
        <w:rPr>
          <w:rFonts w:ascii="Arial" w:eastAsia="Arial" w:hAnsi="Arial" w:cs="Arial"/>
        </w:rPr>
        <w:t>writing</w:t>
      </w:r>
      <w:proofErr w:type="gramEnd"/>
      <w:r w:rsidRPr="17F9EC2B">
        <w:rPr>
          <w:rFonts w:ascii="Arial" w:eastAsia="Arial" w:hAnsi="Arial" w:cs="Arial"/>
        </w:rPr>
        <w:t xml:space="preserve"> a thesis statement.  This presentation gives examples and strategies for ANY subject area and age group of thesis statement writing made easy. </w:t>
      </w:r>
    </w:p>
    <w:p w14:paraId="0B10CF13" w14:textId="3F236BE1" w:rsidR="17F9EC2B" w:rsidRDefault="17F9EC2B" w:rsidP="17F9EC2B">
      <w:pPr>
        <w:pStyle w:val="ListParagraph"/>
        <w:ind w:left="1440"/>
        <w:jc w:val="both"/>
      </w:pPr>
    </w:p>
    <w:p w14:paraId="0B07E84A" w14:textId="77777777" w:rsidR="00A440BB" w:rsidRPr="00D20839" w:rsidRDefault="00A440BB" w:rsidP="003E577C">
      <w:pPr>
        <w:pStyle w:val="ListParagraph"/>
        <w:ind w:left="2160"/>
        <w:jc w:val="both"/>
        <w:rPr>
          <w:rFonts w:ascii="Arial Narrow" w:hAnsi="Arial Narrow"/>
          <w:i/>
        </w:rPr>
      </w:pPr>
    </w:p>
    <w:p w14:paraId="4C2F379E" w14:textId="67F107C0" w:rsidR="17F9EC2B" w:rsidRDefault="17F9EC2B" w:rsidP="17F9EC2B">
      <w:pPr>
        <w:pStyle w:val="ListParagraph"/>
        <w:numPr>
          <w:ilvl w:val="0"/>
          <w:numId w:val="11"/>
        </w:numPr>
      </w:pPr>
      <w:r w:rsidRPr="17F9EC2B">
        <w:rPr>
          <w:i/>
          <w:iCs/>
        </w:rPr>
        <w:t>My Message is . . . thesis statements for all ages</w:t>
      </w:r>
      <w:r>
        <w:br/>
      </w:r>
      <w:r w:rsidRPr="17F9EC2B">
        <w:rPr>
          <w:b/>
          <w:bCs/>
        </w:rPr>
        <w:t>Newcastle Public Schools Share-a-thon Conference</w:t>
      </w:r>
      <w:r w:rsidRPr="17F9EC2B">
        <w:t>, October 2015</w:t>
      </w:r>
    </w:p>
    <w:p w14:paraId="33EE2CEA" w14:textId="4F3362DD" w:rsidR="17F9EC2B" w:rsidRDefault="17F9EC2B" w:rsidP="17F9EC2B">
      <w:pPr>
        <w:pStyle w:val="ListParagraph"/>
        <w:numPr>
          <w:ilvl w:val="0"/>
          <w:numId w:val="11"/>
        </w:numPr>
      </w:pPr>
      <w:r w:rsidRPr="17F9EC2B">
        <w:rPr>
          <w:i/>
          <w:iCs/>
        </w:rPr>
        <w:t>Bloom's Box is H.O.T.!</w:t>
      </w:r>
      <w:r>
        <w:br/>
      </w:r>
      <w:r w:rsidRPr="17F9EC2B">
        <w:rPr>
          <w:b/>
          <w:bCs/>
        </w:rPr>
        <w:t>Newcastle Public Schools Share-a-thon Conference</w:t>
      </w:r>
      <w:r w:rsidRPr="17F9EC2B">
        <w:t>, October 2015</w:t>
      </w:r>
    </w:p>
    <w:p w14:paraId="496718A7" w14:textId="77777777" w:rsidR="00A44203" w:rsidRPr="00A44203" w:rsidRDefault="5DC81587" w:rsidP="00A440BB">
      <w:pPr>
        <w:pStyle w:val="ListParagraph"/>
        <w:numPr>
          <w:ilvl w:val="0"/>
          <w:numId w:val="11"/>
        </w:numPr>
      </w:pPr>
      <w:r w:rsidRPr="5DC81587">
        <w:rPr>
          <w:i/>
          <w:iCs/>
        </w:rPr>
        <w:t xml:space="preserve">Writing Assessment Across the Curriculum: Techniques and Rubrics, </w:t>
      </w:r>
      <w:r w:rsidRPr="5DC81587">
        <w:rPr>
          <w:b/>
          <w:bCs/>
        </w:rPr>
        <w:t xml:space="preserve">Norman Public Schools GET FIT Conference, </w:t>
      </w:r>
      <w:r>
        <w:t>October 2011</w:t>
      </w:r>
    </w:p>
    <w:p w14:paraId="13299A3C" w14:textId="519D396D" w:rsidR="00A440BB" w:rsidRDefault="5DC81587" w:rsidP="00A440BB">
      <w:pPr>
        <w:pStyle w:val="ListParagraph"/>
        <w:numPr>
          <w:ilvl w:val="0"/>
          <w:numId w:val="11"/>
        </w:numPr>
      </w:pPr>
      <w:r w:rsidRPr="5DC81587">
        <w:rPr>
          <w:i/>
          <w:iCs/>
        </w:rPr>
        <w:t xml:space="preserve">Writing Assessment Across the Curriculum: Techniques and </w:t>
      </w:r>
      <w:r w:rsidR="008B733C" w:rsidRPr="5DC81587">
        <w:rPr>
          <w:i/>
          <w:iCs/>
        </w:rPr>
        <w:t>Rubrics</w:t>
      </w:r>
      <w:r w:rsidR="008B733C">
        <w:t>,</w:t>
      </w:r>
      <w:r>
        <w:t xml:space="preserve"> </w:t>
      </w:r>
      <w:r w:rsidRPr="5DC81587">
        <w:rPr>
          <w:b/>
          <w:bCs/>
        </w:rPr>
        <w:t>Moore High School Beginning of the Year Conference</w:t>
      </w:r>
      <w:r>
        <w:t>, August 2010</w:t>
      </w:r>
    </w:p>
    <w:p w14:paraId="3E0EA1ED" w14:textId="77777777" w:rsidR="00A440BB" w:rsidRDefault="5DC81587" w:rsidP="00A440BB">
      <w:pPr>
        <w:pStyle w:val="ListParagraph"/>
        <w:numPr>
          <w:ilvl w:val="0"/>
          <w:numId w:val="11"/>
        </w:numPr>
      </w:pPr>
      <w:r w:rsidRPr="5DC81587">
        <w:rPr>
          <w:i/>
          <w:iCs/>
        </w:rPr>
        <w:t xml:space="preserve">Project Based Learning: Creativity in the Writing Process, </w:t>
      </w:r>
      <w:r w:rsidRPr="5DC81587">
        <w:rPr>
          <w:b/>
          <w:bCs/>
        </w:rPr>
        <w:t xml:space="preserve">Norman Public Schools GET FIT Conference, </w:t>
      </w:r>
      <w:r>
        <w:t>March 2010</w:t>
      </w:r>
    </w:p>
    <w:p w14:paraId="5266C86E" w14:textId="77777777" w:rsidR="001A6C05" w:rsidRPr="001A6C05" w:rsidRDefault="5DC81587" w:rsidP="00A440BB">
      <w:pPr>
        <w:pStyle w:val="ListParagraph"/>
        <w:numPr>
          <w:ilvl w:val="0"/>
          <w:numId w:val="11"/>
        </w:numPr>
      </w:pPr>
      <w:r w:rsidRPr="5DC81587">
        <w:rPr>
          <w:i/>
          <w:iCs/>
        </w:rPr>
        <w:t xml:space="preserve">Project Based Learning: Creativity in the Writing Process, </w:t>
      </w:r>
      <w:r w:rsidRPr="5DC81587">
        <w:rPr>
          <w:b/>
          <w:bCs/>
        </w:rPr>
        <w:t>Clinton High School,</w:t>
      </w:r>
      <w:r>
        <w:t xml:space="preserve"> July 2009</w:t>
      </w:r>
    </w:p>
    <w:p w14:paraId="4C23FACD" w14:textId="77777777" w:rsidR="00A440BB" w:rsidRDefault="5DC81587" w:rsidP="00A440BB">
      <w:pPr>
        <w:pStyle w:val="ListParagraph"/>
        <w:numPr>
          <w:ilvl w:val="0"/>
          <w:numId w:val="11"/>
        </w:numPr>
      </w:pPr>
      <w:r w:rsidRPr="5DC81587">
        <w:rPr>
          <w:i/>
          <w:iCs/>
        </w:rPr>
        <w:t>Project Based Learning: Creativity in the Writing Process</w:t>
      </w:r>
      <w:r>
        <w:t xml:space="preserve">, </w:t>
      </w:r>
      <w:r w:rsidRPr="5DC81587">
        <w:rPr>
          <w:b/>
          <w:bCs/>
        </w:rPr>
        <w:t>Putnam City High School</w:t>
      </w:r>
      <w:r>
        <w:t>, May 2009</w:t>
      </w:r>
    </w:p>
    <w:p w14:paraId="1B597852" w14:textId="77777777" w:rsidR="00A440BB" w:rsidRDefault="5DC81587" w:rsidP="00A440BB">
      <w:pPr>
        <w:pStyle w:val="ListParagraph"/>
        <w:numPr>
          <w:ilvl w:val="0"/>
          <w:numId w:val="11"/>
        </w:numPr>
      </w:pPr>
      <w:r w:rsidRPr="5DC81587">
        <w:rPr>
          <w:i/>
          <w:iCs/>
        </w:rPr>
        <w:t xml:space="preserve">Project Based Learning: Creativity in the Writing Process, </w:t>
      </w:r>
      <w:r w:rsidRPr="5DC81587">
        <w:rPr>
          <w:b/>
          <w:bCs/>
        </w:rPr>
        <w:t>Purcell High School</w:t>
      </w:r>
      <w:r>
        <w:t xml:space="preserve">, March 2008 </w:t>
      </w:r>
    </w:p>
    <w:p w14:paraId="5269A034" w14:textId="77777777" w:rsidR="00784F47" w:rsidRDefault="5DC81587" w:rsidP="00A440BB">
      <w:pPr>
        <w:pStyle w:val="ListParagraph"/>
        <w:numPr>
          <w:ilvl w:val="0"/>
          <w:numId w:val="11"/>
        </w:numPr>
      </w:pPr>
      <w:proofErr w:type="gramStart"/>
      <w:r w:rsidRPr="5DC81587">
        <w:rPr>
          <w:i/>
          <w:iCs/>
        </w:rPr>
        <w:t>I’m</w:t>
      </w:r>
      <w:proofErr w:type="gramEnd"/>
      <w:r w:rsidRPr="5DC81587">
        <w:rPr>
          <w:i/>
          <w:iCs/>
        </w:rPr>
        <w:t xml:space="preserve"> a Poet! Another Look at Creative Writing, </w:t>
      </w:r>
      <w:r w:rsidRPr="5DC81587">
        <w:rPr>
          <w:b/>
          <w:bCs/>
        </w:rPr>
        <w:t>Write To Win Conference for Students and Teachers</w:t>
      </w:r>
      <w:r>
        <w:t xml:space="preserve">, Oklahoma City University, November 2008 </w:t>
      </w:r>
    </w:p>
    <w:p w14:paraId="3933D07E" w14:textId="77777777" w:rsidR="00A440BB" w:rsidRDefault="5DC81587" w:rsidP="00A440BB">
      <w:pPr>
        <w:pStyle w:val="ListParagraph"/>
        <w:numPr>
          <w:ilvl w:val="0"/>
          <w:numId w:val="11"/>
        </w:numPr>
      </w:pPr>
      <w:proofErr w:type="gramStart"/>
      <w:r w:rsidRPr="5DC81587">
        <w:rPr>
          <w:i/>
          <w:iCs/>
        </w:rPr>
        <w:t>I’m</w:t>
      </w:r>
      <w:proofErr w:type="gramEnd"/>
      <w:r w:rsidRPr="5DC81587">
        <w:rPr>
          <w:i/>
          <w:iCs/>
        </w:rPr>
        <w:t xml:space="preserve"> a Poet! Another Look at Creative Writing, </w:t>
      </w:r>
      <w:r w:rsidRPr="5DC81587">
        <w:rPr>
          <w:b/>
          <w:bCs/>
        </w:rPr>
        <w:t>Write To Win Conference for Students and Teachers</w:t>
      </w:r>
      <w:r>
        <w:t xml:space="preserve">, Oklahoma City University, February 2009 </w:t>
      </w:r>
    </w:p>
    <w:p w14:paraId="13D2574E" w14:textId="77777777" w:rsidR="003C49A6" w:rsidRPr="003C49A6" w:rsidRDefault="5DC81587" w:rsidP="00A440BB">
      <w:pPr>
        <w:pStyle w:val="ListParagraph"/>
        <w:numPr>
          <w:ilvl w:val="0"/>
          <w:numId w:val="11"/>
        </w:numPr>
      </w:pPr>
      <w:r w:rsidRPr="5DC81587">
        <w:rPr>
          <w:i/>
          <w:iCs/>
        </w:rPr>
        <w:t xml:space="preserve">My Experience In OWP, </w:t>
      </w:r>
      <w:r w:rsidRPr="5DC81587">
        <w:rPr>
          <w:b/>
          <w:bCs/>
        </w:rPr>
        <w:t>New Teacher Congratulatory Dinner</w:t>
      </w:r>
      <w:r>
        <w:t>, The University of Oklahoma, May 2009</w:t>
      </w:r>
    </w:p>
    <w:p w14:paraId="076C0389" w14:textId="77777777" w:rsidR="00A440BB" w:rsidRDefault="5DC81587" w:rsidP="00A440BB">
      <w:pPr>
        <w:pStyle w:val="ListParagraph"/>
        <w:numPr>
          <w:ilvl w:val="0"/>
          <w:numId w:val="11"/>
        </w:numPr>
      </w:pPr>
      <w:r w:rsidRPr="5DC81587">
        <w:rPr>
          <w:i/>
          <w:iCs/>
        </w:rPr>
        <w:t xml:space="preserve">Project Based Learning: Creativity in the Writing Process, </w:t>
      </w:r>
      <w:r w:rsidRPr="5DC81587">
        <w:rPr>
          <w:b/>
          <w:bCs/>
        </w:rPr>
        <w:t>“Writing To Learn” Back-To-School Drive-In Conference</w:t>
      </w:r>
      <w:r>
        <w:t xml:space="preserve">, October 2008 </w:t>
      </w:r>
    </w:p>
    <w:p w14:paraId="55D05B16" w14:textId="77777777" w:rsidR="00D20839" w:rsidRDefault="5DC81587" w:rsidP="00A440BB">
      <w:pPr>
        <w:pStyle w:val="ListParagraph"/>
        <w:numPr>
          <w:ilvl w:val="0"/>
          <w:numId w:val="11"/>
        </w:numPr>
      </w:pPr>
      <w:r w:rsidRPr="5DC81587">
        <w:rPr>
          <w:i/>
          <w:iCs/>
        </w:rPr>
        <w:t xml:space="preserve">Project Based Learning: Creativity in the Writing Process, </w:t>
      </w:r>
      <w:r w:rsidRPr="5DC81587">
        <w:rPr>
          <w:b/>
          <w:bCs/>
        </w:rPr>
        <w:t>The University of Oklahoma OWP Summer Institute,</w:t>
      </w:r>
      <w:r w:rsidRPr="5DC81587">
        <w:rPr>
          <w:i/>
          <w:iCs/>
        </w:rPr>
        <w:t xml:space="preserve"> </w:t>
      </w:r>
      <w:r>
        <w:t>June 2008</w:t>
      </w:r>
    </w:p>
    <w:p w14:paraId="35433D4D" w14:textId="77777777" w:rsidR="00A440BB" w:rsidRPr="00E678CB" w:rsidRDefault="5DC81587" w:rsidP="00A440BB">
      <w:pPr>
        <w:pStyle w:val="ListParagraph"/>
        <w:numPr>
          <w:ilvl w:val="0"/>
          <w:numId w:val="11"/>
        </w:numPr>
      </w:pPr>
      <w:r w:rsidRPr="5DC81587">
        <w:rPr>
          <w:i/>
          <w:iCs/>
        </w:rPr>
        <w:t xml:space="preserve">Project Based Learning: Creativity in the Writing Process, </w:t>
      </w:r>
      <w:r w:rsidRPr="5DC81587">
        <w:rPr>
          <w:b/>
          <w:bCs/>
        </w:rPr>
        <w:t xml:space="preserve">Norman Public Schools District Conference, </w:t>
      </w:r>
      <w:r>
        <w:t>March 2009</w:t>
      </w:r>
    </w:p>
    <w:p w14:paraId="6F93726F" w14:textId="77777777" w:rsidR="00D62CBF" w:rsidRPr="00D62CBF" w:rsidRDefault="00D62CBF">
      <w:pPr>
        <w:rPr>
          <w:b/>
          <w:u w:val="single"/>
        </w:rPr>
      </w:pPr>
    </w:p>
    <w:p w14:paraId="069A06C3" w14:textId="77777777" w:rsidR="00EF2F73" w:rsidRDefault="5DC81587">
      <w:r w:rsidRPr="5DC81587">
        <w:rPr>
          <w:b/>
          <w:bCs/>
        </w:rPr>
        <w:t>Jostens’s Yearbook Presenter</w:t>
      </w:r>
      <w:r>
        <w:t>, 2007</w:t>
      </w:r>
    </w:p>
    <w:p w14:paraId="5E0212D2" w14:textId="7A51F62C" w:rsidR="00EF2F73" w:rsidRDefault="5DC81587" w:rsidP="00EF2F73">
      <w:pPr>
        <w:pStyle w:val="ListParagraph"/>
        <w:numPr>
          <w:ilvl w:val="0"/>
          <w:numId w:val="15"/>
        </w:numPr>
      </w:pPr>
      <w:r>
        <w:t xml:space="preserve">Presented a </w:t>
      </w:r>
      <w:r w:rsidR="008B733C">
        <w:t>1.5-hour</w:t>
      </w:r>
      <w:r>
        <w:t xml:space="preserve"> presentation over photography for students and yearbook advisors across the state of Oklahoma</w:t>
      </w:r>
      <w:proofErr w:type="gramStart"/>
      <w:r>
        <w:t xml:space="preserve">.  </w:t>
      </w:r>
      <w:proofErr w:type="gramEnd"/>
    </w:p>
    <w:p w14:paraId="1098F409" w14:textId="77777777" w:rsidR="00EF2F73" w:rsidRDefault="5DC81587" w:rsidP="00EF2F73">
      <w:pPr>
        <w:pStyle w:val="ListParagraph"/>
        <w:numPr>
          <w:ilvl w:val="1"/>
          <w:numId w:val="15"/>
        </w:numPr>
      </w:pPr>
      <w:r>
        <w:t xml:space="preserve">Presentation consisted of the following: </w:t>
      </w:r>
    </w:p>
    <w:p w14:paraId="56D6A667" w14:textId="77777777" w:rsidR="00EF2F73" w:rsidRDefault="5DC81587" w:rsidP="00EF2F73">
      <w:pPr>
        <w:pStyle w:val="ListParagraph"/>
        <w:numPr>
          <w:ilvl w:val="2"/>
          <w:numId w:val="15"/>
        </w:numPr>
      </w:pPr>
      <w:r>
        <w:t>How to use Adobe Photoshop</w:t>
      </w:r>
    </w:p>
    <w:p w14:paraId="03BAB2E9" w14:textId="77777777" w:rsidR="00EF2F73" w:rsidRDefault="5DC81587" w:rsidP="00EF2F73">
      <w:pPr>
        <w:pStyle w:val="ListParagraph"/>
        <w:numPr>
          <w:ilvl w:val="2"/>
          <w:numId w:val="15"/>
        </w:numPr>
      </w:pPr>
      <w:r>
        <w:t>Photography 101</w:t>
      </w:r>
    </w:p>
    <w:p w14:paraId="2C6E40EE" w14:textId="77777777" w:rsidR="00EF2F73" w:rsidRDefault="5DC81587" w:rsidP="00EF2F73">
      <w:pPr>
        <w:pStyle w:val="ListParagraph"/>
        <w:numPr>
          <w:ilvl w:val="2"/>
          <w:numId w:val="15"/>
        </w:numPr>
      </w:pPr>
      <w:r>
        <w:t>Digital photography verses film photography</w:t>
      </w:r>
    </w:p>
    <w:p w14:paraId="1CBDAB5A" w14:textId="77777777" w:rsidR="00F306B5" w:rsidRPr="00F306B5" w:rsidRDefault="5DC81587" w:rsidP="00EF2F73">
      <w:pPr>
        <w:pStyle w:val="ListParagraph"/>
        <w:numPr>
          <w:ilvl w:val="2"/>
          <w:numId w:val="15"/>
        </w:numPr>
      </w:pPr>
      <w:r>
        <w:t>How to position a photograph in a yearbook</w:t>
      </w:r>
    </w:p>
    <w:p w14:paraId="33635AB6" w14:textId="77777777" w:rsidR="002D5113" w:rsidRDefault="002D5113">
      <w:pPr>
        <w:rPr>
          <w:b/>
          <w:u w:val="single"/>
        </w:rPr>
      </w:pPr>
    </w:p>
    <w:p w14:paraId="059BC8BE" w14:textId="77777777" w:rsidR="002D5113" w:rsidRDefault="5DC81587" w:rsidP="002D5113">
      <w:r>
        <w:t>_________________________________________________________________________________________________</w:t>
      </w:r>
    </w:p>
    <w:p w14:paraId="4470E595" w14:textId="77777777" w:rsidR="00D62CBF" w:rsidRDefault="00D62CBF">
      <w:pPr>
        <w:rPr>
          <w:b/>
          <w:u w:val="single"/>
        </w:rPr>
      </w:pPr>
    </w:p>
    <w:p w14:paraId="3A2466B0" w14:textId="77777777" w:rsidR="007A3AA5" w:rsidRPr="002D5113" w:rsidRDefault="5DC81587">
      <w:pPr>
        <w:rPr>
          <w:b/>
        </w:rPr>
      </w:pPr>
      <w:r w:rsidRPr="5DC81587">
        <w:rPr>
          <w:b/>
          <w:bCs/>
        </w:rPr>
        <w:t>PUBLICATIONS</w:t>
      </w:r>
    </w:p>
    <w:p w14:paraId="21843472" w14:textId="77777777" w:rsidR="002D5113" w:rsidRDefault="5DC81587" w:rsidP="002D5113">
      <w:r>
        <w:t>_________________________________________________________________________________________________</w:t>
      </w:r>
    </w:p>
    <w:p w14:paraId="67DCD054" w14:textId="77777777" w:rsidR="002D5113" w:rsidRDefault="002D5113"/>
    <w:p w14:paraId="65111EF6" w14:textId="77777777" w:rsidR="00BF6AF4" w:rsidRDefault="00BF6AF4" w:rsidP="00BF6AF4">
      <w:r>
        <w:t>Ward, L.K., “The Tree of Life: Book 2.” Book Baby Publishing 2022</w:t>
      </w:r>
      <w:r>
        <w:br/>
      </w:r>
    </w:p>
    <w:p w14:paraId="5D0865B4" w14:textId="7A210051" w:rsidR="00BF6AF4" w:rsidRDefault="00BF6AF4" w:rsidP="00BF6AF4">
      <w:r>
        <w:t>Ward, L.K., “My Television is a Babysitter.” Briar Chapel Community Magazine, 2022</w:t>
      </w:r>
    </w:p>
    <w:p w14:paraId="2EAB9B3C" w14:textId="77777777" w:rsidR="00BF6AF4" w:rsidRDefault="00BF6AF4" w:rsidP="00BF6AF4"/>
    <w:p w14:paraId="2B8EA85D" w14:textId="463D1271" w:rsidR="00BF6AF4" w:rsidRDefault="00BF6AF4" w:rsidP="00BF6AF4">
      <w:r>
        <w:t>Ward, L.K., “</w:t>
      </w:r>
      <w:r>
        <w:t xml:space="preserve">Five Simple Ways to Work on Your Child’s Reading and Writing </w:t>
      </w:r>
      <w:proofErr w:type="gramStart"/>
      <w:r>
        <w:t>From</w:t>
      </w:r>
      <w:proofErr w:type="gramEnd"/>
      <w:r>
        <w:t xml:space="preserve"> Home</w:t>
      </w:r>
      <w:r>
        <w:t>.” Briar Chapel Community Magazine, 2022</w:t>
      </w:r>
    </w:p>
    <w:p w14:paraId="117BE0B1" w14:textId="77777777" w:rsidR="00BF6AF4" w:rsidRDefault="00BF6AF4" w:rsidP="00BF6AF4"/>
    <w:p w14:paraId="586793A2" w14:textId="0D7B1783" w:rsidR="00BF6AF4" w:rsidRDefault="00BF6AF4" w:rsidP="00BF6AF4">
      <w:r>
        <w:t>Ward, L.K., “</w:t>
      </w:r>
      <w:r>
        <w:t>Cookie Cutter Fun</w:t>
      </w:r>
      <w:r>
        <w:t>.” Briar Chapel Community Magazine, 2022</w:t>
      </w:r>
    </w:p>
    <w:p w14:paraId="20A2EEE8" w14:textId="77777777" w:rsidR="00BF6AF4" w:rsidRDefault="00BF6AF4" w:rsidP="00BF6AF4"/>
    <w:p w14:paraId="25B407E9" w14:textId="4504A908" w:rsidR="00BF6AF4" w:rsidRDefault="00BF6AF4" w:rsidP="00BF6AF4">
      <w:r>
        <w:t>Ward, L.K., “</w:t>
      </w:r>
      <w:r>
        <w:t>Educational Activities to do with Little Ones with a Bag of M&amp;M’s or Skittles</w:t>
      </w:r>
      <w:r>
        <w:t>.” Briar Chapel Community Magazine, 2022</w:t>
      </w:r>
    </w:p>
    <w:p w14:paraId="1F6813DD" w14:textId="77777777" w:rsidR="00BF6AF4" w:rsidRDefault="00BF6AF4" w:rsidP="00BF6AF4"/>
    <w:p w14:paraId="37059D4B" w14:textId="6F4839F2" w:rsidR="00BF6AF4" w:rsidRDefault="00BF6AF4" w:rsidP="00BF6AF4">
      <w:r>
        <w:t>Ward, L.K., “</w:t>
      </w:r>
      <w:r>
        <w:t>In the Face of Grief</w:t>
      </w:r>
      <w:r>
        <w:t>.” Briar Chapel Community Magazine, 2022</w:t>
      </w:r>
    </w:p>
    <w:p w14:paraId="7D94B4A3" w14:textId="77777777" w:rsidR="00BF6AF4" w:rsidRDefault="00BF6AF4" w:rsidP="00BF6AF4"/>
    <w:p w14:paraId="4CE2BA57" w14:textId="2BCA9185" w:rsidR="00BF6AF4" w:rsidRDefault="00BF6AF4" w:rsidP="00BF6AF4">
      <w:r>
        <w:t>Ward, L.K., “</w:t>
      </w:r>
      <w:r>
        <w:t xml:space="preserve">If You Have Rocks…You Have </w:t>
      </w:r>
      <w:proofErr w:type="gramStart"/>
      <w:r>
        <w:t>Fun!</w:t>
      </w:r>
      <w:r>
        <w:t>.</w:t>
      </w:r>
      <w:proofErr w:type="gramEnd"/>
      <w:r>
        <w:t>” Briar Chapel Community Magazine, 2022</w:t>
      </w:r>
    </w:p>
    <w:p w14:paraId="31136F74" w14:textId="77777777" w:rsidR="00BF6AF4" w:rsidRDefault="00BF6AF4" w:rsidP="00BF6AF4"/>
    <w:p w14:paraId="15B46FB1" w14:textId="3A88CA35" w:rsidR="00D976AE" w:rsidRDefault="00837213">
      <w:r>
        <w:t xml:space="preserve">Ward, L.K., “The Tree of Life: Book 1.” </w:t>
      </w:r>
      <w:r w:rsidR="00D976AE">
        <w:t>Book Baby Publishing, 2021</w:t>
      </w:r>
    </w:p>
    <w:p w14:paraId="55898192" w14:textId="77777777" w:rsidR="00C30EFC" w:rsidRDefault="00C30EFC" w:rsidP="00F50B92"/>
    <w:p w14:paraId="7679AE42" w14:textId="1134F472" w:rsidR="00F50B92" w:rsidRDefault="00F50B92" w:rsidP="00F50B92">
      <w:r>
        <w:t>Ward, Laurie</w:t>
      </w:r>
      <w:proofErr w:type="gramStart"/>
      <w:r>
        <w:t xml:space="preserve">.  </w:t>
      </w:r>
      <w:proofErr w:type="gramEnd"/>
      <w:r>
        <w:t>“I Am Not One of Them.” Oklahoma Writing Project: Summer Institute Publication. Norman: University of Oklahoma, 2008.</w:t>
      </w:r>
    </w:p>
    <w:p w14:paraId="351F1516" w14:textId="77777777" w:rsidR="00F50B92" w:rsidRDefault="00F50B92" w:rsidP="00F50B92"/>
    <w:p w14:paraId="0478B141" w14:textId="77777777" w:rsidR="00F50B92" w:rsidRDefault="00F50B92" w:rsidP="00F50B92">
      <w:r>
        <w:t>Ward, Laurie. “Birth Canal” Oklahoma Writing Project: Summer Institute Publication. Norman: University of Oklahoma, 2008.</w:t>
      </w:r>
    </w:p>
    <w:p w14:paraId="2534D04C" w14:textId="77777777" w:rsidR="00F50B92" w:rsidRDefault="00F50B92" w:rsidP="00F50B92"/>
    <w:p w14:paraId="7627CA99" w14:textId="77777777" w:rsidR="00F50B92" w:rsidRDefault="00F50B92" w:rsidP="00F50B92">
      <w:pPr>
        <w:rPr>
          <w:i/>
          <w:iCs/>
        </w:rPr>
      </w:pPr>
      <w:r>
        <w:t>Ward, Laurie</w:t>
      </w:r>
      <w:proofErr w:type="gramStart"/>
      <w:r>
        <w:t xml:space="preserve">.  </w:t>
      </w:r>
      <w:proofErr w:type="gramEnd"/>
      <w:r>
        <w:t>“I Wonder What They Are Thinking.” Soupstone: Norman High School. Norman: Norman Transcript Press, 2008.</w:t>
      </w:r>
    </w:p>
    <w:p w14:paraId="21A788F1" w14:textId="77777777" w:rsidR="00347444" w:rsidRDefault="5DC81587" w:rsidP="00347444">
      <w:r>
        <w:t>_________________________________________________________________________________________________</w:t>
      </w:r>
    </w:p>
    <w:p w14:paraId="333D4DB5" w14:textId="77777777" w:rsidR="00347444" w:rsidRDefault="00347444">
      <w:pPr>
        <w:rPr>
          <w:b/>
        </w:rPr>
      </w:pPr>
    </w:p>
    <w:p w14:paraId="51DAEF85" w14:textId="7A9FB09D" w:rsidR="00347444" w:rsidRDefault="17F9EC2B">
      <w:pPr>
        <w:rPr>
          <w:b/>
        </w:rPr>
      </w:pPr>
      <w:r w:rsidRPr="17F9EC2B">
        <w:rPr>
          <w:b/>
          <w:bCs/>
        </w:rPr>
        <w:t>GRANTS and PROJECTS</w:t>
      </w:r>
    </w:p>
    <w:p w14:paraId="5723A831" w14:textId="77777777" w:rsidR="00347444" w:rsidRDefault="5DC81587" w:rsidP="00347444">
      <w:r>
        <w:t>_________________________________________________________________________________________________</w:t>
      </w:r>
    </w:p>
    <w:p w14:paraId="3F7EA411" w14:textId="0CE6D1F4" w:rsidR="17F9EC2B" w:rsidRDefault="17F9EC2B" w:rsidP="17F9EC2B"/>
    <w:p w14:paraId="04B616BC" w14:textId="77777777" w:rsidR="000A5CA5" w:rsidRDefault="000A5CA5" w:rsidP="000A5CA5">
      <w:r>
        <w:t>Campus Beautification Project: Part I, Newcastle High School, Newcastle Public Schools, 2014</w:t>
      </w:r>
    </w:p>
    <w:p w14:paraId="5892DDD9" w14:textId="77777777" w:rsidR="000A5CA5" w:rsidRDefault="000A5CA5" w:rsidP="000A5CA5">
      <w:pPr>
        <w:pStyle w:val="ListParagraph"/>
        <w:numPr>
          <w:ilvl w:val="0"/>
          <w:numId w:val="3"/>
        </w:numPr>
        <w:rPr>
          <w:rFonts w:eastAsiaTheme="minorEastAsia"/>
        </w:rPr>
      </w:pPr>
      <w:r>
        <w:t>Led a school wide fundraising project for $384 dollars to purchase a new American and Oklahoma flag for the school.</w:t>
      </w:r>
    </w:p>
    <w:p w14:paraId="1555A67A" w14:textId="77777777" w:rsidR="000A5CA5" w:rsidRDefault="000A5CA5" w:rsidP="000A5CA5">
      <w:pPr>
        <w:pStyle w:val="ListParagraph"/>
        <w:numPr>
          <w:ilvl w:val="0"/>
          <w:numId w:val="3"/>
        </w:numPr>
        <w:rPr>
          <w:rFonts w:eastAsiaTheme="minorEastAsia"/>
        </w:rPr>
      </w:pPr>
      <w:r>
        <w:t>Fundraising total was $408 dollars at its conclusion</w:t>
      </w:r>
    </w:p>
    <w:p w14:paraId="11E0453B" w14:textId="77777777" w:rsidR="000A5CA5" w:rsidRDefault="000A5CA5" w:rsidP="000A5CA5">
      <w:pPr>
        <w:pStyle w:val="ListParagraph"/>
        <w:numPr>
          <w:ilvl w:val="0"/>
          <w:numId w:val="3"/>
        </w:numPr>
        <w:rPr>
          <w:rFonts w:eastAsiaTheme="minorEastAsia"/>
        </w:rPr>
      </w:pPr>
      <w:r>
        <w:t>Led a school wide flag retiring and raising ceremony with local Army Reserve active-duty members.</w:t>
      </w:r>
    </w:p>
    <w:p w14:paraId="6E5BF288" w14:textId="77777777" w:rsidR="000A5CA5" w:rsidRDefault="000A5CA5"/>
    <w:p w14:paraId="0909E042" w14:textId="3697887D" w:rsidR="00A44203" w:rsidRDefault="5DC81587">
      <w:r>
        <w:t>Ward, Laurie. “I want to read something GRAPHIC!” Norman Public School Foundation Grant: PTA, 2011. $375.00</w:t>
      </w:r>
    </w:p>
    <w:p w14:paraId="5AED06A9" w14:textId="77777777" w:rsidR="00A44203" w:rsidRDefault="00A44203"/>
    <w:p w14:paraId="5225748F" w14:textId="77777777" w:rsidR="002C19F8" w:rsidRDefault="5DC81587">
      <w:r>
        <w:t>Ward, Laurie. “Pride is not measured in Black and White.” Norman Public School Foundation Grant. Norman: PTA, 2010. $250.00</w:t>
      </w:r>
    </w:p>
    <w:p w14:paraId="01F572C3" w14:textId="77777777" w:rsidR="002C19F8" w:rsidRDefault="002C19F8"/>
    <w:p w14:paraId="40404A07" w14:textId="77777777" w:rsidR="00347444" w:rsidRPr="002C19F8" w:rsidRDefault="17F9EC2B">
      <w:r>
        <w:t>Ward, Laurie. “We Want To Read!” Norman Public School Foundation Grant. Norman: PTA, 2009</w:t>
      </w:r>
      <w:proofErr w:type="gramStart"/>
      <w:r>
        <w:t xml:space="preserve">.  </w:t>
      </w:r>
      <w:proofErr w:type="gramEnd"/>
      <w:r>
        <w:t>$250.00</w:t>
      </w:r>
    </w:p>
    <w:p w14:paraId="1BB1D439" w14:textId="01F288CC" w:rsidR="17F9EC2B" w:rsidRDefault="17F9EC2B" w:rsidP="17F9EC2B"/>
    <w:p w14:paraId="7D64C84E" w14:textId="77777777" w:rsidR="007A3AA5" w:rsidRDefault="007A3AA5"/>
    <w:p w14:paraId="1E656068" w14:textId="77777777" w:rsidR="00347444" w:rsidRDefault="5DC81587" w:rsidP="00347444">
      <w:r>
        <w:t>_________________________________________________________________________________________________</w:t>
      </w:r>
    </w:p>
    <w:p w14:paraId="32304A3A" w14:textId="77777777" w:rsidR="00347444" w:rsidRDefault="00347444">
      <w:pPr>
        <w:rPr>
          <w:b/>
          <w:u w:val="single"/>
        </w:rPr>
      </w:pPr>
    </w:p>
    <w:p w14:paraId="019C61C0" w14:textId="77777777" w:rsidR="00347444" w:rsidRDefault="5DC81587">
      <w:pPr>
        <w:rPr>
          <w:b/>
        </w:rPr>
      </w:pPr>
      <w:r w:rsidRPr="5DC81587">
        <w:rPr>
          <w:b/>
          <w:bCs/>
        </w:rPr>
        <w:t>MEMBERSHIPS</w:t>
      </w:r>
    </w:p>
    <w:p w14:paraId="675EAB95" w14:textId="77777777" w:rsidR="00347444" w:rsidRDefault="5DC81587" w:rsidP="00347444">
      <w:r>
        <w:t>_________________________________________________________________________________________________</w:t>
      </w:r>
    </w:p>
    <w:p w14:paraId="57F1C167" w14:textId="77777777" w:rsidR="007A3AA5" w:rsidRDefault="007A3AA5"/>
    <w:p w14:paraId="0173E7E3" w14:textId="7AD2F2B8" w:rsidR="00EA64BD" w:rsidRDefault="00E400CF" w:rsidP="17F9EC2B">
      <w:r>
        <w:rPr>
          <w:b/>
          <w:bCs/>
        </w:rPr>
        <w:t xml:space="preserve">PTA Website Coordinator, </w:t>
      </w:r>
      <w:r>
        <w:t xml:space="preserve">2019 </w:t>
      </w:r>
      <w:r w:rsidR="00EA64BD">
        <w:t>–</w:t>
      </w:r>
      <w:r>
        <w:t xml:space="preserve"> </w:t>
      </w:r>
      <w:r w:rsidR="00516FC3">
        <w:t>2022</w:t>
      </w:r>
    </w:p>
    <w:p w14:paraId="37C5A5A5" w14:textId="69F8A7B2" w:rsidR="00EA64BD" w:rsidRPr="00EA64BD" w:rsidRDefault="00EA64BD" w:rsidP="17F9EC2B">
      <w:r>
        <w:rPr>
          <w:b/>
          <w:bCs/>
        </w:rPr>
        <w:t xml:space="preserve">Farm Friends Rescue, </w:t>
      </w:r>
      <w:r>
        <w:t>member, foster, photographer, fundraiser, 2021</w:t>
      </w:r>
    </w:p>
    <w:p w14:paraId="14F92452" w14:textId="7770A70D" w:rsidR="17F9EC2B" w:rsidRDefault="17F9EC2B" w:rsidP="17F9EC2B">
      <w:r w:rsidRPr="17F9EC2B">
        <w:rPr>
          <w:b/>
          <w:bCs/>
        </w:rPr>
        <w:t>Junior Class Sponsor,</w:t>
      </w:r>
      <w:r>
        <w:t xml:space="preserve"> 2015-</w:t>
      </w:r>
      <w:r w:rsidR="00E400CF">
        <w:t>2017</w:t>
      </w:r>
    </w:p>
    <w:p w14:paraId="06F64E25" w14:textId="05BC7A1E" w:rsidR="17F9EC2B" w:rsidRDefault="17F9EC2B" w:rsidP="17F9EC2B">
      <w:r w:rsidRPr="17F9EC2B">
        <w:rPr>
          <w:b/>
          <w:bCs/>
        </w:rPr>
        <w:t xml:space="preserve">Leadership Committee, </w:t>
      </w:r>
      <w:r>
        <w:t>member, 2014-</w:t>
      </w:r>
      <w:r w:rsidR="00E400CF">
        <w:t>2017</w:t>
      </w:r>
    </w:p>
    <w:p w14:paraId="4E947E40" w14:textId="3BD796E8" w:rsidR="17F9EC2B" w:rsidRDefault="17F9EC2B">
      <w:r w:rsidRPr="17F9EC2B">
        <w:rPr>
          <w:b/>
          <w:bCs/>
        </w:rPr>
        <w:t xml:space="preserve">Sophomore Class Sponsor, </w:t>
      </w:r>
      <w:r>
        <w:t>2014-</w:t>
      </w:r>
      <w:r w:rsidR="00E400CF">
        <w:t>2017</w:t>
      </w:r>
    </w:p>
    <w:p w14:paraId="4ACD2405" w14:textId="5A3FE1A6" w:rsidR="17F9EC2B" w:rsidRDefault="17F9EC2B" w:rsidP="17F9EC2B">
      <w:r w:rsidRPr="17F9EC2B">
        <w:rPr>
          <w:b/>
          <w:bCs/>
        </w:rPr>
        <w:t>Book Club Sponsor,</w:t>
      </w:r>
      <w:r>
        <w:t xml:space="preserve"> 2014-</w:t>
      </w:r>
      <w:r w:rsidR="00E400CF">
        <w:t>2017</w:t>
      </w:r>
    </w:p>
    <w:p w14:paraId="5E75BC09" w14:textId="77777777" w:rsidR="00A8504D" w:rsidRPr="00A8504D" w:rsidRDefault="5DC81587" w:rsidP="00A8504D">
      <w:r w:rsidRPr="5DC81587">
        <w:rPr>
          <w:b/>
          <w:bCs/>
        </w:rPr>
        <w:t xml:space="preserve">Oklahoma Writing Project, </w:t>
      </w:r>
      <w:r>
        <w:t>member, coach, presenter, 2008-present</w:t>
      </w:r>
    </w:p>
    <w:p w14:paraId="5F4DD878" w14:textId="6CF7EC5E" w:rsidR="00A8504D" w:rsidRDefault="17F9EC2B">
      <w:r w:rsidRPr="17F9EC2B">
        <w:rPr>
          <w:b/>
          <w:bCs/>
        </w:rPr>
        <w:t xml:space="preserve">Norman Public Schools District Mentor Program, </w:t>
      </w:r>
      <w:r>
        <w:t>mentor, 2012-2013</w:t>
      </w:r>
    </w:p>
    <w:p w14:paraId="7D856CFE" w14:textId="4EBC8F9C" w:rsidR="00A8504D" w:rsidRPr="00A8504D" w:rsidRDefault="5DC81587">
      <w:r w:rsidRPr="5DC81587">
        <w:rPr>
          <w:b/>
          <w:bCs/>
        </w:rPr>
        <w:t>GEAR UP</w:t>
      </w:r>
      <w:r>
        <w:t>, participant, member, representative, 2012-</w:t>
      </w:r>
      <w:r w:rsidR="00E400CF">
        <w:t>2017</w:t>
      </w:r>
    </w:p>
    <w:p w14:paraId="70956A27" w14:textId="31AA6E0E" w:rsidR="007A3AA5" w:rsidRDefault="5DC81587">
      <w:r w:rsidRPr="5DC81587">
        <w:rPr>
          <w:b/>
          <w:bCs/>
        </w:rPr>
        <w:t>National Council of Teachers of English (NCTE)</w:t>
      </w:r>
      <w:r>
        <w:t>, member, 2007—</w:t>
      </w:r>
      <w:r w:rsidR="00E400CF">
        <w:t>2017</w:t>
      </w:r>
    </w:p>
    <w:p w14:paraId="2F163CED" w14:textId="27FD1C6D" w:rsidR="007A3AA5" w:rsidRDefault="5DC81587">
      <w:r w:rsidRPr="5DC81587">
        <w:rPr>
          <w:b/>
          <w:bCs/>
        </w:rPr>
        <w:t>Oklahoma Educators Association (OEA)</w:t>
      </w:r>
      <w:r>
        <w:t>, member, 2006—</w:t>
      </w:r>
      <w:r w:rsidR="00E400CF">
        <w:t>2017</w:t>
      </w:r>
    </w:p>
    <w:p w14:paraId="032C132A" w14:textId="50F230A8" w:rsidR="007A3AA5" w:rsidRDefault="5DC81587">
      <w:r w:rsidRPr="5DC81587">
        <w:rPr>
          <w:b/>
          <w:bCs/>
        </w:rPr>
        <w:t>Norman High School Academy C</w:t>
      </w:r>
      <w:r>
        <w:t>, member, 2007—2010 (academy terminated)</w:t>
      </w:r>
    </w:p>
    <w:p w14:paraId="4CE7D52D" w14:textId="77777777" w:rsidR="00745CBC" w:rsidRDefault="5DC81587">
      <w:r w:rsidRPr="5DC81587">
        <w:rPr>
          <w:b/>
          <w:bCs/>
        </w:rPr>
        <w:t>Norman High School Red Ribbon Committee</w:t>
      </w:r>
      <w:r>
        <w:t>, Co-chair, 2008-2009</w:t>
      </w:r>
    </w:p>
    <w:p w14:paraId="74E9EB8D" w14:textId="65BB816E" w:rsidR="00745CBC" w:rsidRDefault="5DC81587">
      <w:r w:rsidRPr="5DC81587">
        <w:rPr>
          <w:b/>
          <w:bCs/>
        </w:rPr>
        <w:t>Norman High School Red Ribbon Committee,</w:t>
      </w:r>
      <w:r>
        <w:t xml:space="preserve"> member, 2007-2008, 2012</w:t>
      </w:r>
    </w:p>
    <w:p w14:paraId="4CFE66A6" w14:textId="656142D5" w:rsidR="00745CBC" w:rsidRDefault="65135F8C">
      <w:r w:rsidRPr="65135F8C">
        <w:rPr>
          <w:b/>
          <w:bCs/>
        </w:rPr>
        <w:t>Norman High School Tiger Palooza Committee</w:t>
      </w:r>
      <w:r>
        <w:t>, member, 2007-2008, 2013</w:t>
      </w:r>
    </w:p>
    <w:p w14:paraId="56B4D3D5" w14:textId="77777777" w:rsidR="00745CBC" w:rsidRDefault="5DC81587">
      <w:r w:rsidRPr="5DC81587">
        <w:rPr>
          <w:b/>
          <w:bCs/>
        </w:rPr>
        <w:t>Norman High School Scholarship Night Committee</w:t>
      </w:r>
      <w:r>
        <w:t>, member, 2008-2010</w:t>
      </w:r>
    </w:p>
    <w:p w14:paraId="722F70F0" w14:textId="77777777" w:rsidR="00745CBC" w:rsidRDefault="5DC81587">
      <w:r w:rsidRPr="5DC81587">
        <w:rPr>
          <w:b/>
          <w:bCs/>
        </w:rPr>
        <w:t>Norman High School Homebound Student Tutor</w:t>
      </w:r>
      <w:r>
        <w:t>, 2008</w:t>
      </w:r>
    </w:p>
    <w:p w14:paraId="210C89DF" w14:textId="5728E7BB" w:rsidR="006833F6" w:rsidRDefault="17F9EC2B">
      <w:r w:rsidRPr="17F9EC2B">
        <w:rPr>
          <w:b/>
          <w:bCs/>
        </w:rPr>
        <w:t>Shawnee Middle School Seventh Grade Team</w:t>
      </w:r>
      <w:r>
        <w:t>, member, 2006-2007</w:t>
      </w:r>
      <w:r w:rsidR="00745CBC">
        <w:br/>
      </w:r>
    </w:p>
    <w:p w14:paraId="4B18794B" w14:textId="60D098EF" w:rsidR="17F9EC2B" w:rsidRDefault="17F9EC2B">
      <w:r>
        <w:t>________________________________________________________________________________________________</w:t>
      </w:r>
    </w:p>
    <w:p w14:paraId="747B1F5B" w14:textId="77777777" w:rsidR="17F9EC2B" w:rsidRDefault="17F9EC2B"/>
    <w:p w14:paraId="37FD7561" w14:textId="5DBC537C" w:rsidR="17F9EC2B" w:rsidRDefault="17F9EC2B" w:rsidP="17F9EC2B">
      <w:pPr>
        <w:spacing w:after="160" w:line="259" w:lineRule="auto"/>
      </w:pPr>
      <w:r w:rsidRPr="17F9EC2B">
        <w:rPr>
          <w:b/>
          <w:bCs/>
        </w:rPr>
        <w:t>AWARDS</w:t>
      </w:r>
      <w:r w:rsidR="00ED0E85">
        <w:rPr>
          <w:b/>
          <w:bCs/>
        </w:rPr>
        <w:t xml:space="preserve"> &amp; CERTIFICATIONS</w:t>
      </w:r>
    </w:p>
    <w:p w14:paraId="248B96A1" w14:textId="5F9D9368" w:rsidR="17F9EC2B" w:rsidRDefault="17F9EC2B">
      <w:r>
        <w:t>________________________________________________________________________________________________</w:t>
      </w:r>
    </w:p>
    <w:p w14:paraId="4D03914D" w14:textId="77777777" w:rsidR="00E400CF" w:rsidRDefault="00E400CF" w:rsidP="17F9EC2B">
      <w:pPr>
        <w:rPr>
          <w:b/>
          <w:bCs/>
        </w:rPr>
      </w:pPr>
      <w:r>
        <w:rPr>
          <w:b/>
          <w:bCs/>
        </w:rPr>
        <w:t>Awards:</w:t>
      </w:r>
    </w:p>
    <w:p w14:paraId="00A9A711" w14:textId="3FD44262" w:rsidR="17F9EC2B" w:rsidRPr="001372E1" w:rsidRDefault="17F9EC2B" w:rsidP="17F9EC2B">
      <w:pPr>
        <w:rPr>
          <w:i/>
          <w:iCs/>
        </w:rPr>
      </w:pPr>
      <w:r w:rsidRPr="001372E1">
        <w:rPr>
          <w:b/>
          <w:bCs/>
          <w:i/>
          <w:iCs/>
        </w:rPr>
        <w:t>Newcastle High School Teacher of the Year</w:t>
      </w:r>
      <w:r w:rsidRPr="001372E1">
        <w:rPr>
          <w:i/>
          <w:iCs/>
        </w:rPr>
        <w:t>, nominated, December 2015</w:t>
      </w:r>
    </w:p>
    <w:p w14:paraId="62EDE3BF" w14:textId="1CDB95AA" w:rsidR="17F9EC2B" w:rsidRPr="001372E1" w:rsidRDefault="17F9EC2B" w:rsidP="17F9EC2B">
      <w:pPr>
        <w:rPr>
          <w:i/>
          <w:iCs/>
        </w:rPr>
      </w:pPr>
      <w:r w:rsidRPr="001372E1">
        <w:rPr>
          <w:b/>
          <w:bCs/>
          <w:i/>
          <w:iCs/>
        </w:rPr>
        <w:t>Shawnee Employee of the Week</w:t>
      </w:r>
      <w:r w:rsidRPr="001372E1">
        <w:rPr>
          <w:i/>
          <w:iCs/>
        </w:rPr>
        <w:t>, won, September 2006</w:t>
      </w:r>
    </w:p>
    <w:p w14:paraId="2F095787" w14:textId="2BBAE03D" w:rsidR="00ED0E85" w:rsidRDefault="00ED0E85" w:rsidP="17F9EC2B"/>
    <w:p w14:paraId="3B394965" w14:textId="1CEA1FCD" w:rsidR="00E400CF" w:rsidRDefault="00E400CF" w:rsidP="17F9EC2B">
      <w:pPr>
        <w:rPr>
          <w:b/>
          <w:bCs/>
        </w:rPr>
      </w:pPr>
      <w:r w:rsidRPr="00E400CF">
        <w:rPr>
          <w:b/>
          <w:bCs/>
        </w:rPr>
        <w:t>Certifications</w:t>
      </w:r>
    </w:p>
    <w:p w14:paraId="5CD2B35E" w14:textId="2CCF235E" w:rsidR="00E400CF" w:rsidRPr="001372E1" w:rsidRDefault="00E400CF" w:rsidP="17F9EC2B">
      <w:pPr>
        <w:rPr>
          <w:b/>
          <w:bCs/>
          <w:i/>
          <w:iCs/>
        </w:rPr>
      </w:pPr>
      <w:r w:rsidRPr="001372E1">
        <w:rPr>
          <w:b/>
          <w:bCs/>
          <w:i/>
          <w:iCs/>
        </w:rPr>
        <w:t xml:space="preserve">Spanish – Level 1 </w:t>
      </w:r>
    </w:p>
    <w:p w14:paraId="0C636E00" w14:textId="3EBA1CFD" w:rsidR="00E400CF" w:rsidRPr="001372E1" w:rsidRDefault="00E400CF" w:rsidP="17F9EC2B">
      <w:pPr>
        <w:rPr>
          <w:b/>
          <w:bCs/>
          <w:i/>
          <w:iCs/>
        </w:rPr>
      </w:pPr>
      <w:r w:rsidRPr="001372E1">
        <w:rPr>
          <w:b/>
          <w:bCs/>
          <w:i/>
          <w:iCs/>
        </w:rPr>
        <w:lastRenderedPageBreak/>
        <w:t>Story Telling in the Business Place</w:t>
      </w:r>
    </w:p>
    <w:p w14:paraId="1247A4A8" w14:textId="16140D23" w:rsidR="00E400CF" w:rsidRPr="001372E1" w:rsidRDefault="00E400CF" w:rsidP="17F9EC2B">
      <w:pPr>
        <w:rPr>
          <w:b/>
          <w:bCs/>
          <w:i/>
          <w:iCs/>
        </w:rPr>
      </w:pPr>
      <w:r w:rsidRPr="001372E1">
        <w:rPr>
          <w:b/>
          <w:bCs/>
          <w:i/>
          <w:iCs/>
        </w:rPr>
        <w:t xml:space="preserve">Adobe InDesign Basics </w:t>
      </w:r>
    </w:p>
    <w:p w14:paraId="13B4CABA" w14:textId="33867674" w:rsidR="00E400CF" w:rsidRPr="001372E1" w:rsidRDefault="00E400CF" w:rsidP="17F9EC2B">
      <w:pPr>
        <w:rPr>
          <w:b/>
          <w:bCs/>
          <w:i/>
          <w:iCs/>
        </w:rPr>
      </w:pPr>
      <w:r w:rsidRPr="001372E1">
        <w:rPr>
          <w:b/>
          <w:bCs/>
          <w:i/>
          <w:iCs/>
        </w:rPr>
        <w:t xml:space="preserve">Adobe InDesign Intermediate </w:t>
      </w:r>
    </w:p>
    <w:p w14:paraId="40DE6E9B" w14:textId="22FB417F" w:rsidR="00763D24" w:rsidRPr="001372E1" w:rsidRDefault="00763D24" w:rsidP="17F9EC2B">
      <w:pPr>
        <w:rPr>
          <w:b/>
          <w:bCs/>
          <w:i/>
          <w:iCs/>
        </w:rPr>
      </w:pPr>
      <w:r w:rsidRPr="001372E1">
        <w:rPr>
          <w:b/>
          <w:bCs/>
          <w:i/>
          <w:iCs/>
        </w:rPr>
        <w:t>Data Entry</w:t>
      </w:r>
    </w:p>
    <w:p w14:paraId="21B8C4D0" w14:textId="77777777" w:rsidR="00763D24" w:rsidRDefault="00763D24" w:rsidP="17F9EC2B">
      <w:pPr>
        <w:rPr>
          <w:b/>
          <w:bCs/>
        </w:rPr>
      </w:pPr>
    </w:p>
    <w:p w14:paraId="2985B597" w14:textId="77777777" w:rsidR="00E400CF" w:rsidRPr="00E400CF" w:rsidRDefault="00E400CF" w:rsidP="17F9EC2B">
      <w:pPr>
        <w:rPr>
          <w:b/>
          <w:bCs/>
        </w:rPr>
      </w:pPr>
    </w:p>
    <w:sectPr w:rsidR="00E400CF" w:rsidRPr="00E400CF" w:rsidSect="006833F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0CDB6" w14:textId="77777777" w:rsidR="00CD04EE" w:rsidRDefault="00CD04EE" w:rsidP="00DC40F8">
      <w:r>
        <w:separator/>
      </w:r>
    </w:p>
  </w:endnote>
  <w:endnote w:type="continuationSeparator" w:id="0">
    <w:p w14:paraId="4B0694FF" w14:textId="77777777" w:rsidR="00CD04EE" w:rsidRDefault="00CD04EE" w:rsidP="00DC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0BC04" w14:textId="77777777" w:rsidR="00CD04EE" w:rsidRDefault="00CD04EE" w:rsidP="00DC40F8">
      <w:r>
        <w:separator/>
      </w:r>
    </w:p>
  </w:footnote>
  <w:footnote w:type="continuationSeparator" w:id="0">
    <w:p w14:paraId="0B264A9B" w14:textId="77777777" w:rsidR="00CD04EE" w:rsidRDefault="00CD04EE" w:rsidP="00DC4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C8F"/>
    <w:multiLevelType w:val="hybridMultilevel"/>
    <w:tmpl w:val="00307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B03A2"/>
    <w:multiLevelType w:val="hybridMultilevel"/>
    <w:tmpl w:val="3DB0097E"/>
    <w:lvl w:ilvl="0" w:tplc="7E447AD2">
      <w:start w:val="1"/>
      <w:numFmt w:val="bullet"/>
      <w:lvlText w:val=""/>
      <w:lvlJc w:val="left"/>
      <w:pPr>
        <w:ind w:left="720" w:hanging="360"/>
      </w:pPr>
      <w:rPr>
        <w:rFonts w:ascii="Symbol" w:hAnsi="Symbol" w:hint="default"/>
      </w:rPr>
    </w:lvl>
    <w:lvl w:ilvl="1" w:tplc="3B2EBEA0">
      <w:start w:val="1"/>
      <w:numFmt w:val="bullet"/>
      <w:lvlText w:val="o"/>
      <w:lvlJc w:val="left"/>
      <w:pPr>
        <w:ind w:left="1440" w:hanging="360"/>
      </w:pPr>
      <w:rPr>
        <w:rFonts w:ascii="Courier New" w:hAnsi="Courier New" w:hint="default"/>
      </w:rPr>
    </w:lvl>
    <w:lvl w:ilvl="2" w:tplc="7DF47E10">
      <w:start w:val="1"/>
      <w:numFmt w:val="bullet"/>
      <w:lvlText w:val=""/>
      <w:lvlJc w:val="left"/>
      <w:pPr>
        <w:ind w:left="2160" w:hanging="360"/>
      </w:pPr>
      <w:rPr>
        <w:rFonts w:ascii="Wingdings" w:hAnsi="Wingdings" w:hint="default"/>
      </w:rPr>
    </w:lvl>
    <w:lvl w:ilvl="3" w:tplc="A41C70EE">
      <w:start w:val="1"/>
      <w:numFmt w:val="bullet"/>
      <w:lvlText w:val=""/>
      <w:lvlJc w:val="left"/>
      <w:pPr>
        <w:ind w:left="2880" w:hanging="360"/>
      </w:pPr>
      <w:rPr>
        <w:rFonts w:ascii="Symbol" w:hAnsi="Symbol" w:hint="default"/>
      </w:rPr>
    </w:lvl>
    <w:lvl w:ilvl="4" w:tplc="CA80131E">
      <w:start w:val="1"/>
      <w:numFmt w:val="bullet"/>
      <w:lvlText w:val="o"/>
      <w:lvlJc w:val="left"/>
      <w:pPr>
        <w:ind w:left="3600" w:hanging="360"/>
      </w:pPr>
      <w:rPr>
        <w:rFonts w:ascii="Courier New" w:hAnsi="Courier New" w:hint="default"/>
      </w:rPr>
    </w:lvl>
    <w:lvl w:ilvl="5" w:tplc="D83E3A90">
      <w:start w:val="1"/>
      <w:numFmt w:val="bullet"/>
      <w:lvlText w:val=""/>
      <w:lvlJc w:val="left"/>
      <w:pPr>
        <w:ind w:left="4320" w:hanging="360"/>
      </w:pPr>
      <w:rPr>
        <w:rFonts w:ascii="Wingdings" w:hAnsi="Wingdings" w:hint="default"/>
      </w:rPr>
    </w:lvl>
    <w:lvl w:ilvl="6" w:tplc="0ACCB0BA">
      <w:start w:val="1"/>
      <w:numFmt w:val="bullet"/>
      <w:lvlText w:val=""/>
      <w:lvlJc w:val="left"/>
      <w:pPr>
        <w:ind w:left="5040" w:hanging="360"/>
      </w:pPr>
      <w:rPr>
        <w:rFonts w:ascii="Symbol" w:hAnsi="Symbol" w:hint="default"/>
      </w:rPr>
    </w:lvl>
    <w:lvl w:ilvl="7" w:tplc="55A29F90">
      <w:start w:val="1"/>
      <w:numFmt w:val="bullet"/>
      <w:lvlText w:val="o"/>
      <w:lvlJc w:val="left"/>
      <w:pPr>
        <w:ind w:left="5760" w:hanging="360"/>
      </w:pPr>
      <w:rPr>
        <w:rFonts w:ascii="Courier New" w:hAnsi="Courier New" w:hint="default"/>
      </w:rPr>
    </w:lvl>
    <w:lvl w:ilvl="8" w:tplc="063A4414">
      <w:start w:val="1"/>
      <w:numFmt w:val="bullet"/>
      <w:lvlText w:val=""/>
      <w:lvlJc w:val="left"/>
      <w:pPr>
        <w:ind w:left="6480" w:hanging="360"/>
      </w:pPr>
      <w:rPr>
        <w:rFonts w:ascii="Wingdings" w:hAnsi="Wingdings" w:hint="default"/>
      </w:rPr>
    </w:lvl>
  </w:abstractNum>
  <w:abstractNum w:abstractNumId="2" w15:restartNumberingAfterBreak="0">
    <w:nsid w:val="029533BC"/>
    <w:multiLevelType w:val="hybridMultilevel"/>
    <w:tmpl w:val="E786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7B7A38"/>
    <w:multiLevelType w:val="hybridMultilevel"/>
    <w:tmpl w:val="141275B8"/>
    <w:lvl w:ilvl="0" w:tplc="B640224C">
      <w:start w:val="1"/>
      <w:numFmt w:val="bullet"/>
      <w:lvlText w:val=""/>
      <w:lvlJc w:val="left"/>
      <w:pPr>
        <w:ind w:left="720" w:hanging="360"/>
      </w:pPr>
      <w:rPr>
        <w:rFonts w:ascii="Symbol" w:hAnsi="Symbol" w:hint="default"/>
      </w:rPr>
    </w:lvl>
    <w:lvl w:ilvl="1" w:tplc="42A08368">
      <w:start w:val="1"/>
      <w:numFmt w:val="bullet"/>
      <w:lvlText w:val="o"/>
      <w:lvlJc w:val="left"/>
      <w:pPr>
        <w:ind w:left="1440" w:hanging="360"/>
      </w:pPr>
      <w:rPr>
        <w:rFonts w:ascii="Courier New" w:hAnsi="Courier New" w:hint="default"/>
      </w:rPr>
    </w:lvl>
    <w:lvl w:ilvl="2" w:tplc="BF2A481E">
      <w:start w:val="1"/>
      <w:numFmt w:val="bullet"/>
      <w:lvlText w:val=""/>
      <w:lvlJc w:val="left"/>
      <w:pPr>
        <w:ind w:left="2160" w:hanging="360"/>
      </w:pPr>
      <w:rPr>
        <w:rFonts w:ascii="Wingdings" w:hAnsi="Wingdings" w:hint="default"/>
      </w:rPr>
    </w:lvl>
    <w:lvl w:ilvl="3" w:tplc="06343E78">
      <w:start w:val="1"/>
      <w:numFmt w:val="bullet"/>
      <w:lvlText w:val=""/>
      <w:lvlJc w:val="left"/>
      <w:pPr>
        <w:ind w:left="2880" w:hanging="360"/>
      </w:pPr>
      <w:rPr>
        <w:rFonts w:ascii="Symbol" w:hAnsi="Symbol" w:hint="default"/>
      </w:rPr>
    </w:lvl>
    <w:lvl w:ilvl="4" w:tplc="F07C78DA">
      <w:start w:val="1"/>
      <w:numFmt w:val="bullet"/>
      <w:lvlText w:val="o"/>
      <w:lvlJc w:val="left"/>
      <w:pPr>
        <w:ind w:left="3600" w:hanging="360"/>
      </w:pPr>
      <w:rPr>
        <w:rFonts w:ascii="Courier New" w:hAnsi="Courier New" w:hint="default"/>
      </w:rPr>
    </w:lvl>
    <w:lvl w:ilvl="5" w:tplc="B2108E80">
      <w:start w:val="1"/>
      <w:numFmt w:val="bullet"/>
      <w:lvlText w:val=""/>
      <w:lvlJc w:val="left"/>
      <w:pPr>
        <w:ind w:left="4320" w:hanging="360"/>
      </w:pPr>
      <w:rPr>
        <w:rFonts w:ascii="Wingdings" w:hAnsi="Wingdings" w:hint="default"/>
      </w:rPr>
    </w:lvl>
    <w:lvl w:ilvl="6" w:tplc="3F7E1E98">
      <w:start w:val="1"/>
      <w:numFmt w:val="bullet"/>
      <w:lvlText w:val=""/>
      <w:lvlJc w:val="left"/>
      <w:pPr>
        <w:ind w:left="5040" w:hanging="360"/>
      </w:pPr>
      <w:rPr>
        <w:rFonts w:ascii="Symbol" w:hAnsi="Symbol" w:hint="default"/>
      </w:rPr>
    </w:lvl>
    <w:lvl w:ilvl="7" w:tplc="1B863E10">
      <w:start w:val="1"/>
      <w:numFmt w:val="bullet"/>
      <w:lvlText w:val="o"/>
      <w:lvlJc w:val="left"/>
      <w:pPr>
        <w:ind w:left="5760" w:hanging="360"/>
      </w:pPr>
      <w:rPr>
        <w:rFonts w:ascii="Courier New" w:hAnsi="Courier New" w:hint="default"/>
      </w:rPr>
    </w:lvl>
    <w:lvl w:ilvl="8" w:tplc="473ACF08">
      <w:start w:val="1"/>
      <w:numFmt w:val="bullet"/>
      <w:lvlText w:val=""/>
      <w:lvlJc w:val="left"/>
      <w:pPr>
        <w:ind w:left="6480" w:hanging="360"/>
      </w:pPr>
      <w:rPr>
        <w:rFonts w:ascii="Wingdings" w:hAnsi="Wingdings" w:hint="default"/>
      </w:rPr>
    </w:lvl>
  </w:abstractNum>
  <w:abstractNum w:abstractNumId="4" w15:restartNumberingAfterBreak="0">
    <w:nsid w:val="1C7F5F25"/>
    <w:multiLevelType w:val="hybridMultilevel"/>
    <w:tmpl w:val="9F2E1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34218"/>
    <w:multiLevelType w:val="hybridMultilevel"/>
    <w:tmpl w:val="9FD8B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F091E"/>
    <w:multiLevelType w:val="hybridMultilevel"/>
    <w:tmpl w:val="0A8AC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701F58"/>
    <w:multiLevelType w:val="hybridMultilevel"/>
    <w:tmpl w:val="32DCA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34244E"/>
    <w:multiLevelType w:val="hybridMultilevel"/>
    <w:tmpl w:val="EADA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22B95"/>
    <w:multiLevelType w:val="hybridMultilevel"/>
    <w:tmpl w:val="5708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30FF9"/>
    <w:multiLevelType w:val="hybridMultilevel"/>
    <w:tmpl w:val="9E56F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E0C18"/>
    <w:multiLevelType w:val="hybridMultilevel"/>
    <w:tmpl w:val="2C40E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CC5BCF"/>
    <w:multiLevelType w:val="hybridMultilevel"/>
    <w:tmpl w:val="B8F8A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41AD3"/>
    <w:multiLevelType w:val="hybridMultilevel"/>
    <w:tmpl w:val="68364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F752F6"/>
    <w:multiLevelType w:val="hybridMultilevel"/>
    <w:tmpl w:val="D362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F4F6C"/>
    <w:multiLevelType w:val="hybridMultilevel"/>
    <w:tmpl w:val="4088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E77E7"/>
    <w:multiLevelType w:val="hybridMultilevel"/>
    <w:tmpl w:val="6762B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FD281C"/>
    <w:multiLevelType w:val="hybridMultilevel"/>
    <w:tmpl w:val="0C6ABFD6"/>
    <w:lvl w:ilvl="0" w:tplc="19426090">
      <w:start w:val="1"/>
      <w:numFmt w:val="bullet"/>
      <w:lvlText w:val=""/>
      <w:lvlJc w:val="left"/>
      <w:pPr>
        <w:ind w:left="720" w:hanging="360"/>
      </w:pPr>
      <w:rPr>
        <w:rFonts w:ascii="Symbol" w:hAnsi="Symbol" w:hint="default"/>
      </w:rPr>
    </w:lvl>
    <w:lvl w:ilvl="1" w:tplc="0AE8DE92">
      <w:start w:val="1"/>
      <w:numFmt w:val="bullet"/>
      <w:lvlText w:val="o"/>
      <w:lvlJc w:val="left"/>
      <w:pPr>
        <w:ind w:left="1440" w:hanging="360"/>
      </w:pPr>
      <w:rPr>
        <w:rFonts w:ascii="Courier New" w:hAnsi="Courier New" w:hint="default"/>
      </w:rPr>
    </w:lvl>
    <w:lvl w:ilvl="2" w:tplc="25266D4C">
      <w:start w:val="1"/>
      <w:numFmt w:val="bullet"/>
      <w:lvlText w:val=""/>
      <w:lvlJc w:val="left"/>
      <w:pPr>
        <w:ind w:left="2160" w:hanging="360"/>
      </w:pPr>
      <w:rPr>
        <w:rFonts w:ascii="Wingdings" w:hAnsi="Wingdings" w:hint="default"/>
      </w:rPr>
    </w:lvl>
    <w:lvl w:ilvl="3" w:tplc="6A9E9F9A">
      <w:start w:val="1"/>
      <w:numFmt w:val="bullet"/>
      <w:lvlText w:val=""/>
      <w:lvlJc w:val="left"/>
      <w:pPr>
        <w:ind w:left="2880" w:hanging="360"/>
      </w:pPr>
      <w:rPr>
        <w:rFonts w:ascii="Symbol" w:hAnsi="Symbol" w:hint="default"/>
      </w:rPr>
    </w:lvl>
    <w:lvl w:ilvl="4" w:tplc="56904090">
      <w:start w:val="1"/>
      <w:numFmt w:val="bullet"/>
      <w:lvlText w:val="o"/>
      <w:lvlJc w:val="left"/>
      <w:pPr>
        <w:ind w:left="3600" w:hanging="360"/>
      </w:pPr>
      <w:rPr>
        <w:rFonts w:ascii="Courier New" w:hAnsi="Courier New" w:hint="default"/>
      </w:rPr>
    </w:lvl>
    <w:lvl w:ilvl="5" w:tplc="25F0EC2C">
      <w:start w:val="1"/>
      <w:numFmt w:val="bullet"/>
      <w:lvlText w:val=""/>
      <w:lvlJc w:val="left"/>
      <w:pPr>
        <w:ind w:left="4320" w:hanging="360"/>
      </w:pPr>
      <w:rPr>
        <w:rFonts w:ascii="Wingdings" w:hAnsi="Wingdings" w:hint="default"/>
      </w:rPr>
    </w:lvl>
    <w:lvl w:ilvl="6" w:tplc="01522852">
      <w:start w:val="1"/>
      <w:numFmt w:val="bullet"/>
      <w:lvlText w:val=""/>
      <w:lvlJc w:val="left"/>
      <w:pPr>
        <w:ind w:left="5040" w:hanging="360"/>
      </w:pPr>
      <w:rPr>
        <w:rFonts w:ascii="Symbol" w:hAnsi="Symbol" w:hint="default"/>
      </w:rPr>
    </w:lvl>
    <w:lvl w:ilvl="7" w:tplc="4D04F482">
      <w:start w:val="1"/>
      <w:numFmt w:val="bullet"/>
      <w:lvlText w:val="o"/>
      <w:lvlJc w:val="left"/>
      <w:pPr>
        <w:ind w:left="5760" w:hanging="360"/>
      </w:pPr>
      <w:rPr>
        <w:rFonts w:ascii="Courier New" w:hAnsi="Courier New" w:hint="default"/>
      </w:rPr>
    </w:lvl>
    <w:lvl w:ilvl="8" w:tplc="D6C604D0">
      <w:start w:val="1"/>
      <w:numFmt w:val="bullet"/>
      <w:lvlText w:val=""/>
      <w:lvlJc w:val="left"/>
      <w:pPr>
        <w:ind w:left="6480" w:hanging="360"/>
      </w:pPr>
      <w:rPr>
        <w:rFonts w:ascii="Wingdings" w:hAnsi="Wingdings" w:hint="default"/>
      </w:rPr>
    </w:lvl>
  </w:abstractNum>
  <w:abstractNum w:abstractNumId="18" w15:restartNumberingAfterBreak="0">
    <w:nsid w:val="6FFC7775"/>
    <w:multiLevelType w:val="hybridMultilevel"/>
    <w:tmpl w:val="085C1528"/>
    <w:lvl w:ilvl="0" w:tplc="EC9E16F4">
      <w:start w:val="1"/>
      <w:numFmt w:val="bullet"/>
      <w:lvlText w:val=""/>
      <w:lvlJc w:val="left"/>
      <w:pPr>
        <w:ind w:left="720" w:hanging="360"/>
      </w:pPr>
      <w:rPr>
        <w:rFonts w:ascii="Symbol" w:hAnsi="Symbol" w:hint="default"/>
      </w:rPr>
    </w:lvl>
    <w:lvl w:ilvl="1" w:tplc="F8521CF2">
      <w:start w:val="1"/>
      <w:numFmt w:val="bullet"/>
      <w:lvlText w:val="o"/>
      <w:lvlJc w:val="left"/>
      <w:pPr>
        <w:ind w:left="1440" w:hanging="360"/>
      </w:pPr>
      <w:rPr>
        <w:rFonts w:ascii="Courier New" w:hAnsi="Courier New" w:hint="default"/>
      </w:rPr>
    </w:lvl>
    <w:lvl w:ilvl="2" w:tplc="E71CCDCE">
      <w:start w:val="1"/>
      <w:numFmt w:val="bullet"/>
      <w:lvlText w:val=""/>
      <w:lvlJc w:val="left"/>
      <w:pPr>
        <w:ind w:left="2160" w:hanging="360"/>
      </w:pPr>
      <w:rPr>
        <w:rFonts w:ascii="Wingdings" w:hAnsi="Wingdings" w:hint="default"/>
      </w:rPr>
    </w:lvl>
    <w:lvl w:ilvl="3" w:tplc="D02CBD0C">
      <w:start w:val="1"/>
      <w:numFmt w:val="bullet"/>
      <w:lvlText w:val=""/>
      <w:lvlJc w:val="left"/>
      <w:pPr>
        <w:ind w:left="2880" w:hanging="360"/>
      </w:pPr>
      <w:rPr>
        <w:rFonts w:ascii="Symbol" w:hAnsi="Symbol" w:hint="default"/>
      </w:rPr>
    </w:lvl>
    <w:lvl w:ilvl="4" w:tplc="F746E626">
      <w:start w:val="1"/>
      <w:numFmt w:val="bullet"/>
      <w:lvlText w:val="o"/>
      <w:lvlJc w:val="left"/>
      <w:pPr>
        <w:ind w:left="3600" w:hanging="360"/>
      </w:pPr>
      <w:rPr>
        <w:rFonts w:ascii="Courier New" w:hAnsi="Courier New" w:hint="default"/>
      </w:rPr>
    </w:lvl>
    <w:lvl w:ilvl="5" w:tplc="CB528042">
      <w:start w:val="1"/>
      <w:numFmt w:val="bullet"/>
      <w:lvlText w:val=""/>
      <w:lvlJc w:val="left"/>
      <w:pPr>
        <w:ind w:left="4320" w:hanging="360"/>
      </w:pPr>
      <w:rPr>
        <w:rFonts w:ascii="Wingdings" w:hAnsi="Wingdings" w:hint="default"/>
      </w:rPr>
    </w:lvl>
    <w:lvl w:ilvl="6" w:tplc="DA324784">
      <w:start w:val="1"/>
      <w:numFmt w:val="bullet"/>
      <w:lvlText w:val=""/>
      <w:lvlJc w:val="left"/>
      <w:pPr>
        <w:ind w:left="5040" w:hanging="360"/>
      </w:pPr>
      <w:rPr>
        <w:rFonts w:ascii="Symbol" w:hAnsi="Symbol" w:hint="default"/>
      </w:rPr>
    </w:lvl>
    <w:lvl w:ilvl="7" w:tplc="E092CEEE">
      <w:start w:val="1"/>
      <w:numFmt w:val="bullet"/>
      <w:lvlText w:val="o"/>
      <w:lvlJc w:val="left"/>
      <w:pPr>
        <w:ind w:left="5760" w:hanging="360"/>
      </w:pPr>
      <w:rPr>
        <w:rFonts w:ascii="Courier New" w:hAnsi="Courier New" w:hint="default"/>
      </w:rPr>
    </w:lvl>
    <w:lvl w:ilvl="8" w:tplc="0E2C3162">
      <w:start w:val="1"/>
      <w:numFmt w:val="bullet"/>
      <w:lvlText w:val=""/>
      <w:lvlJc w:val="left"/>
      <w:pPr>
        <w:ind w:left="6480" w:hanging="360"/>
      </w:pPr>
      <w:rPr>
        <w:rFonts w:ascii="Wingdings" w:hAnsi="Wingdings" w:hint="default"/>
      </w:rPr>
    </w:lvl>
  </w:abstractNum>
  <w:abstractNum w:abstractNumId="19" w15:restartNumberingAfterBreak="0">
    <w:nsid w:val="717037F0"/>
    <w:multiLevelType w:val="hybridMultilevel"/>
    <w:tmpl w:val="622EE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0C0147"/>
    <w:multiLevelType w:val="hybridMultilevel"/>
    <w:tmpl w:val="53FE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E294A"/>
    <w:multiLevelType w:val="hybridMultilevel"/>
    <w:tmpl w:val="509A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4029D"/>
    <w:multiLevelType w:val="hybridMultilevel"/>
    <w:tmpl w:val="E03A99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095E11"/>
    <w:multiLevelType w:val="hybridMultilevel"/>
    <w:tmpl w:val="19CE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02515">
    <w:abstractNumId w:val="18"/>
  </w:num>
  <w:num w:numId="2" w16cid:durableId="1878546996">
    <w:abstractNumId w:val="1"/>
  </w:num>
  <w:num w:numId="3" w16cid:durableId="1440418144">
    <w:abstractNumId w:val="3"/>
  </w:num>
  <w:num w:numId="4" w16cid:durableId="1002128276">
    <w:abstractNumId w:val="17"/>
  </w:num>
  <w:num w:numId="5" w16cid:durableId="1543863307">
    <w:abstractNumId w:val="21"/>
  </w:num>
  <w:num w:numId="6" w16cid:durableId="2115320350">
    <w:abstractNumId w:val="20"/>
  </w:num>
  <w:num w:numId="7" w16cid:durableId="1226526774">
    <w:abstractNumId w:val="4"/>
  </w:num>
  <w:num w:numId="8" w16cid:durableId="975330497">
    <w:abstractNumId w:val="9"/>
  </w:num>
  <w:num w:numId="9" w16cid:durableId="1472214356">
    <w:abstractNumId w:val="23"/>
  </w:num>
  <w:num w:numId="10" w16cid:durableId="595673369">
    <w:abstractNumId w:val="13"/>
  </w:num>
  <w:num w:numId="11" w16cid:durableId="2046559369">
    <w:abstractNumId w:val="16"/>
  </w:num>
  <w:num w:numId="12" w16cid:durableId="502667675">
    <w:abstractNumId w:val="12"/>
  </w:num>
  <w:num w:numId="13" w16cid:durableId="1223295263">
    <w:abstractNumId w:val="14"/>
  </w:num>
  <w:num w:numId="14" w16cid:durableId="320695935">
    <w:abstractNumId w:val="10"/>
  </w:num>
  <w:num w:numId="15" w16cid:durableId="125898768">
    <w:abstractNumId w:val="22"/>
  </w:num>
  <w:num w:numId="16" w16cid:durableId="783573100">
    <w:abstractNumId w:val="7"/>
  </w:num>
  <w:num w:numId="17" w16cid:durableId="1522401892">
    <w:abstractNumId w:val="2"/>
  </w:num>
  <w:num w:numId="18" w16cid:durableId="1003361357">
    <w:abstractNumId w:val="6"/>
  </w:num>
  <w:num w:numId="19" w16cid:durableId="253631565">
    <w:abstractNumId w:val="11"/>
  </w:num>
  <w:num w:numId="20" w16cid:durableId="2001031608">
    <w:abstractNumId w:val="0"/>
  </w:num>
  <w:num w:numId="21" w16cid:durableId="711347974">
    <w:abstractNumId w:val="19"/>
  </w:num>
  <w:num w:numId="22" w16cid:durableId="795102045">
    <w:abstractNumId w:val="8"/>
  </w:num>
  <w:num w:numId="23" w16cid:durableId="1751391003">
    <w:abstractNumId w:val="5"/>
  </w:num>
  <w:num w:numId="24" w16cid:durableId="10740837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6833F6"/>
    <w:rsid w:val="00002D45"/>
    <w:rsid w:val="00003D76"/>
    <w:rsid w:val="00025B7F"/>
    <w:rsid w:val="00083323"/>
    <w:rsid w:val="00083DEB"/>
    <w:rsid w:val="00097BA3"/>
    <w:rsid w:val="000A5CA5"/>
    <w:rsid w:val="000E3192"/>
    <w:rsid w:val="001372E1"/>
    <w:rsid w:val="00137B8D"/>
    <w:rsid w:val="00195436"/>
    <w:rsid w:val="001A6C05"/>
    <w:rsid w:val="001D01AF"/>
    <w:rsid w:val="00284899"/>
    <w:rsid w:val="002C19F8"/>
    <w:rsid w:val="002D5113"/>
    <w:rsid w:val="00311CD2"/>
    <w:rsid w:val="00347444"/>
    <w:rsid w:val="0037138A"/>
    <w:rsid w:val="003A126D"/>
    <w:rsid w:val="003C49A6"/>
    <w:rsid w:val="003E0191"/>
    <w:rsid w:val="003E577C"/>
    <w:rsid w:val="003F2AE9"/>
    <w:rsid w:val="00434A33"/>
    <w:rsid w:val="00440AAE"/>
    <w:rsid w:val="0046230F"/>
    <w:rsid w:val="00485FA9"/>
    <w:rsid w:val="004A5079"/>
    <w:rsid w:val="004D22D6"/>
    <w:rsid w:val="004D2336"/>
    <w:rsid w:val="004D6DEB"/>
    <w:rsid w:val="00504692"/>
    <w:rsid w:val="0051695E"/>
    <w:rsid w:val="00516FC3"/>
    <w:rsid w:val="0052041D"/>
    <w:rsid w:val="00546844"/>
    <w:rsid w:val="00564019"/>
    <w:rsid w:val="0058249A"/>
    <w:rsid w:val="005B4F04"/>
    <w:rsid w:val="005B5BDE"/>
    <w:rsid w:val="005C3BD4"/>
    <w:rsid w:val="00662076"/>
    <w:rsid w:val="006643D4"/>
    <w:rsid w:val="0067625E"/>
    <w:rsid w:val="006833F6"/>
    <w:rsid w:val="006A12CD"/>
    <w:rsid w:val="006B45B1"/>
    <w:rsid w:val="00745CBC"/>
    <w:rsid w:val="0074685A"/>
    <w:rsid w:val="00755E06"/>
    <w:rsid w:val="00763D24"/>
    <w:rsid w:val="007713B4"/>
    <w:rsid w:val="00784F47"/>
    <w:rsid w:val="00790B42"/>
    <w:rsid w:val="007A3AA5"/>
    <w:rsid w:val="007B2FA5"/>
    <w:rsid w:val="007B6429"/>
    <w:rsid w:val="007D1780"/>
    <w:rsid w:val="00813CB2"/>
    <w:rsid w:val="00837213"/>
    <w:rsid w:val="00893AAC"/>
    <w:rsid w:val="008B733C"/>
    <w:rsid w:val="009015C1"/>
    <w:rsid w:val="00940B10"/>
    <w:rsid w:val="009859B1"/>
    <w:rsid w:val="009E5B06"/>
    <w:rsid w:val="00A00131"/>
    <w:rsid w:val="00A11EEA"/>
    <w:rsid w:val="00A331A0"/>
    <w:rsid w:val="00A348FB"/>
    <w:rsid w:val="00A440BB"/>
    <w:rsid w:val="00A44203"/>
    <w:rsid w:val="00A51BE1"/>
    <w:rsid w:val="00A70AD2"/>
    <w:rsid w:val="00A8504D"/>
    <w:rsid w:val="00AD03F9"/>
    <w:rsid w:val="00AF23B2"/>
    <w:rsid w:val="00B20BB2"/>
    <w:rsid w:val="00B40905"/>
    <w:rsid w:val="00B47A35"/>
    <w:rsid w:val="00B725D0"/>
    <w:rsid w:val="00BB074E"/>
    <w:rsid w:val="00BB5CBD"/>
    <w:rsid w:val="00BC12D1"/>
    <w:rsid w:val="00BE7574"/>
    <w:rsid w:val="00BF06C3"/>
    <w:rsid w:val="00BF6AF4"/>
    <w:rsid w:val="00C23942"/>
    <w:rsid w:val="00C30EFC"/>
    <w:rsid w:val="00C44551"/>
    <w:rsid w:val="00C50AC8"/>
    <w:rsid w:val="00C57068"/>
    <w:rsid w:val="00C625F5"/>
    <w:rsid w:val="00C9284D"/>
    <w:rsid w:val="00C95681"/>
    <w:rsid w:val="00CA047E"/>
    <w:rsid w:val="00CA0A0E"/>
    <w:rsid w:val="00CA2DFE"/>
    <w:rsid w:val="00CD04EE"/>
    <w:rsid w:val="00D02021"/>
    <w:rsid w:val="00D06086"/>
    <w:rsid w:val="00D20839"/>
    <w:rsid w:val="00D44884"/>
    <w:rsid w:val="00D47E94"/>
    <w:rsid w:val="00D6065D"/>
    <w:rsid w:val="00D62CBF"/>
    <w:rsid w:val="00D77409"/>
    <w:rsid w:val="00D976AE"/>
    <w:rsid w:val="00DC40F8"/>
    <w:rsid w:val="00DD6FE0"/>
    <w:rsid w:val="00DE04D5"/>
    <w:rsid w:val="00E2409A"/>
    <w:rsid w:val="00E400CF"/>
    <w:rsid w:val="00E678CB"/>
    <w:rsid w:val="00EA64BD"/>
    <w:rsid w:val="00ED0E85"/>
    <w:rsid w:val="00EE03E4"/>
    <w:rsid w:val="00EF2F73"/>
    <w:rsid w:val="00F06E48"/>
    <w:rsid w:val="00F15E31"/>
    <w:rsid w:val="00F306B5"/>
    <w:rsid w:val="00F50B92"/>
    <w:rsid w:val="00F92D9B"/>
    <w:rsid w:val="00F97A9A"/>
    <w:rsid w:val="00FB4ADF"/>
    <w:rsid w:val="00FD0DA8"/>
    <w:rsid w:val="00FE5C11"/>
    <w:rsid w:val="00FE5E65"/>
    <w:rsid w:val="00FE7349"/>
    <w:rsid w:val="17F9EC2B"/>
    <w:rsid w:val="5DC81587"/>
    <w:rsid w:val="65135F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8B557"/>
  <w15:docId w15:val="{AFE4C6B2-C4C3-4A50-B7D4-25893E02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3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CBC"/>
    <w:pPr>
      <w:ind w:left="720"/>
      <w:contextualSpacing/>
    </w:pPr>
  </w:style>
  <w:style w:type="paragraph" w:styleId="Header">
    <w:name w:val="header"/>
    <w:basedOn w:val="Normal"/>
    <w:link w:val="HeaderChar"/>
    <w:unhideWhenUsed/>
    <w:rsid w:val="00DC40F8"/>
    <w:pPr>
      <w:tabs>
        <w:tab w:val="center" w:pos="4680"/>
        <w:tab w:val="right" w:pos="9360"/>
      </w:tabs>
    </w:pPr>
  </w:style>
  <w:style w:type="character" w:customStyle="1" w:styleId="HeaderChar">
    <w:name w:val="Header Char"/>
    <w:basedOn w:val="DefaultParagraphFont"/>
    <w:link w:val="Header"/>
    <w:rsid w:val="00DC40F8"/>
  </w:style>
  <w:style w:type="paragraph" w:styleId="Footer">
    <w:name w:val="footer"/>
    <w:basedOn w:val="Normal"/>
    <w:link w:val="FooterChar"/>
    <w:unhideWhenUsed/>
    <w:rsid w:val="00DC40F8"/>
    <w:pPr>
      <w:tabs>
        <w:tab w:val="center" w:pos="4680"/>
        <w:tab w:val="right" w:pos="9360"/>
      </w:tabs>
    </w:pPr>
  </w:style>
  <w:style w:type="character" w:customStyle="1" w:styleId="FooterChar">
    <w:name w:val="Footer Char"/>
    <w:basedOn w:val="DefaultParagraphFont"/>
    <w:link w:val="Footer"/>
    <w:rsid w:val="00DC40F8"/>
  </w:style>
  <w:style w:type="character" w:styleId="Hyperlink">
    <w:name w:val="Hyperlink"/>
    <w:basedOn w:val="DefaultParagraphFont"/>
    <w:unhideWhenUsed/>
    <w:rsid w:val="00940B10"/>
    <w:rPr>
      <w:color w:val="0000FF" w:themeColor="hyperlink"/>
      <w:u w:val="single"/>
    </w:rPr>
  </w:style>
  <w:style w:type="character" w:styleId="UnresolvedMention">
    <w:name w:val="Unresolved Mention"/>
    <w:basedOn w:val="DefaultParagraphFont"/>
    <w:uiPriority w:val="99"/>
    <w:semiHidden/>
    <w:unhideWhenUsed/>
    <w:rsid w:val="00940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urieward333.github.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2l.com/blog/3-ways-keep-students-instructors-engaged-online-courses/" TargetMode="External"/><Relationship Id="rId4" Type="http://schemas.openxmlformats.org/officeDocument/2006/relationships/settings" Target="settings.xml"/><Relationship Id="rId9" Type="http://schemas.openxmlformats.org/officeDocument/2006/relationships/hyperlink" Target="http://tun.in/pkFz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ar08</b:Tag>
    <b:SourceType>JournalArticle</b:SourceType>
    <b:Guid>{70401962-A0D6-5C40-80DF-23AAE84C7C42}</b:Guid>
    <b:LCID>uz-Cyrl-UZ</b:LCID>
    <b:Author>
      <b:Author>
        <b:NameList>
          <b:Person>
            <b:Last>Ward</b:Last>
            <b:First>Laurie</b:First>
          </b:Person>
        </b:NameList>
      </b:Author>
    </b:Author>
    <b:Title>I Am Not One of Them</b:Title>
    <b:Year>2008</b:Year>
    <b:JournalName>Oklahoma Writing Project Summer Institute</b:JournalName>
    <b:Publisher>University of Oklahoma</b:Publisher>
    <b:RefOrder>1</b:RefOrder>
  </b:Source>
</b:Sources>
</file>

<file path=customXml/itemProps1.xml><?xml version="1.0" encoding="utf-8"?>
<ds:datastoreItem xmlns:ds="http://schemas.openxmlformats.org/officeDocument/2006/customXml" ds:itemID="{E945395A-BB9C-B642-A37A-B38C9E31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Laurie Ward</cp:lastModifiedBy>
  <cp:revision>31</cp:revision>
  <dcterms:created xsi:type="dcterms:W3CDTF">2022-07-19T03:33:00Z</dcterms:created>
  <dcterms:modified xsi:type="dcterms:W3CDTF">2022-07-21T23:46:00Z</dcterms:modified>
</cp:coreProperties>
</file>